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8C27C" w14:textId="77777777" w:rsidR="005F350A" w:rsidRPr="00A66959" w:rsidRDefault="005F350A" w:rsidP="0025322D">
      <w:pPr>
        <w:rPr>
          <w:rFonts w:cs="Arial"/>
        </w:rPr>
      </w:pPr>
    </w:p>
    <w:tbl>
      <w:tblPr>
        <w:tblStyle w:val="Grilledutableau1"/>
        <w:tblW w:w="1092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7"/>
      </w:tblGrid>
      <w:tr w:rsidR="0025322D" w:rsidRPr="00A66959" w14:paraId="30595D5A" w14:textId="77777777" w:rsidTr="00AA1ED4">
        <w:trPr>
          <w:trHeight w:val="11180"/>
        </w:trPr>
        <w:tc>
          <w:tcPr>
            <w:tcW w:w="10927" w:type="dxa"/>
          </w:tcPr>
          <w:p w14:paraId="0CF5520E" w14:textId="77777777" w:rsidR="0071292D" w:rsidRPr="00A66959" w:rsidRDefault="0071292D" w:rsidP="00A66959">
            <w:pPr>
              <w:pStyle w:val="Titre"/>
              <w:ind w:right="400"/>
              <w:rPr>
                <w:rFonts w:ascii="Arial" w:hAnsi="Arial" w:cs="Arial"/>
              </w:rPr>
            </w:pPr>
            <w:bookmarkStart w:id="0" w:name="_Toc107486968"/>
            <w:bookmarkStart w:id="1" w:name="_Toc107488028"/>
            <w:bookmarkStart w:id="2" w:name="_Toc181092617"/>
            <w:bookmarkStart w:id="3" w:name="_Toc181092702"/>
            <w:r w:rsidRPr="00A66959">
              <w:rPr>
                <w:rFonts w:ascii="Arial" w:hAnsi="Arial" w:cs="Arial"/>
              </w:rPr>
              <w:t>APPEL À CANDIDATURES 202</w:t>
            </w:r>
            <w:bookmarkEnd w:id="0"/>
            <w:bookmarkEnd w:id="1"/>
            <w:r w:rsidRPr="00A66959">
              <w:rPr>
                <w:rFonts w:ascii="Arial" w:hAnsi="Arial" w:cs="Arial"/>
              </w:rPr>
              <w:t>5</w:t>
            </w:r>
            <w:bookmarkEnd w:id="2"/>
            <w:bookmarkEnd w:id="3"/>
          </w:p>
          <w:p w14:paraId="3A59A8D8" w14:textId="77777777" w:rsidR="0071292D" w:rsidRPr="00A66959" w:rsidRDefault="0071292D" w:rsidP="00A66959">
            <w:pPr>
              <w:pStyle w:val="Sous-titre"/>
              <w:ind w:left="61" w:right="400"/>
              <w:rPr>
                <w:rFonts w:ascii="Arial" w:hAnsi="Arial" w:cs="Arial"/>
                <w:b/>
                <w:bCs/>
                <w:color w:val="auto"/>
                <w:sz w:val="44"/>
                <w:szCs w:val="18"/>
              </w:rPr>
            </w:pPr>
            <w:r w:rsidRPr="00A66959">
              <w:rPr>
                <w:rFonts w:ascii="Arial" w:hAnsi="Arial" w:cs="Arial"/>
                <w:b/>
                <w:bCs/>
                <w:color w:val="auto"/>
                <w:sz w:val="44"/>
                <w:szCs w:val="18"/>
              </w:rPr>
              <w:t>Labellisation des réseaux nationaux de référence pour cancers rares de l’adulte, intégrant l’organisation de la double lecture des tumeurs malignes de l’enfant</w:t>
            </w:r>
          </w:p>
          <w:p w14:paraId="0AE10143" w14:textId="77777777" w:rsidR="0071292D" w:rsidRPr="00A66959" w:rsidRDefault="0071292D" w:rsidP="00A66959">
            <w:pPr>
              <w:ind w:left="61"/>
              <w:rPr>
                <w:rFonts w:ascii="Arial" w:hAnsi="Arial" w:cs="Arial"/>
                <w:b/>
                <w:bCs/>
                <w:color w:val="C00000"/>
                <w:sz w:val="48"/>
                <w:szCs w:val="48"/>
              </w:rPr>
            </w:pPr>
            <w:r w:rsidRPr="00A66959">
              <w:rPr>
                <w:rFonts w:ascii="Arial" w:hAnsi="Arial" w:cs="Arial"/>
                <w:b/>
                <w:bCs/>
                <w:color w:val="C00000"/>
                <w:sz w:val="48"/>
                <w:szCs w:val="48"/>
              </w:rPr>
              <w:t>KRARES25</w:t>
            </w:r>
          </w:p>
          <w:p w14:paraId="696DB08B" w14:textId="77777777" w:rsidR="00894373" w:rsidRPr="00A66959" w:rsidRDefault="00894373" w:rsidP="00295AF8">
            <w:pPr>
              <w:numPr>
                <w:ilvl w:val="1"/>
                <w:numId w:val="0"/>
              </w:numPr>
              <w:tabs>
                <w:tab w:val="left" w:pos="9957"/>
              </w:tabs>
              <w:spacing w:before="0" w:after="0"/>
              <w:ind w:left="459" w:right="459"/>
              <w:jc w:val="left"/>
              <w:rPr>
                <w:rFonts w:ascii="Arial" w:hAnsi="Arial" w:cs="Arial"/>
                <w:b/>
                <w:iCs/>
                <w:spacing w:val="15"/>
                <w:sz w:val="44"/>
              </w:rPr>
            </w:pPr>
            <w:r w:rsidRPr="00A66959">
              <w:rPr>
                <w:rFonts w:ascii="Arial" w:hAnsi="Arial" w:cs="Arial"/>
                <w:b/>
                <w:iCs/>
                <w:spacing w:val="15"/>
                <w:sz w:val="44"/>
              </w:rPr>
              <w:t>Engagements</w:t>
            </w:r>
            <w:r w:rsidR="009A055E" w:rsidRPr="00A66959">
              <w:rPr>
                <w:rFonts w:ascii="Arial" w:hAnsi="Arial" w:cs="Arial"/>
                <w:b/>
                <w:iCs/>
                <w:spacing w:val="15"/>
                <w:sz w:val="44"/>
              </w:rPr>
              <w:t> :</w:t>
            </w:r>
            <w:r w:rsidRPr="00A66959">
              <w:rPr>
                <w:rFonts w:ascii="Arial" w:hAnsi="Arial" w:cs="Arial"/>
                <w:b/>
                <w:iCs/>
                <w:spacing w:val="15"/>
                <w:sz w:val="44"/>
              </w:rPr>
              <w:t xml:space="preserve"> </w:t>
            </w:r>
          </w:p>
          <w:p w14:paraId="44620BF3" w14:textId="77777777" w:rsidR="0070566D" w:rsidRPr="0070566D" w:rsidRDefault="0070566D" w:rsidP="009A77A7">
            <w:pPr>
              <w:pStyle w:val="Puce3tiret"/>
              <w:numPr>
                <w:ilvl w:val="1"/>
                <w:numId w:val="11"/>
              </w:numPr>
              <w:spacing w:before="0" w:after="0" w:line="259" w:lineRule="auto"/>
              <w:ind w:left="1206"/>
              <w:rPr>
                <w:sz w:val="24"/>
                <w:szCs w:val="24"/>
              </w:rPr>
            </w:pPr>
            <w:r w:rsidRPr="0070566D">
              <w:rPr>
                <w:sz w:val="24"/>
                <w:szCs w:val="24"/>
              </w:rPr>
              <w:t xml:space="preserve">du coordonnateur principal, </w:t>
            </w:r>
          </w:p>
          <w:p w14:paraId="00713389" w14:textId="51CAC32C" w:rsidR="0070566D" w:rsidRPr="0070566D" w:rsidRDefault="0070566D" w:rsidP="009A77A7">
            <w:pPr>
              <w:pStyle w:val="Puce3tiret"/>
              <w:numPr>
                <w:ilvl w:val="1"/>
                <w:numId w:val="11"/>
              </w:numPr>
              <w:spacing w:before="0" w:after="0" w:line="259" w:lineRule="auto"/>
              <w:ind w:left="1206"/>
              <w:rPr>
                <w:sz w:val="24"/>
                <w:szCs w:val="24"/>
              </w:rPr>
            </w:pPr>
            <w:r w:rsidRPr="0070566D">
              <w:rPr>
                <w:sz w:val="24"/>
                <w:szCs w:val="24"/>
              </w:rPr>
              <w:t xml:space="preserve">du </w:t>
            </w:r>
            <w:r w:rsidR="0096511D">
              <w:rPr>
                <w:sz w:val="24"/>
                <w:szCs w:val="24"/>
              </w:rPr>
              <w:t xml:space="preserve">seul </w:t>
            </w:r>
            <w:r w:rsidR="00361F05">
              <w:rPr>
                <w:sz w:val="24"/>
                <w:szCs w:val="24"/>
              </w:rPr>
              <w:t>ou des</w:t>
            </w:r>
            <w:r w:rsidR="00134D13">
              <w:rPr>
                <w:sz w:val="24"/>
                <w:szCs w:val="24"/>
              </w:rPr>
              <w:t xml:space="preserve"> deux</w:t>
            </w:r>
            <w:r w:rsidR="00361F05">
              <w:rPr>
                <w:sz w:val="24"/>
                <w:szCs w:val="24"/>
              </w:rPr>
              <w:t xml:space="preserve"> </w:t>
            </w:r>
            <w:proofErr w:type="spellStart"/>
            <w:r w:rsidRPr="0070566D">
              <w:rPr>
                <w:sz w:val="24"/>
                <w:szCs w:val="24"/>
              </w:rPr>
              <w:t>co</w:t>
            </w:r>
            <w:proofErr w:type="spellEnd"/>
            <w:r w:rsidRPr="0070566D">
              <w:rPr>
                <w:sz w:val="24"/>
                <w:szCs w:val="24"/>
              </w:rPr>
              <w:t>-coordonnateur</w:t>
            </w:r>
            <w:r w:rsidR="00361F05">
              <w:rPr>
                <w:sz w:val="24"/>
                <w:szCs w:val="24"/>
              </w:rPr>
              <w:t>(s)</w:t>
            </w:r>
            <w:r w:rsidRPr="0070566D">
              <w:rPr>
                <w:sz w:val="24"/>
                <w:szCs w:val="24"/>
              </w:rPr>
              <w:t xml:space="preserve"> si le centre de référence est multisite, </w:t>
            </w:r>
          </w:p>
          <w:p w14:paraId="11D2C279" w14:textId="39A1771E" w:rsidR="0070566D" w:rsidRPr="0070566D" w:rsidRDefault="0070566D" w:rsidP="009A77A7">
            <w:pPr>
              <w:pStyle w:val="Puce3tiret"/>
              <w:numPr>
                <w:ilvl w:val="1"/>
                <w:numId w:val="11"/>
              </w:numPr>
              <w:spacing w:before="0" w:after="0" w:line="259" w:lineRule="auto"/>
              <w:ind w:left="1206"/>
              <w:rPr>
                <w:sz w:val="24"/>
                <w:szCs w:val="24"/>
              </w:rPr>
            </w:pPr>
            <w:r w:rsidRPr="0070566D">
              <w:rPr>
                <w:sz w:val="24"/>
                <w:szCs w:val="24"/>
              </w:rPr>
              <w:t xml:space="preserve">du coordonnateur </w:t>
            </w:r>
            <w:r w:rsidR="00361F05">
              <w:rPr>
                <w:sz w:val="24"/>
                <w:szCs w:val="24"/>
              </w:rPr>
              <w:t xml:space="preserve">pathologiste </w:t>
            </w:r>
            <w:r w:rsidRPr="0070566D">
              <w:rPr>
                <w:sz w:val="24"/>
                <w:szCs w:val="24"/>
              </w:rPr>
              <w:t xml:space="preserve">pour les réseaux anatomocliniques seulement, et </w:t>
            </w:r>
          </w:p>
          <w:p w14:paraId="5D7B5C2C" w14:textId="77777777" w:rsidR="0070566D" w:rsidRPr="0070566D" w:rsidRDefault="0070566D" w:rsidP="009A77A7">
            <w:pPr>
              <w:pStyle w:val="Puce3tiret"/>
              <w:numPr>
                <w:ilvl w:val="1"/>
                <w:numId w:val="11"/>
              </w:numPr>
              <w:spacing w:before="0" w:after="0" w:line="259" w:lineRule="auto"/>
              <w:ind w:left="1206"/>
              <w:rPr>
                <w:sz w:val="24"/>
                <w:szCs w:val="24"/>
              </w:rPr>
            </w:pPr>
            <w:r w:rsidRPr="0070566D">
              <w:rPr>
                <w:sz w:val="24"/>
                <w:szCs w:val="24"/>
              </w:rPr>
              <w:t>des représentants légaux de l’établissement respectif de rattachement de ce ou ces coordonnateurs.</w:t>
            </w:r>
          </w:p>
          <w:p w14:paraId="51C4E601" w14:textId="77777777" w:rsidR="00F640ED" w:rsidRPr="00A66959" w:rsidRDefault="00F640ED" w:rsidP="0071292D">
            <w:pPr>
              <w:tabs>
                <w:tab w:val="left" w:pos="9957"/>
              </w:tabs>
              <w:spacing w:before="0" w:after="0"/>
              <w:ind w:left="454" w:right="459"/>
              <w:rPr>
                <w:rFonts w:ascii="Arial" w:hAnsi="Arial" w:cs="Arial"/>
                <w:b/>
                <w:color w:val="C00000"/>
                <w:sz w:val="22"/>
                <w:szCs w:val="22"/>
              </w:rPr>
            </w:pPr>
          </w:p>
          <w:p w14:paraId="1F4AE8E8" w14:textId="5F476A46" w:rsidR="00BB26B3" w:rsidRDefault="00BB26B3" w:rsidP="00AA1ED4">
            <w:pPr>
              <w:tabs>
                <w:tab w:val="left" w:pos="9957"/>
              </w:tabs>
              <w:spacing w:before="0" w:after="0"/>
              <w:ind w:left="71" w:right="459"/>
              <w:rPr>
                <w:rFonts w:ascii="Arial" w:hAnsi="Arial" w:cs="Arial"/>
                <w:b/>
                <w:color w:val="C00000"/>
                <w:sz w:val="22"/>
                <w:szCs w:val="22"/>
              </w:rPr>
            </w:pPr>
            <w:r w:rsidRPr="00A66959">
              <w:rPr>
                <w:rFonts w:ascii="Arial" w:hAnsi="Arial" w:cs="Arial"/>
                <w:b/>
                <w:color w:val="C00000"/>
                <w:sz w:val="22"/>
                <w:szCs w:val="22"/>
              </w:rPr>
              <w:t>Ce document complet doit être scanné puis déposé dans le Portail PROJETS – dépôt de projets- rubrique "engagement des équipes".</w:t>
            </w:r>
          </w:p>
          <w:p w14:paraId="04854110" w14:textId="77777777" w:rsidR="00AA1ED4" w:rsidRDefault="00AA1ED4" w:rsidP="00AA1ED4">
            <w:pPr>
              <w:tabs>
                <w:tab w:val="left" w:pos="9957"/>
              </w:tabs>
              <w:spacing w:before="0" w:after="0"/>
              <w:ind w:left="71" w:right="459"/>
              <w:rPr>
                <w:rFonts w:ascii="Arial" w:hAnsi="Arial" w:cs="Arial"/>
                <w:b/>
                <w:color w:val="C00000"/>
                <w:sz w:val="22"/>
                <w:szCs w:val="22"/>
              </w:rPr>
            </w:pPr>
          </w:p>
          <w:tbl>
            <w:tblPr>
              <w:tblpPr w:leftFromText="141" w:rightFromText="141" w:vertAnchor="text" w:horzAnchor="margin" w:tblpY="-218"/>
              <w:tblOverlap w:val="neve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2"/>
              <w:gridCol w:w="5037"/>
            </w:tblGrid>
            <w:tr w:rsidR="00AA1ED4" w:rsidRPr="00A66959" w14:paraId="661640F6" w14:textId="77777777" w:rsidTr="00AA1ED4">
              <w:trPr>
                <w:trHeight w:val="656"/>
              </w:trPr>
              <w:tc>
                <w:tcPr>
                  <w:tcW w:w="2571" w:type="pct"/>
                  <w:shd w:val="clear" w:color="auto" w:fill="F2F2F2" w:themeFill="background1" w:themeFillShade="F2"/>
                  <w:vAlign w:val="center"/>
                </w:tcPr>
                <w:p w14:paraId="463F4109" w14:textId="77777777" w:rsidR="00AA1ED4" w:rsidRPr="00A66959" w:rsidRDefault="00AA1ED4" w:rsidP="00AA1ED4">
                  <w:pPr>
                    <w:spacing w:before="0" w:after="0"/>
                    <w:jc w:val="left"/>
                    <w:rPr>
                      <w:rFonts w:cs="Arial"/>
                      <w:b/>
                      <w:bCs/>
                      <w:kern w:val="32"/>
                    </w:rPr>
                  </w:pPr>
                  <w:r w:rsidRPr="00A66959">
                    <w:rPr>
                      <w:rFonts w:cs="Arial"/>
                      <w:b/>
                      <w:bCs/>
                      <w:kern w:val="32"/>
                      <w:sz w:val="24"/>
                      <w:szCs w:val="24"/>
                    </w:rPr>
                    <w:t>N° du dossier </w:t>
                  </w:r>
                  <w:r w:rsidRPr="00A66959">
                    <w:rPr>
                      <w:rFonts w:cs="Arial"/>
                      <w:bCs/>
                      <w:kern w:val="32"/>
                      <w:sz w:val="24"/>
                      <w:szCs w:val="24"/>
                    </w:rPr>
                    <w:t xml:space="preserve">: </w:t>
                  </w:r>
                  <w:r w:rsidRPr="00A66959">
                    <w:rPr>
                      <w:rFonts w:cs="Arial"/>
                      <w:bCs/>
                      <w:kern w:val="32"/>
                      <w:szCs w:val="20"/>
                    </w:rPr>
                    <w:t>Veuillez indiquer le n° de dossier attribué par le portail PROJETS</w:t>
                  </w:r>
                </w:p>
              </w:tc>
              <w:tc>
                <w:tcPr>
                  <w:tcW w:w="2429" w:type="pct"/>
                  <w:vAlign w:val="center"/>
                </w:tcPr>
                <w:p w14:paraId="03AEDB0D" w14:textId="77777777" w:rsidR="00AA1ED4" w:rsidRPr="00A66959" w:rsidRDefault="00AA1ED4" w:rsidP="00AA1ED4">
                  <w:pPr>
                    <w:rPr>
                      <w:rFonts w:cs="Arial"/>
                      <w:szCs w:val="20"/>
                      <w:lang w:eastAsia="en-US"/>
                    </w:rPr>
                  </w:pPr>
                </w:p>
              </w:tc>
            </w:tr>
            <w:tr w:rsidR="00AA1ED4" w:rsidRPr="00A66959" w14:paraId="71024D94" w14:textId="77777777" w:rsidTr="00AA1ED4">
              <w:trPr>
                <w:trHeight w:val="839"/>
              </w:trPr>
              <w:tc>
                <w:tcPr>
                  <w:tcW w:w="2571" w:type="pct"/>
                  <w:shd w:val="clear" w:color="auto" w:fill="F2F2F2" w:themeFill="background1" w:themeFillShade="F2"/>
                  <w:vAlign w:val="center"/>
                </w:tcPr>
                <w:p w14:paraId="7EC702E4" w14:textId="77777777" w:rsidR="00AA1ED4" w:rsidRPr="00A66959" w:rsidRDefault="00AA1ED4" w:rsidP="00AA1ED4">
                  <w:pPr>
                    <w:spacing w:before="60" w:after="60"/>
                    <w:jc w:val="left"/>
                    <w:rPr>
                      <w:rFonts w:cs="Arial"/>
                      <w:b/>
                      <w:bCs/>
                      <w:kern w:val="32"/>
                    </w:rPr>
                  </w:pPr>
                  <w:r w:rsidRPr="00A66959">
                    <w:rPr>
                      <w:rFonts w:cs="Arial"/>
                      <w:b/>
                      <w:bCs/>
                      <w:kern w:val="32"/>
                    </w:rPr>
                    <w:t>Titre du projet/ Nom du réseau national de référence</w:t>
                  </w:r>
                </w:p>
              </w:tc>
              <w:tc>
                <w:tcPr>
                  <w:tcW w:w="2429" w:type="pct"/>
                  <w:vAlign w:val="center"/>
                </w:tcPr>
                <w:p w14:paraId="33C6E9C1" w14:textId="77777777" w:rsidR="00AA1ED4" w:rsidRPr="00A66959" w:rsidRDefault="00AA1ED4" w:rsidP="00AA1ED4">
                  <w:pPr>
                    <w:rPr>
                      <w:rFonts w:cs="Arial"/>
                      <w:szCs w:val="20"/>
                      <w:lang w:eastAsia="en-US"/>
                    </w:rPr>
                  </w:pPr>
                </w:p>
              </w:tc>
            </w:tr>
            <w:tr w:rsidR="00AA1ED4" w:rsidRPr="00E75EF4" w14:paraId="790EE29F" w14:textId="77777777" w:rsidTr="00AA1ED4">
              <w:trPr>
                <w:trHeight w:val="839"/>
              </w:trPr>
              <w:tc>
                <w:tcPr>
                  <w:tcW w:w="2571" w:type="pct"/>
                  <w:shd w:val="clear" w:color="auto" w:fill="F2F2F2" w:themeFill="background1" w:themeFillShade="F2"/>
                  <w:vAlign w:val="center"/>
                </w:tcPr>
                <w:p w14:paraId="00671703" w14:textId="77777777" w:rsidR="00AA1ED4" w:rsidRPr="00A66959" w:rsidRDefault="00AA1ED4" w:rsidP="00AA1ED4">
                  <w:pPr>
                    <w:spacing w:before="60" w:after="60"/>
                    <w:jc w:val="left"/>
                    <w:rPr>
                      <w:rFonts w:cs="Arial"/>
                      <w:b/>
                      <w:bCs/>
                      <w:kern w:val="32"/>
                      <w:lang w:val="en-GB"/>
                    </w:rPr>
                  </w:pPr>
                  <w:r w:rsidRPr="00A66959">
                    <w:rPr>
                      <w:rFonts w:cs="Arial"/>
                      <w:b/>
                      <w:bCs/>
                      <w:kern w:val="32"/>
                      <w:lang w:val="en-GB"/>
                    </w:rPr>
                    <w:t xml:space="preserve">Cancer(s) rare(s) </w:t>
                  </w:r>
                  <w:proofErr w:type="spellStart"/>
                  <w:r w:rsidRPr="00A66959">
                    <w:rPr>
                      <w:rFonts w:cs="Arial"/>
                      <w:b/>
                      <w:bCs/>
                      <w:kern w:val="32"/>
                      <w:lang w:val="en-GB"/>
                    </w:rPr>
                    <w:t>concerné</w:t>
                  </w:r>
                  <w:proofErr w:type="spellEnd"/>
                  <w:r w:rsidRPr="00A66959">
                    <w:rPr>
                      <w:rFonts w:cs="Arial"/>
                      <w:b/>
                      <w:bCs/>
                      <w:kern w:val="32"/>
                      <w:lang w:val="en-GB"/>
                    </w:rPr>
                    <w:t xml:space="preserve">(s) </w:t>
                  </w:r>
                </w:p>
              </w:tc>
              <w:tc>
                <w:tcPr>
                  <w:tcW w:w="2429" w:type="pct"/>
                  <w:vAlign w:val="center"/>
                </w:tcPr>
                <w:p w14:paraId="0DEA8577" w14:textId="77777777" w:rsidR="00AA1ED4" w:rsidRPr="009A77A7" w:rsidRDefault="00AA1ED4" w:rsidP="00AA1ED4">
                  <w:pPr>
                    <w:rPr>
                      <w:rFonts w:cs="Arial"/>
                      <w:sz w:val="16"/>
                      <w:szCs w:val="16"/>
                      <w:lang w:val="en-GB" w:eastAsia="en-US"/>
                    </w:rPr>
                  </w:pPr>
                </w:p>
              </w:tc>
            </w:tr>
            <w:tr w:rsidR="00AA1ED4" w:rsidRPr="00A66959" w14:paraId="5B73B4C4" w14:textId="77777777" w:rsidTr="00AA1ED4">
              <w:trPr>
                <w:trHeight w:val="538"/>
              </w:trPr>
              <w:tc>
                <w:tcPr>
                  <w:tcW w:w="2571" w:type="pct"/>
                  <w:shd w:val="clear" w:color="auto" w:fill="F2F2F2" w:themeFill="background1" w:themeFillShade="F2"/>
                  <w:vAlign w:val="center"/>
                </w:tcPr>
                <w:p w14:paraId="4B18E567" w14:textId="77777777" w:rsidR="00AA1ED4" w:rsidRPr="00A66959" w:rsidRDefault="00AA1ED4" w:rsidP="00AA1ED4">
                  <w:pPr>
                    <w:spacing w:before="60" w:after="60"/>
                    <w:jc w:val="left"/>
                    <w:rPr>
                      <w:rFonts w:cs="Arial"/>
                      <w:b/>
                      <w:bCs/>
                      <w:kern w:val="32"/>
                    </w:rPr>
                  </w:pPr>
                  <w:r w:rsidRPr="00A66959">
                    <w:rPr>
                      <w:rFonts w:cs="Arial"/>
                      <w:b/>
                      <w:bCs/>
                      <w:kern w:val="32"/>
                    </w:rPr>
                    <w:t>Coordonnateur principal du projet :</w:t>
                  </w:r>
                </w:p>
              </w:tc>
              <w:tc>
                <w:tcPr>
                  <w:tcW w:w="2429" w:type="pct"/>
                  <w:vAlign w:val="center"/>
                </w:tcPr>
                <w:p w14:paraId="15258533" w14:textId="77777777" w:rsidR="00AA1ED4" w:rsidRPr="00A66959" w:rsidRDefault="00AA1ED4" w:rsidP="00AA1ED4">
                  <w:pPr>
                    <w:rPr>
                      <w:rFonts w:cs="Arial"/>
                      <w:szCs w:val="20"/>
                      <w:lang w:eastAsia="en-US"/>
                    </w:rPr>
                  </w:pPr>
                </w:p>
              </w:tc>
            </w:tr>
            <w:tr w:rsidR="00AA1ED4" w:rsidRPr="00A66959" w14:paraId="59188074" w14:textId="77777777" w:rsidTr="00AA1ED4">
              <w:trPr>
                <w:trHeight w:val="1646"/>
              </w:trPr>
              <w:tc>
                <w:tcPr>
                  <w:tcW w:w="2571" w:type="pct"/>
                  <w:shd w:val="clear" w:color="auto" w:fill="F2F2F2" w:themeFill="background1" w:themeFillShade="F2"/>
                  <w:vAlign w:val="center"/>
                </w:tcPr>
                <w:p w14:paraId="00EAA8BC" w14:textId="77777777" w:rsidR="00AA1ED4" w:rsidRPr="00A66959" w:rsidRDefault="00AA1ED4" w:rsidP="00AA1ED4">
                  <w:pPr>
                    <w:spacing w:before="60" w:after="60"/>
                    <w:jc w:val="left"/>
                    <w:rPr>
                      <w:rFonts w:cs="Arial"/>
                      <w:b/>
                      <w:bCs/>
                      <w:kern w:val="32"/>
                    </w:rPr>
                  </w:pPr>
                  <w:r w:rsidRPr="00A66959">
                    <w:rPr>
                      <w:rFonts w:cs="Arial"/>
                      <w:b/>
                      <w:bCs/>
                      <w:kern w:val="32"/>
                    </w:rPr>
                    <w:t>Nom et adresse de l’établissement de santé de rattachement du coordonnateur principal :</w:t>
                  </w:r>
                </w:p>
              </w:tc>
              <w:tc>
                <w:tcPr>
                  <w:tcW w:w="2429" w:type="pct"/>
                  <w:vAlign w:val="center"/>
                </w:tcPr>
                <w:p w14:paraId="4557EC7E" w14:textId="77777777" w:rsidR="00AA1ED4" w:rsidRPr="00A66959" w:rsidRDefault="00AA1ED4" w:rsidP="00AA1ED4">
                  <w:pPr>
                    <w:rPr>
                      <w:rFonts w:cs="Arial"/>
                      <w:szCs w:val="20"/>
                      <w:lang w:eastAsia="en-US"/>
                    </w:rPr>
                  </w:pPr>
                </w:p>
              </w:tc>
            </w:tr>
          </w:tbl>
          <w:p w14:paraId="01F85ECC" w14:textId="77777777" w:rsidR="00981E81" w:rsidRPr="00A66959" w:rsidRDefault="00981E81" w:rsidP="0025322D">
            <w:pPr>
              <w:autoSpaceDE w:val="0"/>
              <w:autoSpaceDN w:val="0"/>
              <w:adjustRightInd w:val="0"/>
              <w:spacing w:before="0" w:after="80"/>
              <w:jc w:val="left"/>
              <w:rPr>
                <w:rFonts w:ascii="Arial" w:hAnsi="Arial" w:cs="Arial"/>
                <w:b/>
                <w:color w:val="000000"/>
                <w:szCs w:val="24"/>
              </w:rPr>
            </w:pPr>
          </w:p>
        </w:tc>
      </w:tr>
    </w:tbl>
    <w:p w14:paraId="6F5F03BC" w14:textId="77777777" w:rsidR="0025322D" w:rsidRPr="00A66959" w:rsidRDefault="0025322D" w:rsidP="0025322D">
      <w:pPr>
        <w:rPr>
          <w:rFonts w:cs="Arial"/>
        </w:rPr>
        <w:sectPr w:rsidR="0025322D" w:rsidRPr="00A66959" w:rsidSect="0023537C">
          <w:footerReference w:type="even" r:id="rId8"/>
          <w:footerReference w:type="default" r:id="rId9"/>
          <w:headerReference w:type="first" r:id="rId10"/>
          <w:pgSz w:w="11906" w:h="16838"/>
          <w:pgMar w:top="1843" w:right="1417" w:bottom="426" w:left="1417" w:header="709" w:footer="0" w:gutter="0"/>
          <w:cols w:space="708"/>
          <w:titlePg/>
          <w:docGrid w:linePitch="360"/>
        </w:sectPr>
      </w:pPr>
    </w:p>
    <w:p w14:paraId="2B1F436D" w14:textId="77777777" w:rsidR="0025322D" w:rsidRPr="00A66959" w:rsidRDefault="0025322D" w:rsidP="0025322D">
      <w:pPr>
        <w:spacing w:before="0" w:after="0" w:line="276" w:lineRule="auto"/>
        <w:jc w:val="left"/>
        <w:rPr>
          <w:rFonts w:cs="Arial"/>
        </w:rPr>
      </w:pPr>
      <w:r w:rsidRPr="00A66959">
        <w:rPr>
          <w:rFonts w:cs="Arial"/>
        </w:rPr>
        <w:br w:type="page"/>
      </w:r>
    </w:p>
    <w:p w14:paraId="696A7773" w14:textId="77777777" w:rsidR="0025322D" w:rsidRPr="00A66959" w:rsidRDefault="0025322D" w:rsidP="0025322D">
      <w:pPr>
        <w:rPr>
          <w:rFonts w:cs="Arial"/>
        </w:rPr>
        <w:sectPr w:rsidR="0025322D" w:rsidRPr="00A66959" w:rsidSect="0025322D">
          <w:type w:val="continuous"/>
          <w:pgSz w:w="11906" w:h="16838"/>
          <w:pgMar w:top="1417" w:right="1417" w:bottom="426" w:left="1417" w:header="708" w:footer="0" w:gutter="0"/>
          <w:cols w:space="708"/>
          <w:docGrid w:linePitch="360"/>
        </w:sectPr>
      </w:pPr>
    </w:p>
    <w:p w14:paraId="33FB8FAB" w14:textId="77777777" w:rsidR="006E1A52" w:rsidRPr="00A66959" w:rsidRDefault="006E1A52" w:rsidP="0025322D">
      <w:pPr>
        <w:rPr>
          <w:rFonts w:cs="Arial"/>
        </w:rPr>
      </w:pPr>
    </w:p>
    <w:p w14:paraId="551FD20B" w14:textId="77777777" w:rsidR="005857CD" w:rsidRPr="00A66959" w:rsidRDefault="005857CD" w:rsidP="0025322D">
      <w:pPr>
        <w:rPr>
          <w:rFonts w:cs="Arial"/>
        </w:rPr>
      </w:pPr>
    </w:p>
    <w:tbl>
      <w:tblPr>
        <w:tblW w:w="5228" w:type="pct"/>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9919"/>
      </w:tblGrid>
      <w:tr w:rsidR="008A76E1" w:rsidRPr="00A66959" w14:paraId="407408EA" w14:textId="77777777" w:rsidTr="008F21AC">
        <w:trPr>
          <w:trHeight w:val="1587"/>
        </w:trPr>
        <w:tc>
          <w:tcPr>
            <w:tcW w:w="5000" w:type="pct"/>
            <w:tcBorders>
              <w:top w:val="single" w:sz="4" w:space="0" w:color="871454"/>
              <w:left w:val="single" w:sz="4" w:space="0" w:color="871454"/>
              <w:bottom w:val="nil"/>
              <w:right w:val="single" w:sz="4" w:space="0" w:color="871454"/>
            </w:tcBorders>
            <w:vAlign w:val="center"/>
            <w:hideMark/>
          </w:tcPr>
          <w:p w14:paraId="0A76B2EB" w14:textId="77777777" w:rsidR="008A76E1" w:rsidRPr="00A66959" w:rsidRDefault="008A76E1" w:rsidP="008F21AC">
            <w:pPr>
              <w:spacing w:line="288" w:lineRule="auto"/>
              <w:ind w:left="-106" w:firstLine="106"/>
              <w:jc w:val="center"/>
              <w:rPr>
                <w:rFonts w:cs="Arial"/>
                <w:b/>
                <w:sz w:val="28"/>
                <w:szCs w:val="24"/>
                <w:lang w:eastAsia="en-US"/>
              </w:rPr>
            </w:pPr>
            <w:bookmarkStart w:id="5" w:name="_Hlk179210924"/>
            <w:r w:rsidRPr="00A66959">
              <w:rPr>
                <w:rFonts w:cs="Arial"/>
                <w:b/>
                <w:sz w:val="28"/>
                <w:szCs w:val="24"/>
                <w:lang w:eastAsia="en-US"/>
              </w:rPr>
              <w:t>Information relative à l’utilisation des données personnelles</w:t>
            </w:r>
          </w:p>
          <w:p w14:paraId="06BA9F0A" w14:textId="77777777" w:rsidR="008A76E1" w:rsidRPr="00A66959" w:rsidRDefault="008A76E1" w:rsidP="008F21AC">
            <w:pPr>
              <w:spacing w:line="288" w:lineRule="auto"/>
              <w:ind w:left="-106" w:firstLine="106"/>
              <w:jc w:val="center"/>
              <w:rPr>
                <w:rFonts w:cs="Arial"/>
                <w:b/>
                <w:szCs w:val="20"/>
                <w:lang w:eastAsia="en-US"/>
              </w:rPr>
            </w:pPr>
            <w:r w:rsidRPr="00A66959">
              <w:rPr>
                <w:rFonts w:cs="Arial"/>
                <w:b/>
                <w:sz w:val="28"/>
                <w:szCs w:val="24"/>
                <w:lang w:eastAsia="en-US"/>
              </w:rPr>
              <w:t xml:space="preserve"> renseignées dans le dossier de candidature</w:t>
            </w:r>
          </w:p>
        </w:tc>
      </w:tr>
      <w:tr w:rsidR="008A76E1" w:rsidRPr="00A66959" w14:paraId="0D939BAE" w14:textId="77777777" w:rsidTr="008F21AC">
        <w:trPr>
          <w:trHeight w:val="9354"/>
        </w:trPr>
        <w:tc>
          <w:tcPr>
            <w:tcW w:w="5000" w:type="pct"/>
            <w:tcBorders>
              <w:top w:val="nil"/>
              <w:left w:val="single" w:sz="4" w:space="0" w:color="871454"/>
              <w:bottom w:val="single" w:sz="4" w:space="0" w:color="871454"/>
              <w:right w:val="single" w:sz="4" w:space="0" w:color="871454"/>
            </w:tcBorders>
            <w:vAlign w:val="center"/>
            <w:hideMark/>
          </w:tcPr>
          <w:p w14:paraId="3E86E162" w14:textId="54CE3DE3" w:rsidR="008A76E1" w:rsidRPr="00AA1ED4" w:rsidRDefault="008A76E1" w:rsidP="009A77A7">
            <w:pPr>
              <w:tabs>
                <w:tab w:val="left" w:pos="9378"/>
              </w:tabs>
              <w:ind w:left="306" w:right="313"/>
              <w:rPr>
                <w:lang w:eastAsia="en-US"/>
              </w:rPr>
            </w:pPr>
            <w:r w:rsidRPr="00AA1ED4">
              <w:rPr>
                <w:lang w:eastAsia="en-US"/>
              </w:rPr>
              <w:t xml:space="preserve">Dans le cadre de ses missions d’intérêt public, l’Institut national du cancer conduit des appels à projets dans le domaine de la cancérologie. Afin d’effectuer l’évaluation des projets reçus et d’assurer le recensement et le suivi des appels à projets financés par l’Institut, ce dernier doit recueillir des données relatives à l’identité et la vie professionnelle du </w:t>
            </w:r>
            <w:r w:rsidR="00FE3C53" w:rsidRPr="00AA1ED4">
              <w:rPr>
                <w:lang w:eastAsia="en-US"/>
              </w:rPr>
              <w:t xml:space="preserve">/ des </w:t>
            </w:r>
            <w:r w:rsidRPr="00AA1ED4">
              <w:rPr>
                <w:lang w:eastAsia="en-US"/>
              </w:rPr>
              <w:t>coordonnateur</w:t>
            </w:r>
            <w:r w:rsidR="00FE3C53" w:rsidRPr="00AA1ED4">
              <w:rPr>
                <w:lang w:eastAsia="en-US"/>
              </w:rPr>
              <w:t>(s)</w:t>
            </w:r>
            <w:r w:rsidRPr="00AA1ED4">
              <w:rPr>
                <w:lang w:eastAsia="en-US"/>
              </w:rPr>
              <w:t xml:space="preserve">, du représentant légal ou de la personne dûment habilitée de l’organisme bénéficiaire, de la personne chargée du suivi administratif du dossier, du responsable d’équipe et, le cas échéant, du personnel de l’équipe et des personnes désignées par le coordonnateur </w:t>
            </w:r>
            <w:r w:rsidR="00FE3C53" w:rsidRPr="00AA1ED4">
              <w:rPr>
                <w:lang w:eastAsia="en-US"/>
              </w:rPr>
              <w:t xml:space="preserve">principal </w:t>
            </w:r>
            <w:r w:rsidRPr="00AA1ED4">
              <w:rPr>
                <w:lang w:eastAsia="en-US"/>
              </w:rPr>
              <w:t>ne devant pas avoir connaissance du projet, ces dernières pouvant de par leurs liens en tirer un avantage direct ou indirect.</w:t>
            </w:r>
          </w:p>
          <w:p w14:paraId="5781476A" w14:textId="77777777" w:rsidR="008A76E1" w:rsidRPr="00AA1ED4" w:rsidRDefault="008A76E1" w:rsidP="009A77A7">
            <w:pPr>
              <w:tabs>
                <w:tab w:val="left" w:pos="9378"/>
              </w:tabs>
              <w:ind w:left="306" w:right="313"/>
              <w:rPr>
                <w:lang w:eastAsia="en-US"/>
              </w:rPr>
            </w:pPr>
            <w:r w:rsidRPr="00AA1ED4">
              <w:rPr>
                <w:lang w:eastAsia="en-US"/>
              </w:rPr>
              <w:t xml:space="preserve">Les personnes dont les données personnelles figurent dans le dossier de candidature doivent être informées par celui qui les a désignées que l’Institut les utilisera selon les modalités ici décrites. </w:t>
            </w:r>
          </w:p>
          <w:p w14:paraId="159D8D0B" w14:textId="77777777" w:rsidR="008A76E1" w:rsidRPr="00AA1ED4" w:rsidRDefault="008A76E1" w:rsidP="009A77A7">
            <w:pPr>
              <w:tabs>
                <w:tab w:val="left" w:pos="9378"/>
              </w:tabs>
              <w:ind w:left="306" w:right="313"/>
              <w:rPr>
                <w:lang w:eastAsia="en-US"/>
              </w:rPr>
            </w:pPr>
            <w:r w:rsidRPr="00AA1ED4">
              <w:rPr>
                <w:lang w:eastAsia="en-US"/>
              </w:rPr>
              <w:t xml:space="preserve">L’Institut est le responsable de l’utilisation de ces données. </w:t>
            </w:r>
          </w:p>
          <w:p w14:paraId="5838A92D" w14:textId="77777777" w:rsidR="008A76E1" w:rsidRPr="00AA1ED4" w:rsidRDefault="008A76E1" w:rsidP="009A77A7">
            <w:pPr>
              <w:tabs>
                <w:tab w:val="left" w:pos="9378"/>
              </w:tabs>
              <w:ind w:left="306" w:right="313"/>
              <w:rPr>
                <w:lang w:eastAsia="en-US"/>
              </w:rPr>
            </w:pPr>
            <w:r w:rsidRPr="00AA1ED4">
              <w:rPr>
                <w:lang w:eastAsia="en-US"/>
              </w:rPr>
              <w:t xml:space="preserve">Il les conservera 10 (dix) ans à compter de la dernière activité ou action de la personne sur le Portail Projets (par exemple signature d’un engagement, dépôt d’un document sur le Portail Projets).  </w:t>
            </w:r>
          </w:p>
          <w:p w14:paraId="10BEF672" w14:textId="77777777" w:rsidR="008A76E1" w:rsidRPr="00AA1ED4" w:rsidRDefault="008A76E1" w:rsidP="009A77A7">
            <w:pPr>
              <w:tabs>
                <w:tab w:val="left" w:pos="9378"/>
              </w:tabs>
              <w:ind w:left="306" w:right="313"/>
              <w:rPr>
                <w:lang w:eastAsia="en-US"/>
              </w:rPr>
            </w:pPr>
            <w:r w:rsidRPr="00AA1ED4">
              <w:rPr>
                <w:lang w:eastAsia="en-US"/>
              </w:rPr>
              <w:t xml:space="preserve">Vos données (nom, prénom, fonction, adresse e-mail) seront conservées dans la base de données de contacts de l’Institut dans les conditions exposées dans la Politique de protection des données à caractère personnel : </w:t>
            </w:r>
            <w:hyperlink r:id="rId11" w:history="1">
              <w:r w:rsidRPr="00AA1ED4">
                <w:rPr>
                  <w:color w:val="0000FF"/>
                  <w:u w:val="single"/>
                  <w:lang w:eastAsia="en-US"/>
                </w:rPr>
                <w:t>https://www.e-cancer.fr/Politique-de-protection-des-donnees-a-caractere-personnel</w:t>
              </w:r>
            </w:hyperlink>
            <w:r w:rsidRPr="00AA1ED4">
              <w:rPr>
                <w:lang w:eastAsia="en-US"/>
              </w:rPr>
              <w:t>.</w:t>
            </w:r>
          </w:p>
          <w:p w14:paraId="090137C1" w14:textId="77777777" w:rsidR="008A76E1" w:rsidRPr="00AA1ED4" w:rsidRDefault="008A76E1" w:rsidP="009A77A7">
            <w:pPr>
              <w:tabs>
                <w:tab w:val="left" w:pos="9378"/>
              </w:tabs>
              <w:ind w:left="306" w:right="313"/>
              <w:rPr>
                <w:lang w:eastAsia="en-US"/>
              </w:rPr>
            </w:pPr>
            <w:r w:rsidRPr="00AA1ED4">
              <w:rPr>
                <w:lang w:eastAsia="en-US"/>
              </w:rPr>
              <w:t xml:space="preserve">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 : </w:t>
            </w:r>
            <w:hyperlink r:id="rId12" w:history="1">
              <w:r w:rsidRPr="00AA1ED4">
                <w:rPr>
                  <w:color w:val="0000FF"/>
                  <w:u w:val="single"/>
                  <w:lang w:eastAsia="en-US"/>
                </w:rPr>
                <w:t>dpo@institutcancer.fr</w:t>
              </w:r>
            </w:hyperlink>
          </w:p>
          <w:p w14:paraId="0EC48D68" w14:textId="77777777" w:rsidR="008A76E1" w:rsidRPr="00AA1ED4" w:rsidRDefault="008A76E1" w:rsidP="009A77A7">
            <w:pPr>
              <w:tabs>
                <w:tab w:val="left" w:pos="9378"/>
              </w:tabs>
              <w:ind w:left="306" w:right="313"/>
              <w:rPr>
                <w:lang w:eastAsia="en-US"/>
              </w:rPr>
            </w:pPr>
            <w:r w:rsidRPr="00AA1ED4">
              <w:rPr>
                <w:lang w:eastAsia="en-US"/>
              </w:rPr>
              <w:t xml:space="preserve">Vous trouverez les coordonnées de l’Institut, de son représentant et de sa déléguée à la protection des données sur </w:t>
            </w:r>
            <w:hyperlink r:id="rId13" w:history="1">
              <w:r w:rsidRPr="00AA1ED4">
                <w:rPr>
                  <w:color w:val="0000FF"/>
                  <w:u w:val="single"/>
                  <w:lang w:eastAsia="en-US"/>
                </w:rPr>
                <w:t>https://www.e-cancer.fr/Politique-de-protection-des-donnees-a-caractere-personnel</w:t>
              </w:r>
            </w:hyperlink>
            <w:r w:rsidRPr="00AA1ED4">
              <w:rPr>
                <w:lang w:eastAsia="en-US"/>
              </w:rPr>
              <w:t>.</w:t>
            </w:r>
          </w:p>
          <w:p w14:paraId="25717B4A" w14:textId="77777777" w:rsidR="008A76E1" w:rsidRPr="00A66959" w:rsidRDefault="008A76E1" w:rsidP="009A77A7">
            <w:pPr>
              <w:tabs>
                <w:tab w:val="left" w:pos="9378"/>
              </w:tabs>
              <w:ind w:left="306" w:right="313"/>
              <w:rPr>
                <w:lang w:eastAsia="en-US"/>
              </w:rPr>
            </w:pPr>
            <w:r w:rsidRPr="00AA1ED4">
              <w:rPr>
                <w:lang w:eastAsia="en-US"/>
              </w:rPr>
              <w:t xml:space="preserve">Si vous estimez, après nous avoir contactés, que vos droits ne sont pas respectés vous pouvez adresser une réclamation en ligne à la Commission nationale de l’informatique et des libertés (CNIL) ou par voie postale. </w:t>
            </w:r>
          </w:p>
        </w:tc>
      </w:tr>
      <w:bookmarkEnd w:id="5"/>
    </w:tbl>
    <w:p w14:paraId="1B9282E9" w14:textId="77777777" w:rsidR="005857CD" w:rsidRPr="00A66959" w:rsidRDefault="005857CD" w:rsidP="0025322D">
      <w:pPr>
        <w:rPr>
          <w:rFonts w:cs="Arial"/>
        </w:rPr>
      </w:pPr>
    </w:p>
    <w:p w14:paraId="66C23BD9" w14:textId="77777777" w:rsidR="005857CD" w:rsidRPr="00A66959" w:rsidRDefault="005857CD" w:rsidP="0025322D">
      <w:pPr>
        <w:rPr>
          <w:rFonts w:cs="Arial"/>
        </w:rPr>
      </w:pPr>
    </w:p>
    <w:p w14:paraId="1085A087" w14:textId="77777777" w:rsidR="005857CD" w:rsidRPr="00A66959" w:rsidRDefault="005857CD" w:rsidP="0025322D">
      <w:pPr>
        <w:rPr>
          <w:rFonts w:cs="Arial"/>
        </w:rPr>
        <w:sectPr w:rsidR="005857CD" w:rsidRPr="00A66959" w:rsidSect="006E1A52">
          <w:type w:val="continuous"/>
          <w:pgSz w:w="11906" w:h="16838"/>
          <w:pgMar w:top="709" w:right="1417" w:bottom="426" w:left="993" w:header="426" w:footer="0" w:gutter="0"/>
          <w:cols w:space="708"/>
          <w:docGrid w:linePitch="360"/>
        </w:sectPr>
      </w:pPr>
    </w:p>
    <w:p w14:paraId="6AE5EFA3" w14:textId="77777777" w:rsidR="0025322D" w:rsidRPr="00A66959" w:rsidRDefault="0025322D">
      <w:pPr>
        <w:spacing w:before="0" w:after="0" w:line="276" w:lineRule="auto"/>
        <w:jc w:val="left"/>
        <w:rPr>
          <w:rFonts w:cs="Arial"/>
        </w:rPr>
      </w:pPr>
      <w:r w:rsidRPr="00A66959">
        <w:rPr>
          <w:rFonts w:cs="Arial"/>
        </w:rPr>
        <w:br w:type="page"/>
      </w:r>
    </w:p>
    <w:p w14:paraId="16EF57B3" w14:textId="21D7002C" w:rsidR="00E331F7" w:rsidRPr="00A66959" w:rsidRDefault="00E331F7" w:rsidP="00540603">
      <w:pPr>
        <w:pStyle w:val="Titre1"/>
        <w:numPr>
          <w:ilvl w:val="0"/>
          <w:numId w:val="31"/>
        </w:numPr>
      </w:pPr>
      <w:bookmarkStart w:id="6" w:name="_Toc535925639"/>
      <w:bookmarkStart w:id="7" w:name="_Toc378609166"/>
      <w:bookmarkStart w:id="8" w:name="_Toc340663595"/>
      <w:bookmarkStart w:id="9" w:name="_Toc442059"/>
      <w:bookmarkStart w:id="10" w:name="_Toc11341144"/>
      <w:bookmarkStart w:id="11" w:name="_Toc12365297"/>
      <w:bookmarkStart w:id="12" w:name="_Toc12369030"/>
      <w:r w:rsidRPr="00A66959">
        <w:lastRenderedPageBreak/>
        <w:t>Coordonnateur principal</w:t>
      </w:r>
      <w:r w:rsidR="00540603">
        <w:t xml:space="preserve"> du réseau national de référence « cancers ra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E331F7" w:rsidRPr="00A66959" w14:paraId="7349F1C2" w14:textId="77777777" w:rsidTr="006F3AB4">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7041942" w14:textId="61A2EA55" w:rsidR="00E331F7" w:rsidRPr="00A66959" w:rsidRDefault="00E331F7" w:rsidP="006F3AB4">
            <w:pPr>
              <w:autoSpaceDE w:val="0"/>
              <w:autoSpaceDN w:val="0"/>
              <w:spacing w:before="0" w:after="0"/>
              <w:ind w:left="142"/>
              <w:jc w:val="left"/>
              <w:rPr>
                <w:rFonts w:eastAsia="SimSun" w:cs="Arial"/>
                <w:b/>
                <w:bCs/>
                <w:iCs/>
              </w:rPr>
            </w:pPr>
            <w:r w:rsidRPr="00A66959">
              <w:rPr>
                <w:rFonts w:eastAsia="SimSun" w:cs="Arial"/>
                <w:b/>
                <w:bCs/>
                <w:iCs/>
              </w:rPr>
              <w:t xml:space="preserve">Engagement du coordonnateur </w:t>
            </w:r>
            <w:r w:rsidR="00FE3C53" w:rsidRPr="00A66959">
              <w:rPr>
                <w:rFonts w:eastAsia="SimSun" w:cs="Arial"/>
                <w:b/>
                <w:bCs/>
                <w:iCs/>
              </w:rPr>
              <w:t xml:space="preserve">principal </w:t>
            </w:r>
            <w:r w:rsidRPr="00A66959">
              <w:rPr>
                <w:rFonts w:eastAsia="SimSun" w:cs="Arial"/>
                <w:b/>
                <w:bCs/>
                <w:iCs/>
              </w:rPr>
              <w:t xml:space="preserve">du réseau </w:t>
            </w:r>
            <w:r w:rsidR="0096511D">
              <w:rPr>
                <w:rFonts w:eastAsia="SimSun" w:cs="Arial"/>
                <w:b/>
                <w:bCs/>
                <w:iCs/>
              </w:rPr>
              <w:t xml:space="preserve">national </w:t>
            </w:r>
            <w:r w:rsidRPr="00A66959">
              <w:rPr>
                <w:rFonts w:eastAsia="SimSun" w:cs="Arial"/>
                <w:b/>
                <w:bCs/>
                <w:iCs/>
              </w:rPr>
              <w:t>de référence</w:t>
            </w:r>
            <w:r w:rsidR="0096511D">
              <w:rPr>
                <w:rFonts w:eastAsia="SimSun" w:cs="Arial"/>
                <w:b/>
                <w:bCs/>
                <w:iCs/>
              </w:rPr>
              <w:t xml:space="preserve"> « cancers rares »</w:t>
            </w:r>
          </w:p>
        </w:tc>
      </w:tr>
      <w:tr w:rsidR="00E331F7" w:rsidRPr="00A66959" w14:paraId="094BB590" w14:textId="77777777" w:rsidTr="00AA1ED4">
        <w:trPr>
          <w:trHeight w:val="10135"/>
        </w:trPr>
        <w:tc>
          <w:tcPr>
            <w:tcW w:w="5000" w:type="pct"/>
            <w:tcBorders>
              <w:top w:val="single" w:sz="4" w:space="0" w:color="auto"/>
              <w:left w:val="single" w:sz="4" w:space="0" w:color="auto"/>
              <w:bottom w:val="single" w:sz="4" w:space="0" w:color="auto"/>
              <w:right w:val="single" w:sz="4" w:space="0" w:color="auto"/>
            </w:tcBorders>
          </w:tcPr>
          <w:p w14:paraId="76CC982F" w14:textId="77777777" w:rsidR="00E331F7" w:rsidRPr="00A66959" w:rsidRDefault="00E331F7" w:rsidP="00AE5E50"/>
          <w:p w14:paraId="21F734E4" w14:textId="77777777" w:rsidR="00E331F7" w:rsidRPr="00A66959" w:rsidRDefault="00E331F7" w:rsidP="00AE5E50">
            <w:pPr>
              <w:shd w:val="clear" w:color="auto" w:fill="FFFFFF"/>
              <w:tabs>
                <w:tab w:val="left" w:pos="8527"/>
                <w:tab w:val="left" w:pos="9094"/>
              </w:tabs>
              <w:adjustRightInd w:val="0"/>
              <w:ind w:right="744"/>
              <w:rPr>
                <w:rFonts w:cs="Arial"/>
              </w:rPr>
            </w:pPr>
            <w:r w:rsidRPr="00A66959">
              <w:rPr>
                <w:rFonts w:cs="Arial"/>
              </w:rPr>
              <w:t xml:space="preserve">Je, soussigné(e) : </w:t>
            </w:r>
            <w:r w:rsidRPr="00A66959">
              <w:rPr>
                <w:rFonts w:cs="Arial"/>
                <w:highlight w:val="yellow"/>
              </w:rPr>
              <w:t>(nom prénom -à compléter) </w:t>
            </w:r>
            <w:r w:rsidRPr="00A66959">
              <w:rPr>
                <w:rFonts w:cs="Arial"/>
              </w:rPr>
              <w:t xml:space="preserve">: </w:t>
            </w:r>
          </w:p>
          <w:p w14:paraId="23B4E55F" w14:textId="77777777" w:rsidR="00E331F7" w:rsidRPr="00A66959" w:rsidRDefault="00E331F7" w:rsidP="00AE5E50">
            <w:pPr>
              <w:pStyle w:val="PUCE2Paragraphe"/>
              <w:tabs>
                <w:tab w:val="left" w:pos="8527"/>
                <w:tab w:val="left" w:pos="9094"/>
              </w:tabs>
              <w:ind w:right="744"/>
            </w:pPr>
            <w:r w:rsidRPr="00A66959">
              <w:t xml:space="preserve">Déclare avoir pris connaissance : </w:t>
            </w:r>
          </w:p>
          <w:p w14:paraId="6DD03F7B" w14:textId="0F0784EF" w:rsidR="00E331F7" w:rsidRPr="009A77A7" w:rsidRDefault="00E331F7" w:rsidP="00AE5E50">
            <w:pPr>
              <w:pStyle w:val="Puce3tiret"/>
              <w:tabs>
                <w:tab w:val="left" w:pos="8527"/>
              </w:tabs>
              <w:ind w:right="744"/>
            </w:pPr>
            <w:r w:rsidRPr="009A77A7">
              <w:rPr>
                <w:rFonts w:eastAsia="SimSun"/>
              </w:rPr>
              <w:t>de l' appel à projets</w:t>
            </w:r>
            <w:r w:rsidRPr="009A77A7">
              <w:t xml:space="preserve"> « </w:t>
            </w:r>
            <w:r w:rsidRPr="009A77A7">
              <w:rPr>
                <w:b/>
                <w:bCs/>
              </w:rPr>
              <w:t>Labellisation des réseaux nationaux de référence pour cancers rares de l’adulte</w:t>
            </w:r>
            <w:r w:rsidR="009A77A7">
              <w:t> »</w:t>
            </w:r>
            <w:r w:rsidRPr="009A77A7">
              <w:t> ;</w:t>
            </w:r>
          </w:p>
          <w:p w14:paraId="692046F2" w14:textId="0976137E" w:rsidR="00E331F7" w:rsidRPr="009A77A7" w:rsidRDefault="00E331F7" w:rsidP="00AE5E50">
            <w:pPr>
              <w:pStyle w:val="Puce3tiret"/>
              <w:tabs>
                <w:tab w:val="left" w:pos="8527"/>
              </w:tabs>
              <w:ind w:right="744"/>
            </w:pPr>
            <w:r w:rsidRPr="009A77A7">
              <w:t xml:space="preserve">du dossier de candidature : </w:t>
            </w:r>
            <w:r w:rsidR="009A77A7">
              <w:t>« </w:t>
            </w:r>
            <w:r w:rsidRPr="009A77A7">
              <w:rPr>
                <w:highlight w:val="yellow"/>
              </w:rPr>
              <w:t>nom du réseau de référence à compléter</w:t>
            </w:r>
            <w:r w:rsidR="009A77A7">
              <w:t> » ;</w:t>
            </w:r>
            <w:r w:rsidRPr="009A77A7">
              <w:t xml:space="preserve"> </w:t>
            </w:r>
          </w:p>
          <w:p w14:paraId="164E9619" w14:textId="77777777" w:rsidR="00E331F7" w:rsidRPr="00A66959" w:rsidRDefault="00E331F7" w:rsidP="00AE5E50">
            <w:pPr>
              <w:pStyle w:val="PUCE2Paragraphe"/>
              <w:tabs>
                <w:tab w:val="left" w:pos="8527"/>
                <w:tab w:val="left" w:pos="9094"/>
              </w:tabs>
              <w:ind w:right="744"/>
            </w:pPr>
            <w:r w:rsidRPr="00A66959">
              <w:t>Certifie que les informations figurant dans le dossier de candidature intègrent l’ensemble des données recueillies auprès des centres de compétence du réseau ;</w:t>
            </w:r>
          </w:p>
          <w:p w14:paraId="1CE97CE1" w14:textId="77777777" w:rsidR="009A77A7" w:rsidRPr="00A66959" w:rsidRDefault="009A77A7" w:rsidP="00AE5E50">
            <w:pPr>
              <w:pStyle w:val="PUCE2Paragraphe"/>
              <w:tabs>
                <w:tab w:val="left" w:pos="8527"/>
                <w:tab w:val="left" w:pos="9094"/>
              </w:tabs>
              <w:ind w:right="744"/>
              <w:rPr>
                <w:rFonts w:cs="Arial"/>
              </w:rPr>
            </w:pPr>
            <w:r w:rsidRPr="00A66959">
              <w:rPr>
                <w:rFonts w:cs="Arial"/>
              </w:rPr>
              <w:t>M’engage à :</w:t>
            </w:r>
          </w:p>
          <w:p w14:paraId="492FC7FE" w14:textId="157E95A3" w:rsidR="00C62BC1" w:rsidRPr="009A77A7" w:rsidRDefault="00E331F7" w:rsidP="00AE5E50">
            <w:pPr>
              <w:pStyle w:val="Puce3tiret"/>
              <w:tabs>
                <w:tab w:val="left" w:pos="8527"/>
              </w:tabs>
              <w:ind w:right="744"/>
            </w:pPr>
            <w:r w:rsidRPr="009A77A7">
              <w:t xml:space="preserve">assurer la conduite et la coordination du projet décrit dans ledit dossier, et à participer à la réalisation des missions du réseau national de référence </w:t>
            </w:r>
            <w:r w:rsidR="00540603">
              <w:t>«</w:t>
            </w:r>
            <w:r w:rsidRPr="009A77A7">
              <w:t xml:space="preserve"> cancers rares</w:t>
            </w:r>
            <w:r w:rsidR="00540603">
              <w:t> »</w:t>
            </w:r>
            <w:r w:rsidRPr="009A77A7">
              <w:t xml:space="preserve"> ci-dessus</w:t>
            </w:r>
            <w:r w:rsidR="00A66959" w:rsidRPr="009A77A7">
              <w:t> ;</w:t>
            </w:r>
          </w:p>
          <w:p w14:paraId="7D17ED2F" w14:textId="791CD242" w:rsidR="00A66959" w:rsidRPr="009A77A7" w:rsidRDefault="00C62BC1" w:rsidP="00AE5E50">
            <w:pPr>
              <w:pStyle w:val="Puce3tiret"/>
              <w:tabs>
                <w:tab w:val="left" w:pos="8527"/>
              </w:tabs>
              <w:ind w:right="744"/>
            </w:pPr>
            <w:r w:rsidRPr="009A77A7">
              <w:t>répondre à l’enquête annuelle d’activité</w:t>
            </w:r>
            <w:r w:rsidR="00540603">
              <w:t xml:space="preserve"> menée par l’Institut national du cancer</w:t>
            </w:r>
            <w:r w:rsidRPr="009A77A7">
              <w:t xml:space="preserve"> et notamment à colliger </w:t>
            </w:r>
            <w:r w:rsidR="00E331F7" w:rsidRPr="009A77A7">
              <w:t>les données d’activité</w:t>
            </w:r>
            <w:r w:rsidRPr="009A77A7">
              <w:t xml:space="preserve"> de l’ensemble des centres de compétences composant le réseau ci-dessus</w:t>
            </w:r>
            <w:r w:rsidR="00A66959" w:rsidRPr="009A77A7">
              <w:t> ;</w:t>
            </w:r>
          </w:p>
          <w:p w14:paraId="184CBECE" w14:textId="31000F45" w:rsidR="00FE3C53" w:rsidRPr="009A77A7" w:rsidRDefault="00C60489" w:rsidP="00AE5E50">
            <w:pPr>
              <w:pStyle w:val="Puce3tiret"/>
              <w:tabs>
                <w:tab w:val="left" w:pos="8527"/>
              </w:tabs>
              <w:ind w:right="744"/>
            </w:pPr>
            <w:r w:rsidRPr="009A77A7">
              <w:t>en cas de cessation de</w:t>
            </w:r>
            <w:r w:rsidR="00FE3C53" w:rsidRPr="009A77A7">
              <w:t xml:space="preserve"> ma fonction de coordonnateur</w:t>
            </w:r>
            <w:r w:rsidRPr="009A77A7">
              <w:t xml:space="preserve"> principal pour quelque raison que ce soit</w:t>
            </w:r>
            <w:r w:rsidR="00FE3C53" w:rsidRPr="009A77A7">
              <w:t xml:space="preserve">, </w:t>
            </w:r>
            <w:r w:rsidRPr="009A77A7">
              <w:t xml:space="preserve">à </w:t>
            </w:r>
            <w:r w:rsidR="00FE3C53" w:rsidRPr="009A77A7">
              <w:t xml:space="preserve">en informer mon directeur d’établissement </w:t>
            </w:r>
            <w:r w:rsidRPr="009A77A7">
              <w:t xml:space="preserve">en mettant en </w:t>
            </w:r>
            <w:r w:rsidR="00FE3C53" w:rsidRPr="009A77A7">
              <w:t>copie l’Institut national du cancer (</w:t>
            </w:r>
            <w:r w:rsidR="00C62BC1" w:rsidRPr="009A77A7">
              <w:t>département organisation et parcours de soins)</w:t>
            </w:r>
            <w:r w:rsidRPr="009A77A7">
              <w:t xml:space="preserve"> </w:t>
            </w:r>
            <w:r w:rsidR="00FE3C53" w:rsidRPr="009A77A7">
              <w:t>dans les 6 mois qui précèdent cette cessation.</w:t>
            </w:r>
          </w:p>
          <w:p w14:paraId="261AFA5A" w14:textId="77777777" w:rsidR="00E331F7" w:rsidRPr="00A66959" w:rsidRDefault="00E331F7" w:rsidP="00AE5E50">
            <w:pPr>
              <w:pStyle w:val="PUCE2Paragraphe"/>
              <w:numPr>
                <w:ilvl w:val="0"/>
                <w:numId w:val="0"/>
              </w:numPr>
              <w:tabs>
                <w:tab w:val="left" w:pos="8527"/>
                <w:tab w:val="left" w:pos="9094"/>
              </w:tabs>
              <w:ind w:left="425" w:right="744"/>
            </w:pPr>
          </w:p>
          <w:p w14:paraId="7403272F" w14:textId="1E5679E4" w:rsidR="00E331F7" w:rsidRPr="00A66959" w:rsidRDefault="00E331F7" w:rsidP="00AE5E50">
            <w:pPr>
              <w:tabs>
                <w:tab w:val="left" w:pos="8527"/>
                <w:tab w:val="left" w:pos="9094"/>
              </w:tabs>
              <w:ind w:right="744"/>
              <w:rPr>
                <w:rFonts w:cs="Arial"/>
                <w:color w:val="000000" w:themeColor="text1"/>
              </w:rPr>
            </w:pPr>
            <w:r w:rsidRPr="00A66959">
              <w:rPr>
                <w:rFonts w:cs="Arial"/>
              </w:rPr>
              <w:t>Je déclare avoir pris connaissance du traitement de mes données personnelles et de mes droits et, le cas échéant, de l’obligation que j’ai d’informer les personnes dont j’ai cité le nom dans le dossier de candidature</w:t>
            </w:r>
            <w:r w:rsidR="00A66959" w:rsidRPr="00A66959">
              <w:rPr>
                <w:rFonts w:cs="Arial"/>
              </w:rPr>
              <w:t>.</w:t>
            </w:r>
          </w:p>
          <w:p w14:paraId="380323C5" w14:textId="77777777" w:rsidR="00E331F7" w:rsidRPr="00A66959" w:rsidRDefault="00E331F7" w:rsidP="00AE5E50">
            <w:pPr>
              <w:tabs>
                <w:tab w:val="left" w:pos="8527"/>
                <w:tab w:val="left" w:pos="9094"/>
              </w:tabs>
              <w:spacing w:before="0" w:after="0"/>
              <w:ind w:right="744"/>
              <w:rPr>
                <w:rFonts w:cs="Arial"/>
                <w:highlight w:val="yellow"/>
              </w:rPr>
            </w:pPr>
          </w:p>
          <w:p w14:paraId="6B801368" w14:textId="77777777" w:rsidR="00E331F7" w:rsidRPr="00A66959" w:rsidRDefault="00E331F7" w:rsidP="00AE5E50">
            <w:pPr>
              <w:tabs>
                <w:tab w:val="left" w:pos="8527"/>
                <w:tab w:val="left" w:pos="9094"/>
              </w:tabs>
              <w:spacing w:before="0" w:after="0"/>
              <w:ind w:right="744"/>
              <w:rPr>
                <w:rFonts w:cs="Arial"/>
                <w:highlight w:val="yellow"/>
              </w:rPr>
            </w:pPr>
            <w:r w:rsidRPr="00A66959">
              <w:rPr>
                <w:rFonts w:cs="Arial"/>
                <w:highlight w:val="yellow"/>
              </w:rPr>
              <w:t xml:space="preserve">Fait à </w:t>
            </w:r>
          </w:p>
          <w:p w14:paraId="2B756AA1" w14:textId="77777777" w:rsidR="00E331F7" w:rsidRPr="00A66959" w:rsidRDefault="00E331F7" w:rsidP="00AE5E50">
            <w:pPr>
              <w:tabs>
                <w:tab w:val="left" w:pos="8527"/>
                <w:tab w:val="left" w:pos="9094"/>
              </w:tabs>
              <w:spacing w:before="0" w:after="0"/>
              <w:ind w:right="744"/>
              <w:rPr>
                <w:rFonts w:cs="Arial"/>
                <w:highlight w:val="yellow"/>
              </w:rPr>
            </w:pPr>
            <w:r w:rsidRPr="00A66959">
              <w:rPr>
                <w:rFonts w:cs="Arial"/>
                <w:highlight w:val="yellow"/>
              </w:rPr>
              <w:t xml:space="preserve">le : </w:t>
            </w:r>
          </w:p>
          <w:p w14:paraId="5288610D" w14:textId="77777777" w:rsidR="00E331F7" w:rsidRPr="00A66959" w:rsidRDefault="00E331F7" w:rsidP="00AE5E50">
            <w:pPr>
              <w:tabs>
                <w:tab w:val="left" w:pos="8527"/>
                <w:tab w:val="left" w:pos="9094"/>
              </w:tabs>
              <w:spacing w:before="0" w:after="0"/>
              <w:ind w:right="744"/>
              <w:rPr>
                <w:rFonts w:cs="Arial"/>
              </w:rPr>
            </w:pPr>
            <w:r w:rsidRPr="00A66959">
              <w:rPr>
                <w:rFonts w:cs="Arial"/>
                <w:highlight w:val="yellow"/>
              </w:rPr>
              <w:t>NOM Prénom et Signature manuscrite uniquement</w:t>
            </w:r>
            <w:r w:rsidRPr="00A66959">
              <w:rPr>
                <w:rFonts w:cs="Arial"/>
              </w:rPr>
              <w:t> </w:t>
            </w:r>
          </w:p>
          <w:p w14:paraId="55002343" w14:textId="77777777" w:rsidR="00E331F7" w:rsidRPr="00A66959" w:rsidRDefault="00E331F7" w:rsidP="00AE5E50">
            <w:pPr>
              <w:tabs>
                <w:tab w:val="left" w:pos="8527"/>
                <w:tab w:val="left" w:pos="9094"/>
              </w:tabs>
              <w:spacing w:before="0" w:after="0"/>
              <w:ind w:right="744"/>
              <w:rPr>
                <w:rFonts w:cs="Arial"/>
              </w:rPr>
            </w:pPr>
          </w:p>
          <w:p w14:paraId="01559EA1" w14:textId="77777777" w:rsidR="00E331F7" w:rsidRPr="00A66959" w:rsidRDefault="00E331F7" w:rsidP="00AE5E50">
            <w:pPr>
              <w:tabs>
                <w:tab w:val="left" w:pos="8527"/>
                <w:tab w:val="left" w:pos="9094"/>
              </w:tabs>
              <w:spacing w:before="0" w:after="0"/>
              <w:ind w:right="744"/>
              <w:rPr>
                <w:rFonts w:cs="Arial"/>
              </w:rPr>
            </w:pPr>
          </w:p>
          <w:p w14:paraId="4CB33F6F" w14:textId="77777777" w:rsidR="00E331F7" w:rsidRPr="00A66959" w:rsidRDefault="00E331F7" w:rsidP="00AE5E50">
            <w:pPr>
              <w:tabs>
                <w:tab w:val="left" w:pos="8527"/>
                <w:tab w:val="left" w:pos="9094"/>
              </w:tabs>
              <w:spacing w:before="0" w:after="0"/>
              <w:ind w:right="744"/>
              <w:rPr>
                <w:rFonts w:cs="Arial"/>
              </w:rPr>
            </w:pPr>
            <w:r w:rsidRPr="00A66959">
              <w:rPr>
                <w:rFonts w:cs="Arial"/>
                <w:highlight w:val="yellow"/>
              </w:rPr>
              <w:t>Cachet de l’établissement de santé :</w:t>
            </w:r>
          </w:p>
          <w:p w14:paraId="139560F7" w14:textId="77777777" w:rsidR="00E331F7" w:rsidRPr="00A66959" w:rsidRDefault="00E331F7" w:rsidP="00AE5E50">
            <w:pPr>
              <w:tabs>
                <w:tab w:val="left" w:pos="8527"/>
                <w:tab w:val="left" w:pos="9094"/>
              </w:tabs>
              <w:spacing w:before="0" w:after="0"/>
              <w:ind w:right="744"/>
              <w:rPr>
                <w:rFonts w:cs="Arial"/>
              </w:rPr>
            </w:pPr>
          </w:p>
          <w:p w14:paraId="64B5A84A" w14:textId="77777777" w:rsidR="00E331F7" w:rsidRPr="00A66959" w:rsidRDefault="00E331F7" w:rsidP="009A77A7">
            <w:pPr>
              <w:tabs>
                <w:tab w:val="left" w:pos="9094"/>
              </w:tabs>
              <w:spacing w:before="0" w:after="0"/>
              <w:ind w:right="460"/>
              <w:rPr>
                <w:rFonts w:cs="Arial"/>
                <w:szCs w:val="20"/>
              </w:rPr>
            </w:pPr>
          </w:p>
          <w:p w14:paraId="28060071" w14:textId="77777777" w:rsidR="00E331F7" w:rsidRPr="00A66959" w:rsidRDefault="00E331F7" w:rsidP="006F3AB4">
            <w:pPr>
              <w:autoSpaceDE w:val="0"/>
              <w:autoSpaceDN w:val="0"/>
              <w:spacing w:after="0"/>
              <w:rPr>
                <w:rFonts w:eastAsia="SimSun" w:cs="Arial"/>
                <w:i/>
                <w:szCs w:val="20"/>
              </w:rPr>
            </w:pPr>
          </w:p>
        </w:tc>
      </w:tr>
    </w:tbl>
    <w:p w14:paraId="388105DE" w14:textId="77777777" w:rsidR="00E331F7" w:rsidRPr="00A66959" w:rsidRDefault="00E331F7" w:rsidP="00E331F7">
      <w:pPr>
        <w:rPr>
          <w:rFonts w:cs="Arial"/>
        </w:rPr>
      </w:pPr>
    </w:p>
    <w:bookmarkEnd w:id="6"/>
    <w:bookmarkEnd w:id="7"/>
    <w:bookmarkEnd w:id="8"/>
    <w:bookmarkEnd w:id="9"/>
    <w:bookmarkEnd w:id="10"/>
    <w:bookmarkEnd w:id="11"/>
    <w:bookmarkEnd w:id="12"/>
    <w:p w14:paraId="25286434" w14:textId="28C6B66A" w:rsidR="00E331F7" w:rsidRPr="00A66959" w:rsidRDefault="00E331F7">
      <w:pPr>
        <w:spacing w:before="0" w:after="0" w:line="276" w:lineRule="auto"/>
        <w:jc w:val="left"/>
        <w:rPr>
          <w:rFonts w:cs="Arial"/>
        </w:rPr>
      </w:pPr>
      <w:r w:rsidRPr="00A66959">
        <w:rPr>
          <w:rFonts w:cs="Arial"/>
        </w:rPr>
        <w:br w:type="page"/>
      </w:r>
    </w:p>
    <w:p w14:paraId="122731A9" w14:textId="64BB19E5" w:rsidR="00894373" w:rsidRPr="00A66959" w:rsidRDefault="00CF1F9A" w:rsidP="00540603">
      <w:pPr>
        <w:pStyle w:val="Titre1"/>
        <w:numPr>
          <w:ilvl w:val="0"/>
          <w:numId w:val="31"/>
        </w:numPr>
      </w:pPr>
      <w:r w:rsidRPr="00A66959">
        <w:lastRenderedPageBreak/>
        <w:t>R</w:t>
      </w:r>
      <w:r w:rsidR="00894373" w:rsidRPr="00A66959">
        <w:t xml:space="preserve">eprésentant </w:t>
      </w:r>
      <w:r w:rsidR="00E331F7" w:rsidRPr="00A66959">
        <w:t>légal de l’établissement de rattachement du coordonnateur</w:t>
      </w:r>
      <w:r w:rsidR="00FE3C53" w:rsidRPr="00A66959">
        <w:t xml:space="preserve"> principal</w:t>
      </w:r>
      <w:r w:rsidR="00E331F7" w:rsidRPr="00A66959">
        <w:t xml:space="preserve"> du réseau national de référence </w:t>
      </w:r>
      <w:r w:rsidR="00134D13">
        <w:t>« </w:t>
      </w:r>
      <w:r w:rsidR="00E331F7" w:rsidRPr="00A66959">
        <w:t>cancers rares</w:t>
      </w:r>
      <w:r w:rsidR="00134D13">
        <w:t xml:space="preserve"> » </w:t>
      </w:r>
      <w:r w:rsidR="00894373" w:rsidRPr="00A66959">
        <w:t>:</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486"/>
      </w:tblGrid>
      <w:tr w:rsidR="00894373" w:rsidRPr="00A66959" w14:paraId="5BE0632A" w14:textId="77777777" w:rsidTr="00A66959">
        <w:trPr>
          <w:trHeight w:val="680"/>
        </w:trPr>
        <w:tc>
          <w:tcPr>
            <w:tcW w:w="5000" w:type="pct"/>
            <w:shd w:val="clear" w:color="auto" w:fill="F2F2F2"/>
            <w:tcMar>
              <w:top w:w="0" w:type="dxa"/>
              <w:left w:w="108" w:type="dxa"/>
              <w:bottom w:w="0" w:type="dxa"/>
              <w:right w:w="108" w:type="dxa"/>
            </w:tcMar>
            <w:vAlign w:val="center"/>
            <w:hideMark/>
          </w:tcPr>
          <w:p w14:paraId="04A8D42D" w14:textId="6956D1E9" w:rsidR="00894373" w:rsidRPr="00A66959" w:rsidRDefault="00894373" w:rsidP="009575EB">
            <w:pPr>
              <w:spacing w:before="60"/>
              <w:jc w:val="left"/>
              <w:rPr>
                <w:rFonts w:eastAsiaTheme="minorHAnsi" w:cs="Arial"/>
              </w:rPr>
            </w:pPr>
            <w:r w:rsidRPr="00A66959">
              <w:rPr>
                <w:rFonts w:cs="Arial"/>
              </w:rPr>
              <w:br w:type="page"/>
            </w:r>
            <w:r w:rsidR="0071292D" w:rsidRPr="00A66959">
              <w:rPr>
                <w:rFonts w:cs="Arial"/>
                <w:b/>
                <w:szCs w:val="20"/>
              </w:rPr>
              <w:t xml:space="preserve">Engagement du représentant légal de l’établissement de rattachement du coordonnateur </w:t>
            </w:r>
            <w:r w:rsidR="00FE3C53" w:rsidRPr="00A66959">
              <w:rPr>
                <w:rFonts w:cs="Arial"/>
                <w:b/>
                <w:szCs w:val="20"/>
              </w:rPr>
              <w:t xml:space="preserve">principal </w:t>
            </w:r>
            <w:r w:rsidR="0071292D" w:rsidRPr="00A66959">
              <w:rPr>
                <w:rFonts w:cs="Arial"/>
                <w:b/>
                <w:szCs w:val="20"/>
              </w:rPr>
              <w:t xml:space="preserve">du réseau national de référence </w:t>
            </w:r>
            <w:r w:rsidR="00134D13">
              <w:rPr>
                <w:rFonts w:cs="Arial"/>
                <w:b/>
                <w:szCs w:val="20"/>
              </w:rPr>
              <w:t>« </w:t>
            </w:r>
            <w:r w:rsidR="0071292D" w:rsidRPr="00A66959">
              <w:rPr>
                <w:rFonts w:cs="Arial"/>
                <w:b/>
                <w:szCs w:val="20"/>
              </w:rPr>
              <w:t>cancers rares</w:t>
            </w:r>
            <w:r w:rsidR="00134D13">
              <w:rPr>
                <w:rFonts w:cs="Arial"/>
                <w:b/>
                <w:szCs w:val="20"/>
              </w:rPr>
              <w:t> »</w:t>
            </w:r>
            <w:r w:rsidR="009A77A7">
              <w:rPr>
                <w:rFonts w:cs="Arial"/>
                <w:b/>
                <w:szCs w:val="20"/>
              </w:rPr>
              <w:t xml:space="preserve"> </w:t>
            </w:r>
            <w:r w:rsidR="008A76E1" w:rsidRPr="00A66959">
              <w:rPr>
                <w:rFonts w:cs="Arial"/>
                <w:b/>
                <w:szCs w:val="20"/>
              </w:rPr>
              <w:t>:</w:t>
            </w:r>
          </w:p>
        </w:tc>
      </w:tr>
      <w:tr w:rsidR="00894373" w:rsidRPr="00A66959" w14:paraId="58C2775B" w14:textId="77777777" w:rsidTr="00AA1ED4">
        <w:trPr>
          <w:trHeight w:val="11823"/>
        </w:trPr>
        <w:tc>
          <w:tcPr>
            <w:tcW w:w="5000" w:type="pct"/>
            <w:tcMar>
              <w:top w:w="0" w:type="dxa"/>
              <w:left w:w="108" w:type="dxa"/>
              <w:bottom w:w="0" w:type="dxa"/>
              <w:right w:w="108" w:type="dxa"/>
            </w:tcMar>
          </w:tcPr>
          <w:p w14:paraId="55F68C23" w14:textId="77777777" w:rsidR="00AE5E50" w:rsidRDefault="00AE5E50" w:rsidP="00AE5E50"/>
          <w:p w14:paraId="74FDD7C4" w14:textId="4507C3FD" w:rsidR="00894373" w:rsidRPr="00A66959" w:rsidRDefault="0071292D" w:rsidP="00AE5E50">
            <w:pPr>
              <w:spacing w:before="0" w:after="0"/>
              <w:ind w:right="744"/>
              <w:rPr>
                <w:rFonts w:cs="Arial"/>
              </w:rPr>
            </w:pPr>
            <w:r w:rsidRPr="00A66959">
              <w:rPr>
                <w:rFonts w:cs="Arial"/>
              </w:rPr>
              <w:t>Nom de l’établissement de santé</w:t>
            </w:r>
            <w:r w:rsidR="00A66959" w:rsidRPr="00A66959">
              <w:rPr>
                <w:rFonts w:cs="Arial"/>
              </w:rPr>
              <w:t xml:space="preserve"> </w:t>
            </w:r>
            <w:r w:rsidR="00894373" w:rsidRPr="00A66959">
              <w:rPr>
                <w:rFonts w:cs="Arial"/>
              </w:rPr>
              <w:t xml:space="preserve">: </w:t>
            </w:r>
            <w:r w:rsidR="003B3DE4" w:rsidRPr="00A66959">
              <w:rPr>
                <w:rFonts w:cs="Arial"/>
              </w:rPr>
              <w:t>(</w:t>
            </w:r>
            <w:r w:rsidR="00894373" w:rsidRPr="00A66959">
              <w:rPr>
                <w:rFonts w:cs="Ar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959" w:rsidRDefault="00894373" w:rsidP="00AE5E50">
            <w:pPr>
              <w:spacing w:before="0" w:after="0"/>
              <w:ind w:right="744"/>
              <w:rPr>
                <w:rFonts w:cs="Arial"/>
              </w:rPr>
            </w:pPr>
          </w:p>
          <w:p w14:paraId="6B6AEA27" w14:textId="77777777" w:rsidR="00894373" w:rsidRPr="00A66959" w:rsidRDefault="00894373" w:rsidP="00AE5E50">
            <w:pPr>
              <w:spacing w:before="0" w:after="0"/>
              <w:ind w:right="744"/>
              <w:rPr>
                <w:rFonts w:cs="Arial"/>
              </w:rPr>
            </w:pPr>
            <w:r w:rsidRPr="00A66959">
              <w:rPr>
                <w:rFonts w:cs="Arial"/>
              </w:rPr>
              <w:t>Je, soussigné(e)</w:t>
            </w:r>
            <w:r w:rsidRPr="00A66959">
              <w:rPr>
                <w:rStyle w:val="Appelnotedebasdep"/>
                <w:rFonts w:cs="Arial"/>
              </w:rPr>
              <w:t xml:space="preserve"> [1]</w:t>
            </w:r>
            <w:r w:rsidRPr="00A66959">
              <w:rPr>
                <w:rFonts w:cs="Arial"/>
              </w:rPr>
              <w:t xml:space="preserve">,          </w:t>
            </w:r>
            <w:r w:rsidRPr="00A66959">
              <w:rPr>
                <w:rFonts w:cs="Arial"/>
                <w:highlight w:val="yellow"/>
              </w:rPr>
              <w:t xml:space="preserve">NOM, Prénom </w:t>
            </w:r>
            <w:r w:rsidR="003B3DE4" w:rsidRPr="00A66959">
              <w:rPr>
                <w:rFonts w:cs="Arial"/>
                <w:highlight w:val="yellow"/>
              </w:rPr>
              <w:t>(</w:t>
            </w:r>
            <w:r w:rsidRPr="00A66959">
              <w:rPr>
                <w:rFonts w:cs="Arial"/>
                <w:highlight w:val="yellow"/>
              </w:rPr>
              <w:t>à compléter</w:t>
            </w:r>
            <w:r w:rsidR="003B3DE4" w:rsidRPr="00A66959">
              <w:rPr>
                <w:rFonts w:cs="Arial"/>
              </w:rPr>
              <w:t>)</w:t>
            </w:r>
          </w:p>
          <w:p w14:paraId="7FA5C982" w14:textId="77777777" w:rsidR="00894373" w:rsidRPr="00A66959" w:rsidRDefault="00894373" w:rsidP="00AE5E50">
            <w:pPr>
              <w:spacing w:before="0" w:after="0"/>
              <w:ind w:right="744"/>
              <w:rPr>
                <w:rFonts w:cs="Arial"/>
              </w:rPr>
            </w:pPr>
            <w:r w:rsidRPr="00A66959">
              <w:rPr>
                <w:rFonts w:cs="Arial"/>
              </w:rPr>
              <w:t xml:space="preserve">Représentant légal </w:t>
            </w:r>
            <w:sdt>
              <w:sdtPr>
                <w:rPr>
                  <w:rFonts w:cs="Arial"/>
                  <w:b/>
                  <w:sz w:val="32"/>
                  <w:highlight w:val="yellow"/>
                </w:rPr>
                <w:id w:val="1115180933"/>
                <w14:checkbox>
                  <w14:checked w14:val="0"/>
                  <w14:checkedState w14:val="2612" w14:font="MS Gothic"/>
                  <w14:uncheckedState w14:val="2610" w14:font="MS Gothic"/>
                </w14:checkbox>
              </w:sdtPr>
              <w:sdtContent>
                <w:r w:rsidRPr="00A66959">
                  <w:rPr>
                    <w:rFonts w:ascii="Segoe UI Symbol" w:eastAsia="MS Gothic" w:hAnsi="Segoe UI Symbol" w:cs="Segoe UI Symbol"/>
                    <w:b/>
                    <w:sz w:val="32"/>
                    <w:highlight w:val="yellow"/>
                  </w:rPr>
                  <w:t>☐</w:t>
                </w:r>
              </w:sdtContent>
            </w:sdt>
          </w:p>
          <w:p w14:paraId="16307D6F" w14:textId="77777777" w:rsidR="00894373" w:rsidRPr="00A66959" w:rsidRDefault="00894373" w:rsidP="00AE5E50">
            <w:pPr>
              <w:spacing w:before="0" w:after="0"/>
              <w:ind w:right="744"/>
              <w:rPr>
                <w:rFonts w:cs="Arial"/>
              </w:rPr>
            </w:pPr>
            <w:r w:rsidRPr="00A66959">
              <w:rPr>
                <w:rFonts w:cs="Arial"/>
              </w:rPr>
              <w:t xml:space="preserve">Ou bien personne dûment habilitée </w:t>
            </w:r>
            <w:sdt>
              <w:sdtPr>
                <w:rPr>
                  <w:rFonts w:cs="Arial"/>
                  <w:b/>
                  <w:sz w:val="32"/>
                  <w:highlight w:val="yellow"/>
                </w:rPr>
                <w:id w:val="-11913694"/>
                <w14:checkbox>
                  <w14:checked w14:val="0"/>
                  <w14:checkedState w14:val="2612" w14:font="MS Gothic"/>
                  <w14:uncheckedState w14:val="2610" w14:font="MS Gothic"/>
                </w14:checkbox>
              </w:sdtPr>
              <w:sdtContent>
                <w:r w:rsidRPr="00A66959">
                  <w:rPr>
                    <w:rFonts w:ascii="Segoe UI Symbol" w:eastAsia="MS Gothic" w:hAnsi="Segoe UI Symbol" w:cs="Segoe UI Symbol"/>
                    <w:b/>
                    <w:sz w:val="32"/>
                    <w:highlight w:val="yellow"/>
                  </w:rPr>
                  <w:t>☐</w:t>
                </w:r>
              </w:sdtContent>
            </w:sdt>
          </w:p>
          <w:p w14:paraId="5D48D2E1" w14:textId="77777777" w:rsidR="00894373" w:rsidRPr="00A66959" w:rsidRDefault="00894373" w:rsidP="00AE5E50">
            <w:pPr>
              <w:spacing w:before="0" w:after="0"/>
              <w:ind w:right="744"/>
              <w:rPr>
                <w:rFonts w:cs="Arial"/>
                <w:sz w:val="16"/>
                <w:szCs w:val="16"/>
              </w:rPr>
            </w:pPr>
            <w:r w:rsidRPr="00A66959">
              <w:rPr>
                <w:rStyle w:val="Appelnotedebasdep"/>
                <w:rFonts w:cs="Arial"/>
              </w:rPr>
              <w:t>[1</w:t>
            </w:r>
            <w:r w:rsidRPr="00A66959">
              <w:rPr>
                <w:rStyle w:val="Appelnotedebasdep"/>
                <w:rFonts w:cs="Arial"/>
                <w:sz w:val="16"/>
                <w:szCs w:val="16"/>
              </w:rPr>
              <w:t xml:space="preserve">] </w:t>
            </w:r>
            <w:r w:rsidRPr="00A66959">
              <w:rPr>
                <w:rFonts w:cs="Arial"/>
                <w:iCs/>
                <w:sz w:val="16"/>
                <w:szCs w:val="16"/>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sidRPr="00A66959">
              <w:rPr>
                <w:rFonts w:cs="Arial"/>
                <w:sz w:val="16"/>
                <w:szCs w:val="16"/>
              </w:rPr>
              <w:t>.</w:t>
            </w:r>
          </w:p>
          <w:p w14:paraId="32902884" w14:textId="77777777" w:rsidR="00E331F7" w:rsidRPr="00A66959" w:rsidRDefault="00E331F7" w:rsidP="00AE5E50">
            <w:pPr>
              <w:pStyle w:val="PUCE2Paragraphe"/>
              <w:ind w:right="744"/>
            </w:pPr>
            <w:r w:rsidRPr="00A66959">
              <w:t xml:space="preserve">Déclare avoir pris connaissance : </w:t>
            </w:r>
          </w:p>
          <w:p w14:paraId="5F6F1E2D" w14:textId="39457D59" w:rsidR="00E331F7" w:rsidRPr="00A66959" w:rsidRDefault="00E331F7" w:rsidP="00AE5E50">
            <w:pPr>
              <w:pStyle w:val="Puce3tiret"/>
              <w:ind w:right="744"/>
              <w:rPr>
                <w:rFonts w:cs="Arial"/>
              </w:rPr>
            </w:pPr>
            <w:r w:rsidRPr="00A66959">
              <w:rPr>
                <w:rFonts w:eastAsia="SimSun" w:cs="Arial"/>
              </w:rPr>
              <w:t>de l'appel à projets</w:t>
            </w:r>
            <w:r w:rsidRPr="00A66959">
              <w:rPr>
                <w:rFonts w:cs="Arial"/>
              </w:rPr>
              <w:t xml:space="preserve"> « </w:t>
            </w:r>
            <w:r w:rsidRPr="009A77A7">
              <w:rPr>
                <w:rFonts w:cs="Arial"/>
                <w:b/>
                <w:bCs/>
                <w:lang w:eastAsia="en-US"/>
              </w:rPr>
              <w:t>Labellisation des réseaux nationaux de référence pour cancers rares de l’adulte</w:t>
            </w:r>
            <w:r w:rsidR="009A77A7">
              <w:rPr>
                <w:rFonts w:cs="Arial"/>
                <w:lang w:eastAsia="en-US"/>
              </w:rPr>
              <w:t> »</w:t>
            </w:r>
            <w:r w:rsidRPr="00A66959">
              <w:rPr>
                <w:rFonts w:cs="Arial"/>
              </w:rPr>
              <w:t> ;</w:t>
            </w:r>
          </w:p>
          <w:p w14:paraId="44E59677" w14:textId="10F77EF3" w:rsidR="00E331F7" w:rsidRPr="00A66959" w:rsidRDefault="00E331F7" w:rsidP="00AE5E50">
            <w:pPr>
              <w:pStyle w:val="Puce3tiret"/>
              <w:ind w:right="744"/>
              <w:rPr>
                <w:rFonts w:cs="Arial"/>
              </w:rPr>
            </w:pPr>
            <w:r w:rsidRPr="00A66959">
              <w:rPr>
                <w:rFonts w:cs="Arial"/>
              </w:rPr>
              <w:t>du dossier de candidature : «</w:t>
            </w:r>
            <w:r w:rsidRPr="00A66959">
              <w:rPr>
                <w:rFonts w:cs="Arial"/>
                <w:highlight w:val="yellow"/>
              </w:rPr>
              <w:t>nom du réseau de référence à compléter</w:t>
            </w:r>
            <w:r w:rsidRPr="00A66959">
              <w:rPr>
                <w:rFonts w:cs="Arial"/>
              </w:rPr>
              <w:t>»</w:t>
            </w:r>
            <w:r w:rsidR="000618DC">
              <w:rPr>
                <w:rFonts w:cs="Arial"/>
              </w:rPr>
              <w:t> ;</w:t>
            </w:r>
          </w:p>
          <w:p w14:paraId="36CA1F35" w14:textId="77777777" w:rsidR="00E331F7" w:rsidRPr="00A66959" w:rsidRDefault="00E331F7" w:rsidP="00AE5E50">
            <w:pPr>
              <w:pStyle w:val="PUCE2Paragraphe"/>
              <w:ind w:right="744"/>
            </w:pPr>
            <w:r w:rsidRPr="00A66959">
              <w:t>Certifie que les informations figurant dans le dossier de candidature intègrent l’ensemble des données recueillies auprès des centres de compétence du réseau ;</w:t>
            </w:r>
          </w:p>
          <w:p w14:paraId="2D372FB8" w14:textId="4804FEFC" w:rsidR="00894373" w:rsidRPr="00A66959" w:rsidRDefault="00295AF8" w:rsidP="00AE5E50">
            <w:pPr>
              <w:pStyle w:val="PUCE2Paragraphe"/>
              <w:ind w:right="744"/>
            </w:pPr>
            <w:r w:rsidRPr="00A66959">
              <w:t>M</w:t>
            </w:r>
            <w:r w:rsidR="00894373" w:rsidRPr="00A66959">
              <w:t>’engage à</w:t>
            </w:r>
            <w:r w:rsidR="00314BA8" w:rsidRPr="00A66959">
              <w:t> :</w:t>
            </w:r>
          </w:p>
          <w:p w14:paraId="2C5049C8" w14:textId="527D43DB" w:rsidR="00314BA8" w:rsidRPr="00A66959" w:rsidRDefault="00314BA8" w:rsidP="00AE5E50">
            <w:pPr>
              <w:pStyle w:val="Puce3tiret"/>
              <w:ind w:right="744"/>
              <w:rPr>
                <w:rFonts w:cs="Arial"/>
              </w:rPr>
            </w:pPr>
            <w:r w:rsidRPr="00A66959">
              <w:rPr>
                <w:rFonts w:cs="Arial"/>
              </w:rPr>
              <w:t>permettre au coordonnateur</w:t>
            </w:r>
            <w:r w:rsidR="00540603">
              <w:rPr>
                <w:rFonts w:cs="Arial"/>
              </w:rPr>
              <w:t xml:space="preserve"> principal</w:t>
            </w:r>
            <w:r w:rsidRPr="00A66959">
              <w:rPr>
                <w:rFonts w:cs="Arial"/>
              </w:rPr>
              <w:t xml:space="preserve"> de mener à bien les missions de coordination du réseau national de référence décrites dans l’appel à candidatures et à participer à la réalisation de ces missions ; </w:t>
            </w:r>
          </w:p>
          <w:p w14:paraId="1F2B3F39" w14:textId="55AFCB8E" w:rsidR="00314BA8" w:rsidRPr="00A66959" w:rsidRDefault="00314BA8" w:rsidP="00AE5E50">
            <w:pPr>
              <w:pStyle w:val="Puce3tiret"/>
              <w:ind w:right="744"/>
              <w:rPr>
                <w:rFonts w:cs="Arial"/>
              </w:rPr>
            </w:pPr>
            <w:r w:rsidRPr="00A66959">
              <w:rPr>
                <w:rFonts w:cs="Arial"/>
              </w:rPr>
              <w:t xml:space="preserve">ce que le coordonnateur </w:t>
            </w:r>
            <w:r w:rsidR="00540603">
              <w:rPr>
                <w:rFonts w:cs="Arial"/>
              </w:rPr>
              <w:t xml:space="preserve">principal </w:t>
            </w:r>
            <w:r w:rsidRPr="00A66959">
              <w:rPr>
                <w:rFonts w:cs="Arial"/>
              </w:rPr>
              <w:t xml:space="preserve">transmette à </w:t>
            </w:r>
            <w:bookmarkStart w:id="13" w:name="_Hlk183687435"/>
            <w:r w:rsidR="00A66959" w:rsidRPr="00A66959">
              <w:rPr>
                <w:rFonts w:cs="Arial"/>
              </w:rPr>
              <w:t>l’Institut</w:t>
            </w:r>
            <w:r w:rsidRPr="00A66959">
              <w:rPr>
                <w:rFonts w:cs="Arial"/>
              </w:rPr>
              <w:t xml:space="preserve"> </w:t>
            </w:r>
            <w:r w:rsidR="00540603">
              <w:rPr>
                <w:rFonts w:cs="Arial"/>
              </w:rPr>
              <w:t xml:space="preserve">national du cancer </w:t>
            </w:r>
            <w:r w:rsidRPr="00A66959">
              <w:rPr>
                <w:rFonts w:cs="Arial"/>
              </w:rPr>
              <w:t xml:space="preserve">annuellement les données d’activité </w:t>
            </w:r>
            <w:r w:rsidR="00134D13">
              <w:rPr>
                <w:rFonts w:cs="Arial"/>
              </w:rPr>
              <w:t xml:space="preserve">du réseau </w:t>
            </w:r>
            <w:bookmarkEnd w:id="13"/>
            <w:r w:rsidRPr="00A66959">
              <w:rPr>
                <w:rFonts w:cs="Arial"/>
              </w:rPr>
              <w:t>sur l’état de ces différentes missions ;</w:t>
            </w:r>
          </w:p>
          <w:p w14:paraId="5E5050A9" w14:textId="394EC75D" w:rsidR="00FE3C53" w:rsidRPr="00A66959" w:rsidRDefault="00F74EE7" w:rsidP="00AE5E50">
            <w:pPr>
              <w:pStyle w:val="Puce3tiret"/>
              <w:ind w:right="744"/>
              <w:rPr>
                <w:rFonts w:cs="Arial"/>
              </w:rPr>
            </w:pPr>
            <w:r w:rsidRPr="00A66959">
              <w:rPr>
                <w:rFonts w:cs="Arial"/>
              </w:rPr>
              <w:t>en cas de cessation de fonction du coordonnateur principal pour quelque raison que ce soit, informer l’Institut national du cancer (département organisation et parcours de soins)</w:t>
            </w:r>
            <w:r w:rsidR="00FE3C53" w:rsidRPr="00A66959">
              <w:rPr>
                <w:rFonts w:cs="Arial"/>
              </w:rPr>
              <w:t xml:space="preserve">, </w:t>
            </w:r>
            <w:r w:rsidRPr="00A66959">
              <w:rPr>
                <w:rFonts w:cs="Arial"/>
              </w:rPr>
              <w:t xml:space="preserve">et à </w:t>
            </w:r>
            <w:r w:rsidR="00FE3C53" w:rsidRPr="00A66959">
              <w:rPr>
                <w:rFonts w:cs="Arial"/>
              </w:rPr>
              <w:t>proposer un candidat pour la coordination</w:t>
            </w:r>
            <w:r w:rsidR="00540603">
              <w:rPr>
                <w:rFonts w:cs="Arial"/>
              </w:rPr>
              <w:t xml:space="preserve"> principale</w:t>
            </w:r>
            <w:r w:rsidR="00FE3C53" w:rsidRPr="00A66959">
              <w:rPr>
                <w:rFonts w:cs="Arial"/>
              </w:rPr>
              <w:t xml:space="preserve"> du réseau labellisé. </w:t>
            </w:r>
          </w:p>
          <w:p w14:paraId="59251EB5" w14:textId="28418C21" w:rsidR="00314BA8" w:rsidRDefault="00314BA8" w:rsidP="00AE5E50">
            <w:pPr>
              <w:pStyle w:val="Puce3tiret"/>
              <w:ind w:right="744"/>
              <w:rPr>
                <w:rFonts w:cs="Arial"/>
              </w:rPr>
            </w:pPr>
            <w:r w:rsidRPr="00A66959">
              <w:rPr>
                <w:rFonts w:cs="Arial"/>
              </w:rPr>
              <w:t>mobiliser intégralement les crédits obtenus pour les missions précitées et dans les meilleurs délais</w:t>
            </w:r>
            <w:r w:rsidR="00A66959" w:rsidRPr="00A66959">
              <w:rPr>
                <w:rFonts w:cs="Arial"/>
              </w:rPr>
              <w:t xml:space="preserve">, </w:t>
            </w:r>
            <w:r w:rsidRPr="00A66959">
              <w:rPr>
                <w:rFonts w:cs="Arial"/>
              </w:rPr>
              <w:t>dès leurs versements. L’attribution des crédits au titre desdites missions du réseau ne serait plus effectuée auprès de mon établissement, si le coordonnateur</w:t>
            </w:r>
            <w:r w:rsidR="00540603">
              <w:rPr>
                <w:rFonts w:cs="Arial"/>
              </w:rPr>
              <w:t xml:space="preserve"> principal</w:t>
            </w:r>
            <w:r w:rsidRPr="00A66959">
              <w:rPr>
                <w:rFonts w:cs="Arial"/>
              </w:rPr>
              <w:t xml:space="preserve"> n’y était plus rattaché.</w:t>
            </w:r>
          </w:p>
          <w:p w14:paraId="034ED53B" w14:textId="77777777" w:rsidR="009A77A7" w:rsidRPr="00A66959" w:rsidRDefault="009A77A7" w:rsidP="00AE5E50">
            <w:pPr>
              <w:ind w:right="744"/>
            </w:pPr>
          </w:p>
          <w:p w14:paraId="1851004E" w14:textId="1617ABC5" w:rsidR="00894373" w:rsidRPr="00A66959" w:rsidRDefault="008A76E1" w:rsidP="00AE5E50">
            <w:pPr>
              <w:spacing w:line="259" w:lineRule="auto"/>
              <w:ind w:right="744"/>
              <w:rPr>
                <w:rFonts w:cs="Arial"/>
              </w:rPr>
            </w:pPr>
            <w:r w:rsidRPr="00A66959">
              <w:rPr>
                <w:rFonts w:cs="Arial"/>
              </w:rPr>
              <w:t>J</w:t>
            </w:r>
            <w:r w:rsidR="009522C8" w:rsidRPr="00A66959">
              <w:rPr>
                <w:rFonts w:cs="Arial"/>
              </w:rPr>
              <w:t>e déclare avoir pris connaissance du traitement de mes données personnelles et de mes droits et, le cas échéant, de l’obligation que j’ai d’informer les personnes dont j’ai cité le nom dans le dossier de candidature</w:t>
            </w:r>
            <w:r w:rsidR="00E331F7" w:rsidRPr="00A66959">
              <w:rPr>
                <w:rFonts w:cs="Arial"/>
              </w:rPr>
              <w:t>.</w:t>
            </w:r>
          </w:p>
          <w:p w14:paraId="78E256BF" w14:textId="77777777" w:rsidR="00894373" w:rsidRPr="00A66959" w:rsidRDefault="00894373" w:rsidP="00AE5E50">
            <w:pPr>
              <w:spacing w:before="0" w:after="0"/>
              <w:ind w:right="744"/>
              <w:rPr>
                <w:rFonts w:cs="Arial"/>
                <w:highlight w:val="yellow"/>
              </w:rPr>
            </w:pPr>
            <w:r w:rsidRPr="00A66959">
              <w:rPr>
                <w:rFonts w:cs="Arial"/>
                <w:highlight w:val="yellow"/>
              </w:rPr>
              <w:t xml:space="preserve">Fait à </w:t>
            </w:r>
          </w:p>
          <w:p w14:paraId="1E26CA69" w14:textId="77777777" w:rsidR="00894373" w:rsidRPr="00A66959" w:rsidRDefault="00894373" w:rsidP="00AE5E50">
            <w:pPr>
              <w:spacing w:before="0" w:after="0"/>
              <w:ind w:right="744"/>
              <w:rPr>
                <w:rFonts w:cs="Arial"/>
                <w:highlight w:val="yellow"/>
              </w:rPr>
            </w:pPr>
            <w:r w:rsidRPr="00A66959">
              <w:rPr>
                <w:rFonts w:cs="Arial"/>
                <w:highlight w:val="yellow"/>
              </w:rPr>
              <w:t xml:space="preserve">le : </w:t>
            </w:r>
          </w:p>
          <w:p w14:paraId="512FDCB5" w14:textId="62E8DB1B" w:rsidR="00894373" w:rsidRPr="00A66959" w:rsidRDefault="00894373" w:rsidP="00AE5E50">
            <w:pPr>
              <w:spacing w:before="0" w:after="0"/>
              <w:ind w:right="744"/>
              <w:rPr>
                <w:rFonts w:cs="Arial"/>
              </w:rPr>
            </w:pPr>
            <w:r w:rsidRPr="00A66959">
              <w:rPr>
                <w:rFonts w:cs="Arial"/>
                <w:highlight w:val="yellow"/>
              </w:rPr>
              <w:t xml:space="preserve">NOM Prénom et </w:t>
            </w:r>
            <w:r w:rsidR="00BB26B3" w:rsidRPr="00A66959">
              <w:rPr>
                <w:rFonts w:cs="Arial"/>
                <w:highlight w:val="yellow"/>
              </w:rPr>
              <w:t>Signature manuscrite uniquement</w:t>
            </w:r>
            <w:r w:rsidR="00BB26B3" w:rsidRPr="00A66959">
              <w:rPr>
                <w:rFonts w:cs="Arial"/>
              </w:rPr>
              <w:t> </w:t>
            </w:r>
          </w:p>
          <w:p w14:paraId="28E81C9D" w14:textId="2586E9FE" w:rsidR="00E331F7" w:rsidRPr="00A66959" w:rsidRDefault="00894373" w:rsidP="00AE5E50">
            <w:pPr>
              <w:spacing w:before="0" w:after="0"/>
              <w:ind w:right="744"/>
              <w:rPr>
                <w:rFonts w:cs="Arial"/>
              </w:rPr>
            </w:pPr>
            <w:r w:rsidRPr="00A66959">
              <w:rPr>
                <w:rFonts w:cs="Arial"/>
                <w:highlight w:val="yellow"/>
              </w:rPr>
              <w:t xml:space="preserve">Cachet de </w:t>
            </w:r>
            <w:r w:rsidR="0071292D" w:rsidRPr="00A66959">
              <w:rPr>
                <w:rFonts w:cs="Arial"/>
                <w:highlight w:val="yellow"/>
              </w:rPr>
              <w:t>l’établissement de santé</w:t>
            </w:r>
            <w:r w:rsidRPr="00A66959">
              <w:rPr>
                <w:rFonts w:cs="Arial"/>
                <w:highlight w:val="yellow"/>
              </w:rPr>
              <w:t> :</w:t>
            </w:r>
          </w:p>
          <w:p w14:paraId="6611ED1E" w14:textId="77777777" w:rsidR="00894373" w:rsidRPr="00A66959" w:rsidRDefault="00894373" w:rsidP="00AE5E50">
            <w:pPr>
              <w:spacing w:before="0" w:after="0"/>
              <w:ind w:right="744"/>
              <w:rPr>
                <w:rFonts w:cs="Arial"/>
              </w:rPr>
            </w:pPr>
          </w:p>
        </w:tc>
      </w:tr>
    </w:tbl>
    <w:p w14:paraId="134F9C8D" w14:textId="1B0397A7" w:rsidR="00E331F7" w:rsidRPr="00E75EF4" w:rsidRDefault="0071292D" w:rsidP="0096511D">
      <w:pPr>
        <w:spacing w:before="0" w:after="0" w:line="276" w:lineRule="auto"/>
        <w:rPr>
          <w:rFonts w:cs="Arial"/>
          <w:b/>
          <w:bCs/>
          <w:sz w:val="28"/>
          <w:szCs w:val="28"/>
        </w:rPr>
      </w:pPr>
      <w:r w:rsidRPr="00A66959">
        <w:rPr>
          <w:rFonts w:cs="Arial"/>
        </w:rPr>
        <w:br w:type="page"/>
      </w:r>
      <w:r w:rsidR="00F74EE7" w:rsidRPr="00E75EF4">
        <w:rPr>
          <w:rFonts w:cs="Arial"/>
          <w:b/>
          <w:bCs/>
          <w:sz w:val="28"/>
          <w:szCs w:val="28"/>
          <w:highlight w:val="cyan"/>
        </w:rPr>
        <w:lastRenderedPageBreak/>
        <w:t xml:space="preserve">Uniquement </w:t>
      </w:r>
      <w:r w:rsidR="005408DB" w:rsidRPr="00E75EF4">
        <w:rPr>
          <w:rFonts w:cs="Arial"/>
          <w:b/>
          <w:bCs/>
          <w:sz w:val="28"/>
          <w:szCs w:val="28"/>
          <w:highlight w:val="cyan"/>
        </w:rPr>
        <w:t>pour</w:t>
      </w:r>
      <w:r w:rsidR="00F74EE7" w:rsidRPr="00E75EF4">
        <w:rPr>
          <w:rFonts w:cs="Arial"/>
          <w:b/>
          <w:bCs/>
          <w:sz w:val="28"/>
          <w:szCs w:val="28"/>
          <w:highlight w:val="cyan"/>
        </w:rPr>
        <w:t xml:space="preserve"> les</w:t>
      </w:r>
      <w:r w:rsidR="005408DB" w:rsidRPr="00E75EF4">
        <w:rPr>
          <w:rFonts w:cs="Arial"/>
          <w:b/>
          <w:bCs/>
          <w:sz w:val="28"/>
          <w:szCs w:val="28"/>
          <w:highlight w:val="cyan"/>
        </w:rPr>
        <w:t xml:space="preserve"> centre</w:t>
      </w:r>
      <w:r w:rsidR="00F74EE7" w:rsidRPr="00E75EF4">
        <w:rPr>
          <w:rFonts w:cs="Arial"/>
          <w:b/>
          <w:bCs/>
          <w:sz w:val="28"/>
          <w:szCs w:val="28"/>
          <w:highlight w:val="cyan"/>
        </w:rPr>
        <w:t>s</w:t>
      </w:r>
      <w:r w:rsidR="005408DB" w:rsidRPr="00E75EF4">
        <w:rPr>
          <w:rFonts w:cs="Arial"/>
          <w:b/>
          <w:bCs/>
          <w:sz w:val="28"/>
          <w:szCs w:val="28"/>
          <w:highlight w:val="cyan"/>
        </w:rPr>
        <w:t xml:space="preserve"> de référence multisite</w:t>
      </w:r>
      <w:r w:rsidR="00F74EE7" w:rsidRPr="00E75EF4">
        <w:rPr>
          <w:rFonts w:cs="Arial"/>
          <w:b/>
          <w:bCs/>
          <w:sz w:val="28"/>
          <w:szCs w:val="28"/>
          <w:highlight w:val="cyan"/>
        </w:rPr>
        <w:t xml:space="preserve"> </w:t>
      </w:r>
    </w:p>
    <w:p w14:paraId="3C46CF5C" w14:textId="77777777" w:rsidR="008F21AC" w:rsidRDefault="008F21AC" w:rsidP="00A66959">
      <w:pPr>
        <w:spacing w:before="0" w:after="0" w:line="276" w:lineRule="auto"/>
        <w:jc w:val="left"/>
        <w:rPr>
          <w:rFonts w:cs="Arial"/>
        </w:rPr>
      </w:pPr>
    </w:p>
    <w:p w14:paraId="5C6A7453" w14:textId="3A38B65C" w:rsidR="0096511D" w:rsidRPr="0096511D" w:rsidRDefault="0096511D" w:rsidP="0096511D">
      <w:pPr>
        <w:pStyle w:val="Titre1"/>
        <w:rPr>
          <w:b w:val="0"/>
          <w:bCs w:val="0"/>
        </w:rPr>
      </w:pPr>
      <w:r>
        <w:t xml:space="preserve">3. Co-coordonnateurs : un seul ou deux co-coordonnateurs </w:t>
      </w:r>
      <w:r w:rsidRPr="00A66959">
        <w:t xml:space="preserve">du réseau national de référence </w:t>
      </w:r>
      <w:r>
        <w:t>« </w:t>
      </w:r>
      <w:r w:rsidRPr="00A66959">
        <w:t>cancers rares</w:t>
      </w:r>
      <w:r>
        <w:t xml:space="preserve"> », si centre de référence multisite </w:t>
      </w:r>
      <w:r w:rsidRPr="0096511D">
        <w:rPr>
          <w:b w:val="0"/>
          <w:bCs w:val="0"/>
          <w:u w:val="single"/>
        </w:rPr>
        <w:t>(renvoyer 2 formulaires distincts si deux co-coordonnateurs le cas échéant)</w:t>
      </w:r>
    </w:p>
    <w:p w14:paraId="5020BE45" w14:textId="77777777" w:rsidR="00361F05" w:rsidRPr="00A66959" w:rsidRDefault="00361F05" w:rsidP="00A66959">
      <w:pPr>
        <w:spacing w:before="0" w:after="0" w:line="276" w:lineRule="auto"/>
        <w:jc w:val="lef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E331F7" w:rsidRPr="00A66959" w14:paraId="509F98CD" w14:textId="77777777" w:rsidTr="006F3AB4">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0358797" w14:textId="59B10C75" w:rsidR="00E331F7" w:rsidRPr="00A66959" w:rsidRDefault="00E331F7" w:rsidP="006F3AB4">
            <w:pPr>
              <w:autoSpaceDE w:val="0"/>
              <w:autoSpaceDN w:val="0"/>
              <w:spacing w:before="0" w:after="0"/>
              <w:ind w:left="142"/>
              <w:jc w:val="left"/>
              <w:rPr>
                <w:rFonts w:eastAsia="SimSun" w:cs="Arial"/>
                <w:b/>
                <w:bCs/>
                <w:iCs/>
              </w:rPr>
            </w:pPr>
            <w:r w:rsidRPr="00A66959">
              <w:rPr>
                <w:rFonts w:eastAsia="SimSun" w:cs="Arial"/>
                <w:b/>
                <w:bCs/>
                <w:iCs/>
              </w:rPr>
              <w:t xml:space="preserve">Engagement du </w:t>
            </w:r>
            <w:proofErr w:type="spellStart"/>
            <w:r w:rsidR="00361F05">
              <w:rPr>
                <w:rFonts w:eastAsia="SimSun" w:cs="Arial"/>
                <w:b/>
                <w:bCs/>
                <w:iCs/>
              </w:rPr>
              <w:t>co</w:t>
            </w:r>
            <w:proofErr w:type="spellEnd"/>
            <w:r w:rsidR="00361F05">
              <w:rPr>
                <w:rFonts w:eastAsia="SimSun" w:cs="Arial"/>
                <w:b/>
                <w:bCs/>
                <w:iCs/>
              </w:rPr>
              <w:t>-</w:t>
            </w:r>
            <w:r w:rsidR="005408DB" w:rsidRPr="00A66959">
              <w:rPr>
                <w:rFonts w:eastAsia="SimSun" w:cs="Arial"/>
                <w:b/>
                <w:bCs/>
                <w:iCs/>
              </w:rPr>
              <w:t>c</w:t>
            </w:r>
            <w:r w:rsidRPr="00A66959">
              <w:rPr>
                <w:rFonts w:eastAsia="SimSun" w:cs="Arial"/>
                <w:b/>
                <w:bCs/>
                <w:iCs/>
              </w:rPr>
              <w:t>o</w:t>
            </w:r>
            <w:r w:rsidR="005408DB" w:rsidRPr="00A66959">
              <w:rPr>
                <w:rFonts w:eastAsia="SimSun" w:cs="Arial"/>
                <w:b/>
                <w:bCs/>
                <w:iCs/>
              </w:rPr>
              <w:t>o</w:t>
            </w:r>
            <w:r w:rsidRPr="00A66959">
              <w:rPr>
                <w:rFonts w:eastAsia="SimSun" w:cs="Arial"/>
                <w:b/>
                <w:bCs/>
                <w:iCs/>
              </w:rPr>
              <w:t>rdonnateur</w:t>
            </w:r>
            <w:r w:rsidR="0096511D">
              <w:rPr>
                <w:rFonts w:eastAsia="SimSun" w:cs="Arial"/>
                <w:b/>
                <w:bCs/>
                <w:iCs/>
              </w:rPr>
              <w:t>,</w:t>
            </w:r>
            <w:r w:rsidRPr="00A66959">
              <w:rPr>
                <w:rFonts w:eastAsia="SimSun" w:cs="Arial"/>
                <w:b/>
                <w:bCs/>
                <w:iCs/>
              </w:rPr>
              <w:t xml:space="preserve"> </w:t>
            </w:r>
            <w:r w:rsidR="00361F05">
              <w:rPr>
                <w:rFonts w:cs="Arial"/>
              </w:rPr>
              <w:t xml:space="preserve">si </w:t>
            </w:r>
            <w:r w:rsidR="005408DB" w:rsidRPr="00A66959">
              <w:rPr>
                <w:rFonts w:cs="Arial"/>
              </w:rPr>
              <w:t>centre de référence multisite</w:t>
            </w:r>
            <w:r w:rsidR="00361F05">
              <w:rPr>
                <w:rFonts w:cs="Arial"/>
              </w:rPr>
              <w:t> :</w:t>
            </w:r>
          </w:p>
        </w:tc>
      </w:tr>
      <w:tr w:rsidR="00E331F7" w:rsidRPr="00A66959" w14:paraId="1504D87B" w14:textId="77777777" w:rsidTr="00AA1ED4">
        <w:trPr>
          <w:trHeight w:val="9923"/>
        </w:trPr>
        <w:tc>
          <w:tcPr>
            <w:tcW w:w="5000" w:type="pct"/>
            <w:tcBorders>
              <w:top w:val="single" w:sz="4" w:space="0" w:color="auto"/>
              <w:left w:val="single" w:sz="4" w:space="0" w:color="auto"/>
              <w:bottom w:val="single" w:sz="4" w:space="0" w:color="auto"/>
              <w:right w:val="single" w:sz="4" w:space="0" w:color="auto"/>
            </w:tcBorders>
          </w:tcPr>
          <w:p w14:paraId="15B5CE83" w14:textId="77777777" w:rsidR="00E331F7" w:rsidRPr="00A66959" w:rsidRDefault="00E331F7" w:rsidP="009A77A7">
            <w:pPr>
              <w:shd w:val="clear" w:color="auto" w:fill="FFFFFF"/>
              <w:adjustRightInd w:val="0"/>
              <w:ind w:right="460"/>
              <w:rPr>
                <w:rFonts w:cs="Arial"/>
                <w:szCs w:val="20"/>
              </w:rPr>
            </w:pPr>
          </w:p>
          <w:p w14:paraId="7AC0297D" w14:textId="77777777" w:rsidR="00E331F7" w:rsidRPr="00A66959" w:rsidRDefault="00E331F7" w:rsidP="00AE5E50">
            <w:pPr>
              <w:shd w:val="clear" w:color="auto" w:fill="FFFFFF"/>
              <w:adjustRightInd w:val="0"/>
              <w:ind w:right="744"/>
              <w:rPr>
                <w:rFonts w:cs="Arial"/>
              </w:rPr>
            </w:pPr>
            <w:r w:rsidRPr="00A66959">
              <w:rPr>
                <w:rFonts w:cs="Arial"/>
              </w:rPr>
              <w:t xml:space="preserve">Je, soussigné(e) : </w:t>
            </w:r>
            <w:r w:rsidRPr="00A66959">
              <w:rPr>
                <w:rFonts w:cs="Arial"/>
                <w:highlight w:val="yellow"/>
              </w:rPr>
              <w:t>(nom prénom -à compléter) </w:t>
            </w:r>
            <w:r w:rsidRPr="00A66959">
              <w:rPr>
                <w:rFonts w:cs="Arial"/>
              </w:rPr>
              <w:t xml:space="preserve">: </w:t>
            </w:r>
          </w:p>
          <w:p w14:paraId="39049F90" w14:textId="77777777" w:rsidR="00E331F7" w:rsidRPr="00A66959" w:rsidRDefault="00E331F7" w:rsidP="00AE5E50">
            <w:pPr>
              <w:pStyle w:val="PUCE2Paragraphe"/>
              <w:ind w:right="744"/>
            </w:pPr>
            <w:r w:rsidRPr="00A66959">
              <w:t xml:space="preserve">Déclare avoir pris connaissance : </w:t>
            </w:r>
          </w:p>
          <w:p w14:paraId="016A3A99" w14:textId="68AD5CEE" w:rsidR="00E331F7" w:rsidRPr="009A77A7" w:rsidRDefault="00E331F7" w:rsidP="00AE5E50">
            <w:pPr>
              <w:pStyle w:val="Puce3tiret"/>
              <w:ind w:right="744"/>
            </w:pPr>
            <w:r w:rsidRPr="009A77A7">
              <w:rPr>
                <w:rFonts w:eastAsia="SimSun"/>
              </w:rPr>
              <w:t>de l' appel à projets</w:t>
            </w:r>
            <w:r w:rsidRPr="009A77A7">
              <w:t xml:space="preserve"> « </w:t>
            </w:r>
            <w:r w:rsidRPr="009A77A7">
              <w:rPr>
                <w:b/>
                <w:bCs/>
              </w:rPr>
              <w:t>Labellisation des réseaux nationaux de référence pour cancers rares de l’adulte</w:t>
            </w:r>
            <w:r w:rsidR="009A77A7">
              <w:rPr>
                <w:b/>
                <w:bCs/>
              </w:rPr>
              <w:t> »</w:t>
            </w:r>
            <w:r w:rsidRPr="009A77A7">
              <w:t> ;</w:t>
            </w:r>
          </w:p>
          <w:p w14:paraId="6356A68B" w14:textId="54A9BDA3" w:rsidR="00E331F7" w:rsidRPr="009A77A7" w:rsidRDefault="00E331F7" w:rsidP="00AE5E50">
            <w:pPr>
              <w:pStyle w:val="Puce3tiret"/>
              <w:ind w:right="744"/>
            </w:pPr>
            <w:r w:rsidRPr="009A77A7">
              <w:t xml:space="preserve">du dossier de candidature : </w:t>
            </w:r>
            <w:r w:rsidR="009A77A7">
              <w:t>« </w:t>
            </w:r>
            <w:r w:rsidR="000618DC">
              <w:t>n</w:t>
            </w:r>
            <w:r w:rsidRPr="009A77A7">
              <w:rPr>
                <w:highlight w:val="yellow"/>
              </w:rPr>
              <w:t>om du réseau de référence à compléte</w:t>
            </w:r>
            <w:r w:rsidR="000618DC">
              <w:rPr>
                <w:highlight w:val="yellow"/>
              </w:rPr>
              <w:t>r</w:t>
            </w:r>
            <w:r w:rsidR="009A77A7">
              <w:rPr>
                <w:highlight w:val="yellow"/>
              </w:rPr>
              <w:t> »</w:t>
            </w:r>
            <w:r w:rsidR="009A77A7">
              <w:t> ;</w:t>
            </w:r>
            <w:r w:rsidRPr="009A77A7">
              <w:t xml:space="preserve"> </w:t>
            </w:r>
          </w:p>
          <w:p w14:paraId="0E400DB9" w14:textId="77777777" w:rsidR="00E331F7" w:rsidRDefault="00E331F7" w:rsidP="00AE5E50">
            <w:pPr>
              <w:pStyle w:val="PUCE2Paragraphe"/>
              <w:ind w:right="744"/>
            </w:pPr>
            <w:r w:rsidRPr="00A66959">
              <w:t>Certifie que les informations figurant dans le dossier de candidature intègrent l’ensemble des données recueillies auprès des centres de compétence du réseau ;</w:t>
            </w:r>
          </w:p>
          <w:p w14:paraId="4DCABA9F" w14:textId="77777777" w:rsidR="000618DC" w:rsidRDefault="008F21AC" w:rsidP="00AE5E50">
            <w:pPr>
              <w:pStyle w:val="PUCE2Paragraphe"/>
              <w:ind w:right="744"/>
            </w:pPr>
            <w:r w:rsidRPr="00A66959">
              <w:t>M’engage à</w:t>
            </w:r>
            <w:r w:rsidR="000618DC">
              <w:t> :</w:t>
            </w:r>
          </w:p>
          <w:p w14:paraId="2A8F6F6C" w14:textId="3AF46B72" w:rsidR="008F21AC" w:rsidRPr="00361F05" w:rsidRDefault="008F21AC" w:rsidP="00AE5E50">
            <w:pPr>
              <w:pStyle w:val="Puce3tiret"/>
              <w:ind w:right="744"/>
            </w:pPr>
            <w:r w:rsidRPr="00361F05">
              <w:t xml:space="preserve">assurer la </w:t>
            </w:r>
            <w:proofErr w:type="spellStart"/>
            <w:r w:rsidRPr="00361F05">
              <w:t>co</w:t>
            </w:r>
            <w:proofErr w:type="spellEnd"/>
            <w:r w:rsidRPr="00361F05">
              <w:t xml:space="preserve">-coordination du projet </w:t>
            </w:r>
            <w:r w:rsidR="00361F05" w:rsidRPr="00361F05">
              <w:t xml:space="preserve">avec le coordonnateur principal du réseau, </w:t>
            </w:r>
            <w:r w:rsidRPr="00361F05">
              <w:t>décrit dans ledit dossier, et à participer à la réalisation des missions du réseau national de référence pour cancers rares ci-dessus ;</w:t>
            </w:r>
          </w:p>
          <w:p w14:paraId="63F63CE9" w14:textId="5C01B232" w:rsidR="008F21AC" w:rsidRDefault="008F21AC" w:rsidP="00AE5E50">
            <w:pPr>
              <w:pStyle w:val="Puce3tiret"/>
              <w:ind w:right="744"/>
            </w:pPr>
            <w:r w:rsidRPr="00A66959">
              <w:t xml:space="preserve">en cas de cessation de ma fonction de </w:t>
            </w:r>
            <w:proofErr w:type="spellStart"/>
            <w:r w:rsidRPr="000A4C5C">
              <w:t>co</w:t>
            </w:r>
            <w:proofErr w:type="spellEnd"/>
            <w:r w:rsidRPr="000A4C5C">
              <w:t>-coordonnateur pour quelque</w:t>
            </w:r>
            <w:r w:rsidRPr="00A66959">
              <w:t xml:space="preserve"> raison que ce soit, à en informer </w:t>
            </w:r>
            <w:r w:rsidR="00540603">
              <w:t xml:space="preserve">le coordonnateur principal du réseau, </w:t>
            </w:r>
            <w:r w:rsidRPr="00A66959">
              <w:t>mon directeur d’établissement en mettant en copie l’Institut national du cancer (département organisation et parcours de soins) dans les 6 mois qui précèdent cette cessation.</w:t>
            </w:r>
          </w:p>
          <w:p w14:paraId="7A9E1E00" w14:textId="77777777" w:rsidR="008F21AC" w:rsidRPr="00A66959" w:rsidRDefault="008F21AC" w:rsidP="00AE5E50">
            <w:pPr>
              <w:pStyle w:val="PUCE2Paragraphe"/>
              <w:numPr>
                <w:ilvl w:val="0"/>
                <w:numId w:val="0"/>
              </w:numPr>
              <w:ind w:left="777" w:right="744"/>
            </w:pPr>
          </w:p>
          <w:p w14:paraId="4137078A" w14:textId="46295B1C" w:rsidR="00E331F7" w:rsidRPr="00A66959" w:rsidRDefault="00E331F7" w:rsidP="00AE5E50">
            <w:pPr>
              <w:ind w:right="744"/>
              <w:rPr>
                <w:rFonts w:cs="Arial"/>
                <w:color w:val="000000" w:themeColor="text1"/>
              </w:rPr>
            </w:pPr>
            <w:r w:rsidRPr="00A66959">
              <w:rPr>
                <w:rFonts w:cs="Arial"/>
              </w:rPr>
              <w:t>Je déclare avoir pris connaissance du traitement de mes données personnelles et de mes droits et, le cas échéant, de l’obligation que j’ai d’informer les personnes dont j’ai cité le nom dans le dossier de candidature</w:t>
            </w:r>
            <w:r w:rsidR="009A77A7">
              <w:rPr>
                <w:rFonts w:cs="Arial"/>
              </w:rPr>
              <w:t>.</w:t>
            </w:r>
          </w:p>
          <w:p w14:paraId="7729125F" w14:textId="77777777" w:rsidR="00E331F7" w:rsidRPr="00A66959" w:rsidRDefault="00E331F7" w:rsidP="00AE5E50">
            <w:pPr>
              <w:spacing w:before="0" w:after="0"/>
              <w:ind w:right="744"/>
              <w:rPr>
                <w:rFonts w:cs="Arial"/>
                <w:highlight w:val="yellow"/>
              </w:rPr>
            </w:pPr>
          </w:p>
          <w:p w14:paraId="7DB2C42A" w14:textId="77777777" w:rsidR="00E331F7" w:rsidRPr="00A66959" w:rsidRDefault="00E331F7" w:rsidP="00AE5E50">
            <w:pPr>
              <w:spacing w:before="0" w:after="0"/>
              <w:ind w:right="744"/>
              <w:rPr>
                <w:rFonts w:cs="Arial"/>
                <w:highlight w:val="yellow"/>
              </w:rPr>
            </w:pPr>
            <w:r w:rsidRPr="00A66959">
              <w:rPr>
                <w:rFonts w:cs="Arial"/>
                <w:highlight w:val="yellow"/>
              </w:rPr>
              <w:t xml:space="preserve">Fait à </w:t>
            </w:r>
          </w:p>
          <w:p w14:paraId="4E1C70A0" w14:textId="77777777" w:rsidR="00E331F7" w:rsidRPr="00A66959" w:rsidRDefault="00E331F7" w:rsidP="00AE5E50">
            <w:pPr>
              <w:spacing w:before="0" w:after="0"/>
              <w:ind w:right="744"/>
              <w:rPr>
                <w:rFonts w:cs="Arial"/>
                <w:highlight w:val="yellow"/>
              </w:rPr>
            </w:pPr>
            <w:r w:rsidRPr="00A66959">
              <w:rPr>
                <w:rFonts w:cs="Arial"/>
                <w:highlight w:val="yellow"/>
              </w:rPr>
              <w:t xml:space="preserve">le : </w:t>
            </w:r>
          </w:p>
          <w:p w14:paraId="34197D39" w14:textId="77777777" w:rsidR="00E331F7" w:rsidRPr="00A66959" w:rsidRDefault="00E331F7" w:rsidP="00AE5E50">
            <w:pPr>
              <w:spacing w:before="0" w:after="0"/>
              <w:ind w:right="744"/>
              <w:rPr>
                <w:rFonts w:cs="Arial"/>
              </w:rPr>
            </w:pPr>
            <w:r w:rsidRPr="00A66959">
              <w:rPr>
                <w:rFonts w:cs="Arial"/>
                <w:highlight w:val="yellow"/>
              </w:rPr>
              <w:t>NOM Prénom et Signature manuscrite uniquement</w:t>
            </w:r>
            <w:r w:rsidRPr="00A66959">
              <w:rPr>
                <w:rFonts w:cs="Arial"/>
              </w:rPr>
              <w:t> </w:t>
            </w:r>
          </w:p>
          <w:p w14:paraId="50E5B80A" w14:textId="77777777" w:rsidR="00E331F7" w:rsidRPr="00A66959" w:rsidRDefault="00E331F7" w:rsidP="00AE5E50">
            <w:pPr>
              <w:spacing w:before="0" w:after="0"/>
              <w:ind w:right="744"/>
              <w:rPr>
                <w:rFonts w:cs="Arial"/>
              </w:rPr>
            </w:pPr>
          </w:p>
          <w:p w14:paraId="17D24AA7" w14:textId="77777777" w:rsidR="00E331F7" w:rsidRPr="00A66959" w:rsidRDefault="00E331F7" w:rsidP="00AE5E50">
            <w:pPr>
              <w:spacing w:before="0" w:after="0"/>
              <w:ind w:right="744"/>
              <w:rPr>
                <w:rFonts w:cs="Arial"/>
              </w:rPr>
            </w:pPr>
          </w:p>
          <w:p w14:paraId="7986952C" w14:textId="77777777" w:rsidR="00E331F7" w:rsidRPr="00A66959" w:rsidRDefault="00E331F7" w:rsidP="00AE5E50">
            <w:pPr>
              <w:spacing w:before="0" w:after="0"/>
              <w:ind w:right="744"/>
              <w:rPr>
                <w:rFonts w:cs="Arial"/>
              </w:rPr>
            </w:pPr>
            <w:r w:rsidRPr="00A66959">
              <w:rPr>
                <w:rFonts w:cs="Arial"/>
                <w:highlight w:val="yellow"/>
              </w:rPr>
              <w:t>Cachet de l’établissement de santé :</w:t>
            </w:r>
          </w:p>
          <w:p w14:paraId="3B15B524" w14:textId="77777777" w:rsidR="00E331F7" w:rsidRPr="00A66959" w:rsidRDefault="00E331F7" w:rsidP="00AE5E50">
            <w:pPr>
              <w:spacing w:before="0" w:after="0"/>
              <w:ind w:right="744"/>
              <w:rPr>
                <w:rFonts w:cs="Arial"/>
              </w:rPr>
            </w:pPr>
          </w:p>
          <w:p w14:paraId="4AD2FF2B" w14:textId="77777777" w:rsidR="00E331F7" w:rsidRPr="00A66959" w:rsidRDefault="00E331F7" w:rsidP="006F3AB4">
            <w:pPr>
              <w:spacing w:before="0" w:after="0"/>
              <w:rPr>
                <w:rFonts w:cs="Arial"/>
                <w:szCs w:val="20"/>
              </w:rPr>
            </w:pPr>
          </w:p>
          <w:p w14:paraId="1B93ED57" w14:textId="77777777" w:rsidR="00E331F7" w:rsidRPr="00A66959" w:rsidRDefault="00E331F7" w:rsidP="006F3AB4">
            <w:pPr>
              <w:autoSpaceDE w:val="0"/>
              <w:autoSpaceDN w:val="0"/>
              <w:spacing w:after="0"/>
              <w:rPr>
                <w:rFonts w:eastAsia="SimSun" w:cs="Arial"/>
                <w:i/>
                <w:szCs w:val="20"/>
              </w:rPr>
            </w:pPr>
          </w:p>
        </w:tc>
      </w:tr>
    </w:tbl>
    <w:p w14:paraId="75F1B129" w14:textId="77777777" w:rsidR="00E331F7" w:rsidRPr="00A66959" w:rsidRDefault="00E331F7" w:rsidP="00E331F7">
      <w:pPr>
        <w:rPr>
          <w:rFonts w:cs="Arial"/>
        </w:rPr>
      </w:pPr>
    </w:p>
    <w:p w14:paraId="542660DD" w14:textId="77777777" w:rsidR="00E331F7" w:rsidRPr="00A66959" w:rsidRDefault="00E331F7" w:rsidP="00E331F7">
      <w:pPr>
        <w:spacing w:before="0" w:after="0" w:line="276" w:lineRule="auto"/>
        <w:jc w:val="left"/>
        <w:rPr>
          <w:rFonts w:cs="Arial"/>
        </w:rPr>
      </w:pPr>
      <w:r w:rsidRPr="00A66959">
        <w:rPr>
          <w:rFonts w:cs="Arial"/>
        </w:rPr>
        <w:br w:type="page"/>
      </w:r>
    </w:p>
    <w:p w14:paraId="5F5ED892" w14:textId="4EBB7958" w:rsidR="00E331F7" w:rsidRPr="0096511D" w:rsidRDefault="0096511D" w:rsidP="0096511D">
      <w:pPr>
        <w:pStyle w:val="Titre1"/>
      </w:pPr>
      <w:r>
        <w:lastRenderedPageBreak/>
        <w:t xml:space="preserve">4. </w:t>
      </w:r>
      <w:r w:rsidR="00E331F7" w:rsidRPr="00A66959">
        <w:t>Représentant</w:t>
      </w:r>
      <w:r>
        <w:t>(s)</w:t>
      </w:r>
      <w:r w:rsidR="00E331F7" w:rsidRPr="00A66959">
        <w:t xml:space="preserve"> légal</w:t>
      </w:r>
      <w:r>
        <w:t>/aux</w:t>
      </w:r>
      <w:r w:rsidR="00E331F7" w:rsidRPr="00A66959">
        <w:t xml:space="preserve"> de l’établissement de rattachement du </w:t>
      </w:r>
      <w:r>
        <w:t xml:space="preserve">seul ou des deux </w:t>
      </w:r>
      <w:r w:rsidR="00E331F7" w:rsidRPr="00A66959">
        <w:t>co</w:t>
      </w:r>
      <w:r>
        <w:t>-</w:t>
      </w:r>
      <w:r w:rsidR="005408DB" w:rsidRPr="00A66959">
        <w:t>co</w:t>
      </w:r>
      <w:r w:rsidR="00E331F7" w:rsidRPr="00A66959">
        <w:t>ordonnateur</w:t>
      </w:r>
      <w:r>
        <w:t>s</w:t>
      </w:r>
      <w:r w:rsidR="00E331F7" w:rsidRPr="00A66959">
        <w:t xml:space="preserve"> du réseau national de référence </w:t>
      </w:r>
      <w:r>
        <w:t>« </w:t>
      </w:r>
      <w:r w:rsidR="00E331F7" w:rsidRPr="00A66959">
        <w:t>cancers rares</w:t>
      </w:r>
      <w:r>
        <w:t> »,</w:t>
      </w:r>
      <w:r w:rsidR="005408DB" w:rsidRPr="00A66959">
        <w:t xml:space="preserve"> si centre de référence multisite</w:t>
      </w:r>
      <w:r>
        <w:t xml:space="preserve"> </w:t>
      </w:r>
      <w:r w:rsidRPr="00540603">
        <w:rPr>
          <w:b w:val="0"/>
          <w:bCs w:val="0"/>
          <w:u w:val="single"/>
        </w:rPr>
        <w:t>(renvoyer 2 formulaire</w:t>
      </w:r>
      <w:r w:rsidR="00E75EF4">
        <w:rPr>
          <w:b w:val="0"/>
          <w:bCs w:val="0"/>
          <w:u w:val="single"/>
        </w:rPr>
        <w:t>s</w:t>
      </w:r>
      <w:r w:rsidRPr="00540603">
        <w:rPr>
          <w:b w:val="0"/>
          <w:bCs w:val="0"/>
          <w:u w:val="single"/>
        </w:rPr>
        <w:t xml:space="preserve"> distinct</w:t>
      </w:r>
      <w:r w:rsidR="00E75EF4">
        <w:rPr>
          <w:b w:val="0"/>
          <w:bCs w:val="0"/>
          <w:u w:val="single"/>
        </w:rPr>
        <w:t>s</w:t>
      </w:r>
      <w:r w:rsidRPr="00540603">
        <w:rPr>
          <w:b w:val="0"/>
          <w:bCs w:val="0"/>
          <w:u w:val="single"/>
        </w:rPr>
        <w:t xml:space="preserve"> si deux co-coordonnateurs le cas échéant)</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486"/>
      </w:tblGrid>
      <w:tr w:rsidR="00E331F7" w:rsidRPr="00A66959" w14:paraId="32625958" w14:textId="77777777" w:rsidTr="00AE5E50">
        <w:trPr>
          <w:trHeight w:val="680"/>
        </w:trPr>
        <w:tc>
          <w:tcPr>
            <w:tcW w:w="5000" w:type="pct"/>
            <w:shd w:val="clear" w:color="auto" w:fill="F2F2F2"/>
            <w:tcMar>
              <w:top w:w="0" w:type="dxa"/>
              <w:left w:w="108" w:type="dxa"/>
              <w:bottom w:w="0" w:type="dxa"/>
              <w:right w:w="108" w:type="dxa"/>
            </w:tcMar>
            <w:vAlign w:val="center"/>
            <w:hideMark/>
          </w:tcPr>
          <w:p w14:paraId="54A75485" w14:textId="6A212A4C" w:rsidR="00E331F7" w:rsidRPr="00A66959" w:rsidRDefault="00E331F7" w:rsidP="006F3AB4">
            <w:pPr>
              <w:spacing w:before="60"/>
              <w:jc w:val="left"/>
              <w:rPr>
                <w:rFonts w:eastAsiaTheme="minorHAnsi" w:cs="Arial"/>
              </w:rPr>
            </w:pPr>
            <w:r w:rsidRPr="00A66959">
              <w:rPr>
                <w:rFonts w:cs="Arial"/>
              </w:rPr>
              <w:br w:type="page"/>
            </w:r>
            <w:r w:rsidRPr="00A66959">
              <w:rPr>
                <w:rFonts w:cs="Arial"/>
                <w:b/>
                <w:szCs w:val="20"/>
              </w:rPr>
              <w:t xml:space="preserve">Engagement du représentant légal de l’établissement de rattachement du </w:t>
            </w:r>
            <w:proofErr w:type="spellStart"/>
            <w:r w:rsidR="005408DB" w:rsidRPr="00A66959">
              <w:rPr>
                <w:rFonts w:cs="Arial"/>
                <w:b/>
                <w:szCs w:val="20"/>
              </w:rPr>
              <w:t>co</w:t>
            </w:r>
            <w:proofErr w:type="spellEnd"/>
            <w:r w:rsidR="00540603">
              <w:rPr>
                <w:rFonts w:cs="Arial"/>
                <w:b/>
                <w:szCs w:val="20"/>
              </w:rPr>
              <w:t>-</w:t>
            </w:r>
            <w:r w:rsidRPr="00A66959">
              <w:rPr>
                <w:rFonts w:cs="Arial"/>
                <w:b/>
                <w:szCs w:val="20"/>
              </w:rPr>
              <w:t>coordonnateur du réseau national de référence cancers rares</w:t>
            </w:r>
            <w:r w:rsidR="000A4C5C">
              <w:rPr>
                <w:rFonts w:cs="Arial"/>
                <w:b/>
                <w:szCs w:val="20"/>
              </w:rPr>
              <w:t xml:space="preserve"> si centre de référence multisite</w:t>
            </w:r>
            <w:r w:rsidR="008F21AC">
              <w:rPr>
                <w:rFonts w:cs="Arial"/>
                <w:b/>
                <w:szCs w:val="20"/>
              </w:rPr>
              <w:t xml:space="preserve"> </w:t>
            </w:r>
            <w:r w:rsidRPr="00A66959">
              <w:rPr>
                <w:rFonts w:cs="Arial"/>
                <w:b/>
                <w:szCs w:val="20"/>
              </w:rPr>
              <w:t>:</w:t>
            </w:r>
          </w:p>
        </w:tc>
      </w:tr>
      <w:tr w:rsidR="00E331F7" w:rsidRPr="00A66959" w14:paraId="262C1EF7" w14:textId="77777777" w:rsidTr="00AE5E50">
        <w:trPr>
          <w:trHeight w:val="11964"/>
        </w:trPr>
        <w:tc>
          <w:tcPr>
            <w:tcW w:w="5000" w:type="pct"/>
            <w:tcMar>
              <w:top w:w="0" w:type="dxa"/>
              <w:left w:w="108" w:type="dxa"/>
              <w:bottom w:w="0" w:type="dxa"/>
              <w:right w:w="108" w:type="dxa"/>
            </w:tcMar>
          </w:tcPr>
          <w:p w14:paraId="020A5572" w14:textId="77777777" w:rsidR="00E331F7" w:rsidRPr="00A66959" w:rsidRDefault="00E331F7" w:rsidP="00AE5E50"/>
          <w:p w14:paraId="617CAD09" w14:textId="0EDCE6D8" w:rsidR="00E331F7" w:rsidRPr="00A66959" w:rsidRDefault="00E331F7" w:rsidP="00AE5E50">
            <w:pPr>
              <w:spacing w:before="0" w:after="0"/>
              <w:ind w:left="164" w:right="744"/>
              <w:rPr>
                <w:rFonts w:cs="Arial"/>
              </w:rPr>
            </w:pPr>
            <w:r w:rsidRPr="00A66959">
              <w:rPr>
                <w:rFonts w:cs="Arial"/>
              </w:rPr>
              <w:t>Nom de l’établissement de santé</w:t>
            </w:r>
            <w:r w:rsidR="000618DC">
              <w:rPr>
                <w:rFonts w:cs="Arial"/>
              </w:rPr>
              <w:t xml:space="preserve"> </w:t>
            </w:r>
            <w:r w:rsidRPr="00A66959">
              <w:rPr>
                <w:rFonts w:cs="Arial"/>
              </w:rPr>
              <w:t>: (</w:t>
            </w:r>
            <w:r w:rsidRPr="00A66959">
              <w:rPr>
                <w:rFonts w:cs="Arial"/>
                <w:highlight w:val="yellow"/>
              </w:rPr>
              <w:t>à compléter</w:t>
            </w:r>
            <w:r w:rsidRPr="00A66959">
              <w:rPr>
                <w:rFonts w:cs="Arial"/>
              </w:rPr>
              <w:t xml:space="preserve">) </w:t>
            </w:r>
          </w:p>
          <w:p w14:paraId="07071C13" w14:textId="77777777" w:rsidR="00E331F7" w:rsidRPr="00A66959" w:rsidRDefault="00E331F7" w:rsidP="00AE5E50">
            <w:pPr>
              <w:spacing w:before="0" w:after="0"/>
              <w:ind w:left="164" w:right="744"/>
              <w:rPr>
                <w:rFonts w:cs="Arial"/>
              </w:rPr>
            </w:pPr>
          </w:p>
          <w:p w14:paraId="36CCBB4D" w14:textId="77777777" w:rsidR="00E331F7" w:rsidRPr="00A66959" w:rsidRDefault="00E331F7" w:rsidP="00AE5E50">
            <w:pPr>
              <w:spacing w:before="0" w:after="0"/>
              <w:ind w:left="164" w:right="744"/>
              <w:rPr>
                <w:rFonts w:cs="Arial"/>
              </w:rPr>
            </w:pPr>
            <w:r w:rsidRPr="00A66959">
              <w:rPr>
                <w:rFonts w:cs="Arial"/>
              </w:rPr>
              <w:t>Je, soussigné(e)</w:t>
            </w:r>
            <w:r w:rsidRPr="00A66959">
              <w:rPr>
                <w:rStyle w:val="Appelnotedebasdep"/>
                <w:rFonts w:cs="Arial"/>
              </w:rPr>
              <w:t xml:space="preserve"> [1]</w:t>
            </w:r>
            <w:r w:rsidRPr="00A66959">
              <w:rPr>
                <w:rFonts w:cs="Arial"/>
              </w:rPr>
              <w:t xml:space="preserve">,          </w:t>
            </w:r>
            <w:r w:rsidRPr="00A66959">
              <w:rPr>
                <w:rFonts w:cs="Arial"/>
                <w:highlight w:val="yellow"/>
              </w:rPr>
              <w:t>NOM, Prénom (à compléter</w:t>
            </w:r>
            <w:r w:rsidRPr="00A66959">
              <w:rPr>
                <w:rFonts w:cs="Arial"/>
              </w:rPr>
              <w:t>)</w:t>
            </w:r>
          </w:p>
          <w:p w14:paraId="673A4DDD" w14:textId="77777777" w:rsidR="00E331F7" w:rsidRPr="00A66959" w:rsidRDefault="00E331F7" w:rsidP="00AE5E50">
            <w:pPr>
              <w:spacing w:before="0" w:after="0"/>
              <w:ind w:left="164" w:right="744"/>
              <w:rPr>
                <w:rFonts w:cs="Arial"/>
              </w:rPr>
            </w:pPr>
            <w:r w:rsidRPr="00A66959">
              <w:rPr>
                <w:rFonts w:cs="Arial"/>
              </w:rPr>
              <w:t xml:space="preserve">Représentant légal </w:t>
            </w:r>
            <w:sdt>
              <w:sdtPr>
                <w:rPr>
                  <w:rFonts w:cs="Arial"/>
                  <w:b/>
                  <w:sz w:val="32"/>
                  <w:highlight w:val="yellow"/>
                </w:rPr>
                <w:id w:val="1587884365"/>
                <w14:checkbox>
                  <w14:checked w14:val="0"/>
                  <w14:checkedState w14:val="2612" w14:font="MS Gothic"/>
                  <w14:uncheckedState w14:val="2610" w14:font="MS Gothic"/>
                </w14:checkbox>
              </w:sdtPr>
              <w:sdtContent>
                <w:r w:rsidRPr="00A66959">
                  <w:rPr>
                    <w:rFonts w:ascii="Segoe UI Symbol" w:eastAsia="MS Gothic" w:hAnsi="Segoe UI Symbol" w:cs="Segoe UI Symbol"/>
                    <w:b/>
                    <w:sz w:val="32"/>
                    <w:highlight w:val="yellow"/>
                  </w:rPr>
                  <w:t>☐</w:t>
                </w:r>
              </w:sdtContent>
            </w:sdt>
          </w:p>
          <w:p w14:paraId="42CA0FC5" w14:textId="77777777" w:rsidR="00E331F7" w:rsidRPr="00A66959" w:rsidRDefault="00E331F7" w:rsidP="00AE5E50">
            <w:pPr>
              <w:spacing w:before="0" w:after="0"/>
              <w:ind w:left="164" w:right="744"/>
              <w:rPr>
                <w:rFonts w:cs="Arial"/>
              </w:rPr>
            </w:pPr>
            <w:r w:rsidRPr="00A66959">
              <w:rPr>
                <w:rFonts w:cs="Arial"/>
              </w:rPr>
              <w:t xml:space="preserve">Ou bien personne dûment habilitée </w:t>
            </w:r>
            <w:sdt>
              <w:sdtPr>
                <w:rPr>
                  <w:rFonts w:cs="Arial"/>
                  <w:b/>
                  <w:sz w:val="32"/>
                  <w:highlight w:val="yellow"/>
                </w:rPr>
                <w:id w:val="-1438364677"/>
                <w14:checkbox>
                  <w14:checked w14:val="0"/>
                  <w14:checkedState w14:val="2612" w14:font="MS Gothic"/>
                  <w14:uncheckedState w14:val="2610" w14:font="MS Gothic"/>
                </w14:checkbox>
              </w:sdtPr>
              <w:sdtContent>
                <w:r w:rsidRPr="00A66959">
                  <w:rPr>
                    <w:rFonts w:ascii="Segoe UI Symbol" w:eastAsia="MS Gothic" w:hAnsi="Segoe UI Symbol" w:cs="Segoe UI Symbol"/>
                    <w:b/>
                    <w:sz w:val="32"/>
                    <w:highlight w:val="yellow"/>
                  </w:rPr>
                  <w:t>☐</w:t>
                </w:r>
              </w:sdtContent>
            </w:sdt>
          </w:p>
          <w:p w14:paraId="5CCBD567" w14:textId="77777777" w:rsidR="00E331F7" w:rsidRPr="00A66959" w:rsidRDefault="00E331F7" w:rsidP="00AE5E50">
            <w:pPr>
              <w:spacing w:before="0" w:after="0"/>
              <w:ind w:left="164" w:right="744"/>
              <w:rPr>
                <w:rFonts w:cs="Arial"/>
                <w:sz w:val="16"/>
                <w:szCs w:val="16"/>
              </w:rPr>
            </w:pPr>
            <w:r w:rsidRPr="00A66959">
              <w:rPr>
                <w:rStyle w:val="Appelnotedebasdep"/>
                <w:rFonts w:cs="Arial"/>
              </w:rPr>
              <w:t>[1</w:t>
            </w:r>
            <w:r w:rsidRPr="00A66959">
              <w:rPr>
                <w:rStyle w:val="Appelnotedebasdep"/>
                <w:rFonts w:cs="Arial"/>
                <w:sz w:val="16"/>
                <w:szCs w:val="16"/>
              </w:rPr>
              <w:t xml:space="preserve">] </w:t>
            </w:r>
            <w:r w:rsidRPr="00A66959">
              <w:rPr>
                <w:rFonts w:cs="Arial"/>
                <w:iCs/>
                <w:sz w:val="16"/>
                <w:szCs w:val="16"/>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sidRPr="00A66959">
              <w:rPr>
                <w:rFonts w:cs="Arial"/>
                <w:sz w:val="16"/>
                <w:szCs w:val="16"/>
              </w:rPr>
              <w:t>.</w:t>
            </w:r>
          </w:p>
          <w:p w14:paraId="12C6AC48" w14:textId="77777777" w:rsidR="00E331F7" w:rsidRPr="00A66959" w:rsidRDefault="00E331F7" w:rsidP="00AE5E50">
            <w:pPr>
              <w:pStyle w:val="PUCE2Paragraphe"/>
              <w:ind w:right="744"/>
            </w:pPr>
            <w:r w:rsidRPr="00A66959">
              <w:t xml:space="preserve">Déclare avoir pris connaissance : </w:t>
            </w:r>
          </w:p>
          <w:p w14:paraId="6ACC1428" w14:textId="45469FFE" w:rsidR="00E331F7" w:rsidRPr="00A66959" w:rsidRDefault="00E331F7" w:rsidP="00AE5E50">
            <w:pPr>
              <w:pStyle w:val="Puce3tiret"/>
              <w:ind w:right="744"/>
            </w:pPr>
            <w:r w:rsidRPr="00A66959">
              <w:rPr>
                <w:rFonts w:eastAsia="SimSun"/>
              </w:rPr>
              <w:t>de l' appel à projets</w:t>
            </w:r>
            <w:r w:rsidRPr="00A66959">
              <w:t xml:space="preserve"> </w:t>
            </w:r>
            <w:r w:rsidRPr="009A77A7">
              <w:rPr>
                <w:b/>
                <w:bCs/>
              </w:rPr>
              <w:t>« </w:t>
            </w:r>
            <w:r w:rsidRPr="009A77A7">
              <w:rPr>
                <w:b/>
                <w:bCs/>
                <w:lang w:eastAsia="en-US"/>
              </w:rPr>
              <w:t>Labellisation des réseaux nationaux de référence pour cancers rares de l’adulte</w:t>
            </w:r>
            <w:r w:rsidR="000618DC">
              <w:rPr>
                <w:b/>
                <w:bCs/>
                <w:lang w:eastAsia="en-US"/>
              </w:rPr>
              <w:t> »</w:t>
            </w:r>
            <w:r w:rsidRPr="00A66959">
              <w:t> ;</w:t>
            </w:r>
          </w:p>
          <w:p w14:paraId="322E1FBE" w14:textId="5F7FFCAE" w:rsidR="00E331F7" w:rsidRPr="00A66959" w:rsidRDefault="00E331F7" w:rsidP="00AE5E50">
            <w:pPr>
              <w:pStyle w:val="Puce3tiret"/>
              <w:ind w:right="744"/>
            </w:pPr>
            <w:r w:rsidRPr="00A66959">
              <w:t xml:space="preserve">du dossier de candidature : </w:t>
            </w:r>
            <w:r w:rsidR="000618DC">
              <w:t>« </w:t>
            </w:r>
            <w:r w:rsidRPr="00A66959">
              <w:rPr>
                <w:highlight w:val="yellow"/>
              </w:rPr>
              <w:t>nom du réseau de référence à compléter</w:t>
            </w:r>
            <w:r w:rsidR="000618DC">
              <w:t> » ;</w:t>
            </w:r>
            <w:r w:rsidRPr="00A66959">
              <w:t xml:space="preserve"> </w:t>
            </w:r>
          </w:p>
          <w:p w14:paraId="2E84945E" w14:textId="77777777" w:rsidR="00E331F7" w:rsidRPr="00A66959" w:rsidRDefault="00E331F7" w:rsidP="00AE5E50">
            <w:pPr>
              <w:pStyle w:val="PUCE2Paragraphe"/>
              <w:ind w:right="744"/>
            </w:pPr>
            <w:r w:rsidRPr="00A66959">
              <w:t>Certifie que les informations figurant dans le dossier de candidature intègrent l’ensemble des données recueillies auprès des centres de compétence du réseau ;</w:t>
            </w:r>
          </w:p>
          <w:p w14:paraId="41F51A95" w14:textId="77777777" w:rsidR="00E331F7" w:rsidRPr="00A66959" w:rsidRDefault="00E331F7" w:rsidP="00AE5E50">
            <w:pPr>
              <w:pStyle w:val="PUCE2Paragraphe"/>
              <w:ind w:right="744"/>
            </w:pPr>
            <w:r w:rsidRPr="00A66959">
              <w:t>M’engage à :</w:t>
            </w:r>
          </w:p>
          <w:p w14:paraId="73098CDC" w14:textId="082266FE" w:rsidR="00E331F7" w:rsidRPr="00A66959" w:rsidRDefault="000A4C5C" w:rsidP="00AE5E50">
            <w:pPr>
              <w:pStyle w:val="Puce3tiret"/>
              <w:ind w:right="744"/>
            </w:pPr>
            <w:r>
              <w:t>p</w:t>
            </w:r>
            <w:r w:rsidR="00E331F7" w:rsidRPr="00A66959">
              <w:t xml:space="preserve">ermettre au </w:t>
            </w:r>
            <w:proofErr w:type="spellStart"/>
            <w:r w:rsidR="005408DB" w:rsidRPr="00A66959">
              <w:t>co</w:t>
            </w:r>
            <w:proofErr w:type="spellEnd"/>
            <w:r w:rsidR="00540603">
              <w:t>-</w:t>
            </w:r>
            <w:r w:rsidR="00E331F7" w:rsidRPr="00A66959">
              <w:t xml:space="preserve">coordonnateur de mener à bien </w:t>
            </w:r>
            <w:r>
              <w:t>s</w:t>
            </w:r>
            <w:r w:rsidR="00E331F7" w:rsidRPr="00A66959">
              <w:t xml:space="preserve">es missions </w:t>
            </w:r>
            <w:r>
              <w:t xml:space="preserve">avec le coordonnateur principal du réseau </w:t>
            </w:r>
            <w:r w:rsidR="00E331F7" w:rsidRPr="00A66959">
              <w:t>national de référence</w:t>
            </w:r>
            <w:r>
              <w:t>,</w:t>
            </w:r>
            <w:r w:rsidR="00E331F7" w:rsidRPr="00A66959">
              <w:t xml:space="preserve"> décrites dans l’appel à candidatures et à participer à la réalisation de ces missions ; </w:t>
            </w:r>
          </w:p>
          <w:p w14:paraId="6FCFE063" w14:textId="3F8F1F3A" w:rsidR="008F21AC" w:rsidRPr="000A4C5C" w:rsidRDefault="008F21AC" w:rsidP="00AE5E50">
            <w:pPr>
              <w:pStyle w:val="Puce3tiret"/>
              <w:ind w:right="744"/>
            </w:pPr>
            <w:r w:rsidRPr="000A4C5C">
              <w:t xml:space="preserve">en cas de cessation de fonction du </w:t>
            </w:r>
            <w:proofErr w:type="spellStart"/>
            <w:r w:rsidR="00AA1ED4" w:rsidRPr="000A4C5C">
              <w:t>co</w:t>
            </w:r>
            <w:proofErr w:type="spellEnd"/>
            <w:r w:rsidR="00AA1ED4" w:rsidRPr="000A4C5C">
              <w:t>-</w:t>
            </w:r>
            <w:r w:rsidRPr="000A4C5C">
              <w:t>coordonnateur pour quelque raison que ce soit, informer</w:t>
            </w:r>
            <w:r w:rsidR="00540603">
              <w:t xml:space="preserve"> le coordonnateur principal et</w:t>
            </w:r>
            <w:r w:rsidRPr="000A4C5C">
              <w:t xml:space="preserve"> l’Institut national du cancer (département organisation et parcours de soins), et à proposer un candidat pour la </w:t>
            </w:r>
            <w:proofErr w:type="spellStart"/>
            <w:r w:rsidR="00AA1ED4" w:rsidRPr="000A4C5C">
              <w:t>co</w:t>
            </w:r>
            <w:proofErr w:type="spellEnd"/>
            <w:r w:rsidR="00AA1ED4" w:rsidRPr="000A4C5C">
              <w:t>-</w:t>
            </w:r>
            <w:r w:rsidRPr="000A4C5C">
              <w:t>coordination du réseau labellisé</w:t>
            </w:r>
            <w:r w:rsidR="000A4C5C" w:rsidRPr="000A4C5C">
              <w:t> ;</w:t>
            </w:r>
            <w:r w:rsidRPr="000A4C5C">
              <w:t xml:space="preserve"> </w:t>
            </w:r>
          </w:p>
          <w:p w14:paraId="1D61C48D" w14:textId="43B2815A" w:rsidR="00E331F7" w:rsidRPr="00A66959" w:rsidRDefault="000A4C5C" w:rsidP="00AE5E50">
            <w:pPr>
              <w:pStyle w:val="Puce3tiret"/>
              <w:ind w:right="744"/>
            </w:pPr>
            <w:r>
              <w:t>mobiliser i</w:t>
            </w:r>
            <w:r w:rsidR="00E331F7" w:rsidRPr="00A66959">
              <w:t xml:space="preserve">ntégralement les crédits obtenus pour les missions précitées et dans les meilleurs délais dès leurs versements. L’attribution des crédits au titre desdites missions du réseau ne serait plus effectuée auprès de mon établissement, si le </w:t>
            </w:r>
            <w:proofErr w:type="spellStart"/>
            <w:r w:rsidR="005408DB" w:rsidRPr="00A66959">
              <w:t>co</w:t>
            </w:r>
            <w:proofErr w:type="spellEnd"/>
            <w:r w:rsidR="00540603">
              <w:t>-</w:t>
            </w:r>
            <w:r w:rsidR="00E331F7" w:rsidRPr="00A66959">
              <w:t>coordonnateur n’y était plus rattaché.</w:t>
            </w:r>
          </w:p>
          <w:p w14:paraId="4ABE179C" w14:textId="77777777" w:rsidR="00E331F7" w:rsidRPr="00A66959" w:rsidRDefault="00E331F7" w:rsidP="00AE5E50">
            <w:pPr>
              <w:pStyle w:val="PUCE2Paragraphe"/>
              <w:numPr>
                <w:ilvl w:val="0"/>
                <w:numId w:val="0"/>
              </w:numPr>
              <w:ind w:left="164" w:right="744"/>
            </w:pPr>
          </w:p>
          <w:p w14:paraId="799C92F6" w14:textId="77777777" w:rsidR="00E331F7" w:rsidRPr="00A66959" w:rsidRDefault="00E331F7" w:rsidP="00AE5E50">
            <w:pPr>
              <w:ind w:left="164" w:right="744"/>
              <w:rPr>
                <w:rFonts w:cs="Arial"/>
                <w:color w:val="000000" w:themeColor="text1"/>
              </w:rPr>
            </w:pPr>
            <w:r w:rsidRPr="00A66959">
              <w:rPr>
                <w:rFonts w:cs="Arial"/>
              </w:rPr>
              <w:t>Je déclare avoir pris connaissance du traitement de mes données personnelles et de mes droits et, le cas échéant, de l’obligation que j’ai d’informer les personnes dont j’ai cité le nom dans le dossier de candidature.</w:t>
            </w:r>
          </w:p>
          <w:p w14:paraId="06BED8AA" w14:textId="77777777" w:rsidR="00E331F7" w:rsidRPr="00A66959" w:rsidRDefault="00E331F7" w:rsidP="00AE5E50">
            <w:pPr>
              <w:spacing w:before="0" w:after="0"/>
              <w:ind w:left="164" w:right="744"/>
              <w:rPr>
                <w:rFonts w:cs="Arial"/>
              </w:rPr>
            </w:pPr>
          </w:p>
          <w:p w14:paraId="628A9772" w14:textId="77777777" w:rsidR="00E331F7" w:rsidRPr="00A66959" w:rsidRDefault="00E331F7" w:rsidP="00AE5E50">
            <w:pPr>
              <w:spacing w:before="0" w:after="0"/>
              <w:ind w:left="164" w:right="744"/>
              <w:rPr>
                <w:rFonts w:cs="Arial"/>
                <w:highlight w:val="yellow"/>
              </w:rPr>
            </w:pPr>
            <w:r w:rsidRPr="00A66959">
              <w:rPr>
                <w:rFonts w:cs="Arial"/>
                <w:highlight w:val="yellow"/>
              </w:rPr>
              <w:t xml:space="preserve">Fait à </w:t>
            </w:r>
          </w:p>
          <w:p w14:paraId="79E0D843" w14:textId="77777777" w:rsidR="00E331F7" w:rsidRPr="00A66959" w:rsidRDefault="00E331F7" w:rsidP="00AE5E50">
            <w:pPr>
              <w:spacing w:before="0" w:after="0"/>
              <w:ind w:left="164" w:right="744"/>
              <w:rPr>
                <w:rFonts w:cs="Arial"/>
                <w:highlight w:val="yellow"/>
              </w:rPr>
            </w:pPr>
            <w:r w:rsidRPr="00A66959">
              <w:rPr>
                <w:rFonts w:cs="Arial"/>
                <w:highlight w:val="yellow"/>
              </w:rPr>
              <w:t xml:space="preserve">le : </w:t>
            </w:r>
          </w:p>
          <w:p w14:paraId="41D5791A" w14:textId="77777777" w:rsidR="00E331F7" w:rsidRPr="00A66959" w:rsidRDefault="00E331F7" w:rsidP="00AE5E50">
            <w:pPr>
              <w:spacing w:before="0" w:after="0"/>
              <w:ind w:left="164" w:right="744"/>
              <w:rPr>
                <w:rFonts w:cs="Arial"/>
              </w:rPr>
            </w:pPr>
            <w:r w:rsidRPr="00A66959">
              <w:rPr>
                <w:rFonts w:cs="Arial"/>
                <w:highlight w:val="yellow"/>
              </w:rPr>
              <w:t>NOM Prénom et Signature manuscrite uniquement</w:t>
            </w:r>
            <w:r w:rsidRPr="00A66959">
              <w:rPr>
                <w:rFonts w:cs="Arial"/>
              </w:rPr>
              <w:t> </w:t>
            </w:r>
          </w:p>
          <w:p w14:paraId="3593B08A" w14:textId="77777777" w:rsidR="00E331F7" w:rsidRPr="00A66959" w:rsidRDefault="00E331F7" w:rsidP="00AE5E50">
            <w:pPr>
              <w:spacing w:before="0" w:after="0"/>
              <w:ind w:left="164" w:right="744"/>
              <w:rPr>
                <w:rFonts w:cs="Arial"/>
              </w:rPr>
            </w:pPr>
            <w:r w:rsidRPr="00A66959">
              <w:rPr>
                <w:rFonts w:cs="Arial"/>
                <w:highlight w:val="yellow"/>
              </w:rPr>
              <w:t>Cachet de l’établissement de santé :</w:t>
            </w:r>
          </w:p>
          <w:p w14:paraId="7DE86CA7" w14:textId="77777777" w:rsidR="00E331F7" w:rsidRPr="00A66959" w:rsidRDefault="00E331F7" w:rsidP="00AE5E50">
            <w:pPr>
              <w:spacing w:before="0" w:after="0"/>
              <w:ind w:left="164" w:right="744"/>
              <w:rPr>
                <w:rFonts w:cs="Arial"/>
              </w:rPr>
            </w:pPr>
          </w:p>
          <w:p w14:paraId="589D50A8" w14:textId="77777777" w:rsidR="00E331F7" w:rsidRPr="00A66959" w:rsidRDefault="00E331F7" w:rsidP="006F3AB4">
            <w:pPr>
              <w:spacing w:before="0" w:after="0"/>
              <w:rPr>
                <w:rFonts w:cs="Arial"/>
              </w:rPr>
            </w:pPr>
          </w:p>
        </w:tc>
      </w:tr>
    </w:tbl>
    <w:p w14:paraId="05ACACB8" w14:textId="77777777" w:rsidR="00E331F7" w:rsidRPr="00A66959" w:rsidRDefault="00E331F7" w:rsidP="00E331F7">
      <w:pPr>
        <w:spacing w:before="0" w:after="0" w:line="276" w:lineRule="auto"/>
        <w:jc w:val="left"/>
        <w:rPr>
          <w:rFonts w:cs="Arial"/>
        </w:rPr>
      </w:pPr>
      <w:r w:rsidRPr="00A66959">
        <w:rPr>
          <w:rFonts w:cs="Arial"/>
        </w:rPr>
        <w:br w:type="page"/>
      </w:r>
    </w:p>
    <w:p w14:paraId="1681802F" w14:textId="2AC5C9D2" w:rsidR="00E75EF4" w:rsidRDefault="00E75EF4" w:rsidP="0096511D">
      <w:pPr>
        <w:pStyle w:val="Titre1"/>
      </w:pPr>
      <w:r w:rsidRPr="00E75EF4">
        <w:rPr>
          <w:rFonts w:cs="Arial"/>
          <w:szCs w:val="28"/>
          <w:highlight w:val="cyan"/>
        </w:rPr>
        <w:lastRenderedPageBreak/>
        <w:t>Uniquement pour les réseaux anatomocliniques</w:t>
      </w:r>
    </w:p>
    <w:p w14:paraId="69C92AE8" w14:textId="73DD93F1" w:rsidR="00E331F7" w:rsidRPr="00A66959" w:rsidRDefault="0096511D" w:rsidP="0096511D">
      <w:pPr>
        <w:pStyle w:val="Titre1"/>
      </w:pPr>
      <w:r>
        <w:t xml:space="preserve">5. </w:t>
      </w:r>
      <w:r w:rsidR="00E331F7" w:rsidRPr="00A66959">
        <w:t>Coordonnateur</w:t>
      </w:r>
      <w:r w:rsidR="00B867A6" w:rsidRPr="00A66959">
        <w:t xml:space="preserve"> </w:t>
      </w:r>
      <w:r w:rsidR="000A4C5C">
        <w:t xml:space="preserve">pathologiste </w:t>
      </w:r>
      <w:r>
        <w:t>du réseau national de référence « cancers ra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E331F7" w:rsidRPr="00A66959" w14:paraId="76A60CD8" w14:textId="77777777" w:rsidTr="006F3AB4">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57FE5F6" w14:textId="6C0CA72C" w:rsidR="00E331F7" w:rsidRPr="00A66959" w:rsidRDefault="00E331F7" w:rsidP="006F3AB4">
            <w:pPr>
              <w:autoSpaceDE w:val="0"/>
              <w:autoSpaceDN w:val="0"/>
              <w:spacing w:before="0" w:after="0"/>
              <w:ind w:left="142"/>
              <w:jc w:val="left"/>
              <w:rPr>
                <w:rFonts w:eastAsia="SimSun" w:cs="Arial"/>
                <w:b/>
                <w:bCs/>
                <w:iCs/>
              </w:rPr>
            </w:pPr>
            <w:r w:rsidRPr="00A66959">
              <w:rPr>
                <w:rFonts w:eastAsia="SimSun" w:cs="Arial"/>
                <w:b/>
                <w:bCs/>
                <w:iCs/>
              </w:rPr>
              <w:t xml:space="preserve">Engagement du </w:t>
            </w:r>
            <w:r w:rsidR="00B867A6" w:rsidRPr="00A66959">
              <w:rPr>
                <w:rFonts w:eastAsia="SimSun" w:cs="Arial"/>
                <w:b/>
                <w:bCs/>
                <w:iCs/>
              </w:rPr>
              <w:t>c</w:t>
            </w:r>
            <w:r w:rsidRPr="00A66959">
              <w:rPr>
                <w:rFonts w:eastAsia="SimSun" w:cs="Arial"/>
                <w:b/>
                <w:bCs/>
                <w:iCs/>
              </w:rPr>
              <w:t xml:space="preserve">oordonnateur </w:t>
            </w:r>
            <w:r w:rsidR="00B867A6" w:rsidRPr="00A66959">
              <w:rPr>
                <w:rFonts w:eastAsia="SimSun" w:cs="Arial"/>
                <w:b/>
                <w:bCs/>
                <w:iCs/>
              </w:rPr>
              <w:t>pathologi</w:t>
            </w:r>
            <w:r w:rsidR="000A4C5C">
              <w:rPr>
                <w:rFonts w:eastAsia="SimSun" w:cs="Arial"/>
                <w:b/>
                <w:bCs/>
                <w:iCs/>
              </w:rPr>
              <w:t>ste</w:t>
            </w:r>
            <w:r w:rsidR="0096511D">
              <w:rPr>
                <w:rFonts w:eastAsia="SimSun" w:cs="Arial"/>
                <w:b/>
                <w:bCs/>
                <w:iCs/>
              </w:rPr>
              <w:t xml:space="preserve"> </w:t>
            </w:r>
            <w:r w:rsidR="0096511D" w:rsidRPr="0096511D">
              <w:rPr>
                <w:rFonts w:eastAsia="SimSun" w:cs="Arial"/>
                <w:b/>
                <w:bCs/>
                <w:iCs/>
              </w:rPr>
              <w:t>du réseau national de référence « cancers rares »</w:t>
            </w:r>
          </w:p>
        </w:tc>
      </w:tr>
      <w:tr w:rsidR="00E331F7" w:rsidRPr="00A66959" w14:paraId="7E8D3AB3" w14:textId="77777777" w:rsidTr="00AA1ED4">
        <w:trPr>
          <w:trHeight w:val="10418"/>
        </w:trPr>
        <w:tc>
          <w:tcPr>
            <w:tcW w:w="5000" w:type="pct"/>
            <w:tcBorders>
              <w:top w:val="single" w:sz="4" w:space="0" w:color="auto"/>
              <w:left w:val="single" w:sz="4" w:space="0" w:color="auto"/>
              <w:bottom w:val="single" w:sz="4" w:space="0" w:color="auto"/>
              <w:right w:val="single" w:sz="4" w:space="0" w:color="auto"/>
            </w:tcBorders>
          </w:tcPr>
          <w:p w14:paraId="5B47ABAF" w14:textId="77777777" w:rsidR="00E331F7" w:rsidRPr="00A66959" w:rsidRDefault="00E331F7" w:rsidP="006F3AB4">
            <w:pPr>
              <w:shd w:val="clear" w:color="auto" w:fill="FFFFFF"/>
              <w:adjustRightInd w:val="0"/>
              <w:rPr>
                <w:rFonts w:cs="Arial"/>
                <w:szCs w:val="20"/>
              </w:rPr>
            </w:pPr>
          </w:p>
          <w:p w14:paraId="67924418" w14:textId="77777777" w:rsidR="00E331F7" w:rsidRPr="00A66959" w:rsidRDefault="00E331F7" w:rsidP="00AE5E50">
            <w:pPr>
              <w:shd w:val="clear" w:color="auto" w:fill="FFFFFF"/>
              <w:adjustRightInd w:val="0"/>
              <w:ind w:right="744"/>
              <w:rPr>
                <w:rFonts w:cs="Arial"/>
              </w:rPr>
            </w:pPr>
            <w:r w:rsidRPr="00A66959">
              <w:rPr>
                <w:rFonts w:cs="Arial"/>
              </w:rPr>
              <w:t xml:space="preserve">Je, soussigné(e) : </w:t>
            </w:r>
            <w:r w:rsidRPr="00A66959">
              <w:rPr>
                <w:rFonts w:cs="Arial"/>
                <w:highlight w:val="yellow"/>
              </w:rPr>
              <w:t>(nom prénom -à compléter) </w:t>
            </w:r>
            <w:r w:rsidRPr="00A66959">
              <w:rPr>
                <w:rFonts w:cs="Arial"/>
              </w:rPr>
              <w:t xml:space="preserve">: </w:t>
            </w:r>
          </w:p>
          <w:p w14:paraId="714B3FA8" w14:textId="77777777" w:rsidR="00E331F7" w:rsidRPr="00A66959" w:rsidRDefault="00E331F7" w:rsidP="00AE5E50">
            <w:pPr>
              <w:pStyle w:val="PUCE2Paragraphe"/>
              <w:ind w:right="744"/>
            </w:pPr>
            <w:r w:rsidRPr="00A66959">
              <w:t xml:space="preserve">Déclare avoir pris connaissance : </w:t>
            </w:r>
          </w:p>
          <w:p w14:paraId="6ED6024B" w14:textId="2558FE7F" w:rsidR="00E331F7" w:rsidRPr="009A77A7" w:rsidRDefault="00E331F7" w:rsidP="00AE5E50">
            <w:pPr>
              <w:pStyle w:val="Puce3tiret"/>
              <w:ind w:right="744"/>
            </w:pPr>
            <w:r w:rsidRPr="009A77A7">
              <w:rPr>
                <w:rFonts w:eastAsia="SimSun"/>
              </w:rPr>
              <w:t>de l' appel à projets</w:t>
            </w:r>
            <w:r w:rsidRPr="009A77A7">
              <w:t xml:space="preserve"> </w:t>
            </w:r>
            <w:r w:rsidRPr="009A77A7">
              <w:rPr>
                <w:b/>
                <w:bCs/>
              </w:rPr>
              <w:t>« Labellisation des réseaux nationaux de référence pour cancers rares de l’adulte</w:t>
            </w:r>
            <w:r w:rsidR="000618DC">
              <w:rPr>
                <w:b/>
                <w:bCs/>
              </w:rPr>
              <w:t> »</w:t>
            </w:r>
            <w:r w:rsidRPr="009A77A7">
              <w:t> ;</w:t>
            </w:r>
          </w:p>
          <w:p w14:paraId="2322F79A" w14:textId="12A9DE25" w:rsidR="00E331F7" w:rsidRPr="009A77A7" w:rsidRDefault="00E331F7" w:rsidP="00AE5E50">
            <w:pPr>
              <w:pStyle w:val="Puce3tiret"/>
              <w:ind w:right="744"/>
            </w:pPr>
            <w:r w:rsidRPr="009A77A7">
              <w:t xml:space="preserve">du dossier de candidature : </w:t>
            </w:r>
            <w:r w:rsidR="000618DC">
              <w:t>« </w:t>
            </w:r>
            <w:r w:rsidRPr="009A77A7">
              <w:rPr>
                <w:highlight w:val="yellow"/>
              </w:rPr>
              <w:t xml:space="preserve">nom du réseau de référence à </w:t>
            </w:r>
            <w:proofErr w:type="spellStart"/>
            <w:r w:rsidRPr="009A77A7">
              <w:rPr>
                <w:highlight w:val="yellow"/>
              </w:rPr>
              <w:t>compléter</w:t>
            </w:r>
            <w:r w:rsidR="000618DC">
              <w:t>e</w:t>
            </w:r>
            <w:proofErr w:type="spellEnd"/>
            <w:r w:rsidR="000618DC">
              <w:t> » ;</w:t>
            </w:r>
            <w:r w:rsidRPr="009A77A7">
              <w:t xml:space="preserve"> </w:t>
            </w:r>
          </w:p>
          <w:p w14:paraId="0F818845" w14:textId="77777777" w:rsidR="00E331F7" w:rsidRPr="00A66959" w:rsidRDefault="00E331F7" w:rsidP="00AE5E50">
            <w:pPr>
              <w:pStyle w:val="PUCE2Paragraphe"/>
              <w:ind w:right="744"/>
            </w:pPr>
            <w:r w:rsidRPr="00A66959">
              <w:t>Certifie que les informations figurant dans le dossier de candidature intègrent l’ensemble des données recueillies auprès des centres de compétence du réseau ;</w:t>
            </w:r>
          </w:p>
          <w:p w14:paraId="1BF0DAA4" w14:textId="77777777" w:rsidR="000618DC" w:rsidRPr="00A66959" w:rsidRDefault="000618DC" w:rsidP="00AE5E50">
            <w:pPr>
              <w:pStyle w:val="PUCE2Paragraphe"/>
              <w:ind w:right="744"/>
            </w:pPr>
            <w:r w:rsidRPr="00A66959">
              <w:t>M’engage à :</w:t>
            </w:r>
          </w:p>
          <w:p w14:paraId="6490492C" w14:textId="27BCFE01" w:rsidR="00AA1ED4" w:rsidRPr="007B273E" w:rsidRDefault="00AA1ED4" w:rsidP="00AE5E50">
            <w:pPr>
              <w:pStyle w:val="Puce3tiret"/>
              <w:ind w:right="744"/>
            </w:pPr>
            <w:r w:rsidRPr="007B273E">
              <w:t xml:space="preserve">assurer la conduite et la coordination </w:t>
            </w:r>
            <w:r w:rsidR="007B273E" w:rsidRPr="007B273E">
              <w:t>de l’activité anatomocytopathologique (</w:t>
            </w:r>
            <w:r w:rsidRPr="007B273E">
              <w:t>ACP</w:t>
            </w:r>
            <w:r w:rsidR="007B273E" w:rsidRPr="007B273E">
              <w:t>)</w:t>
            </w:r>
            <w:r w:rsidRPr="007B273E">
              <w:t xml:space="preserve"> du projet décrit dans ledit dossier, </w:t>
            </w:r>
            <w:r w:rsidR="00540603">
              <w:t xml:space="preserve">en collaboration avec le coordonnateur principal, </w:t>
            </w:r>
            <w:r w:rsidRPr="007B273E">
              <w:t>et à participer à la réalisation des missions du réseau national de référence pour cancers rares ci-dessus ;</w:t>
            </w:r>
          </w:p>
          <w:p w14:paraId="680A5CE9" w14:textId="166F8F9B" w:rsidR="00540603" w:rsidRDefault="00540603" w:rsidP="00AE5E50">
            <w:pPr>
              <w:pStyle w:val="Puce3tiret"/>
              <w:ind w:right="744"/>
            </w:pPr>
            <w:r w:rsidRPr="009A77A7">
              <w:t>répondre à l’enquête annuelle d’activité</w:t>
            </w:r>
            <w:r>
              <w:t xml:space="preserve"> menée par l’Institut national du cancer, en collaboration avec le coordonnateur principal, </w:t>
            </w:r>
            <w:r w:rsidRPr="009A77A7">
              <w:t xml:space="preserve">et notamment à colliger les données d’activité </w:t>
            </w:r>
            <w:r>
              <w:t xml:space="preserve">ACP </w:t>
            </w:r>
            <w:r w:rsidRPr="009A77A7">
              <w:t>de l’ensemble des centres de compétences composant le réseau ci-dessus</w:t>
            </w:r>
            <w:r>
              <w:t> ;</w:t>
            </w:r>
            <w:r w:rsidRPr="007B273E">
              <w:t xml:space="preserve"> </w:t>
            </w:r>
          </w:p>
          <w:p w14:paraId="4772BFD7" w14:textId="541950F6" w:rsidR="00AA1ED4" w:rsidRDefault="00AA1ED4" w:rsidP="00AE5E50">
            <w:pPr>
              <w:pStyle w:val="Puce3tiret"/>
              <w:ind w:right="744"/>
            </w:pPr>
            <w:r w:rsidRPr="007B273E">
              <w:t xml:space="preserve">en cas de cessation de ma fonction de coordonnateur </w:t>
            </w:r>
            <w:r w:rsidR="007E043C">
              <w:t>pathologiste</w:t>
            </w:r>
            <w:r w:rsidRPr="007B273E">
              <w:t xml:space="preserve"> pour quelque raison que ce soit, en informer </w:t>
            </w:r>
            <w:r w:rsidR="00540603">
              <w:t xml:space="preserve">le coordonnateur principal du réseau, </w:t>
            </w:r>
            <w:r w:rsidRPr="007B273E">
              <w:t>mon directeur d’établissement en mettant en copie l’Institut national du cancer (département organisation et parcours de soins) dans</w:t>
            </w:r>
            <w:r w:rsidRPr="00A66959">
              <w:t xml:space="preserve"> les 6 mois qui précèdent cette cessation.</w:t>
            </w:r>
          </w:p>
          <w:p w14:paraId="61DD9799" w14:textId="77777777" w:rsidR="00E331F7" w:rsidRPr="00A66959" w:rsidRDefault="00E331F7" w:rsidP="00AE5E50">
            <w:pPr>
              <w:pStyle w:val="PUCE2Paragraphe"/>
              <w:numPr>
                <w:ilvl w:val="0"/>
                <w:numId w:val="0"/>
              </w:numPr>
              <w:ind w:right="744"/>
            </w:pPr>
          </w:p>
          <w:p w14:paraId="0D0DBB87" w14:textId="19BBF734" w:rsidR="00E331F7" w:rsidRPr="00A66959" w:rsidRDefault="00E331F7" w:rsidP="00AE5E50">
            <w:pPr>
              <w:ind w:right="744"/>
              <w:rPr>
                <w:rFonts w:cs="Arial"/>
                <w:color w:val="000000" w:themeColor="text1"/>
              </w:rPr>
            </w:pPr>
            <w:r w:rsidRPr="00A66959">
              <w:rPr>
                <w:rFonts w:cs="Arial"/>
              </w:rPr>
              <w:t>Je déclare avoir pris connaissance du traitement de mes données personnelles et de mes droits et, le cas échéant, de l’obligation que j’ai d’informer les personnes dont j’ai cité le nom dans le dossier de candidature</w:t>
            </w:r>
            <w:r w:rsidR="000618DC">
              <w:rPr>
                <w:rFonts w:cs="Arial"/>
              </w:rPr>
              <w:t>.</w:t>
            </w:r>
          </w:p>
          <w:p w14:paraId="62DFCF95" w14:textId="77777777" w:rsidR="00E331F7" w:rsidRPr="00A66959" w:rsidRDefault="00E331F7" w:rsidP="00AE5E50">
            <w:pPr>
              <w:spacing w:before="0" w:after="0"/>
              <w:ind w:right="744"/>
              <w:rPr>
                <w:rFonts w:cs="Arial"/>
                <w:highlight w:val="yellow"/>
              </w:rPr>
            </w:pPr>
          </w:p>
          <w:p w14:paraId="3F2B610B" w14:textId="77777777" w:rsidR="00E331F7" w:rsidRPr="00A66959" w:rsidRDefault="00E331F7" w:rsidP="00AE5E50">
            <w:pPr>
              <w:spacing w:before="0" w:after="0"/>
              <w:ind w:right="744"/>
              <w:rPr>
                <w:rFonts w:cs="Arial"/>
                <w:highlight w:val="yellow"/>
              </w:rPr>
            </w:pPr>
            <w:r w:rsidRPr="00A66959">
              <w:rPr>
                <w:rFonts w:cs="Arial"/>
                <w:highlight w:val="yellow"/>
              </w:rPr>
              <w:t xml:space="preserve">Fait à </w:t>
            </w:r>
          </w:p>
          <w:p w14:paraId="7E36BBA2" w14:textId="77777777" w:rsidR="00E331F7" w:rsidRPr="00A66959" w:rsidRDefault="00E331F7" w:rsidP="00AE5E50">
            <w:pPr>
              <w:spacing w:before="0" w:after="0"/>
              <w:ind w:right="744"/>
              <w:rPr>
                <w:rFonts w:cs="Arial"/>
                <w:highlight w:val="yellow"/>
              </w:rPr>
            </w:pPr>
            <w:r w:rsidRPr="00A66959">
              <w:rPr>
                <w:rFonts w:cs="Arial"/>
                <w:highlight w:val="yellow"/>
              </w:rPr>
              <w:t xml:space="preserve">le : </w:t>
            </w:r>
          </w:p>
          <w:p w14:paraId="14C9317C" w14:textId="77777777" w:rsidR="00E331F7" w:rsidRPr="00A66959" w:rsidRDefault="00E331F7" w:rsidP="00AE5E50">
            <w:pPr>
              <w:spacing w:before="0" w:after="0"/>
              <w:ind w:right="744"/>
              <w:rPr>
                <w:rFonts w:cs="Arial"/>
              </w:rPr>
            </w:pPr>
            <w:r w:rsidRPr="00A66959">
              <w:rPr>
                <w:rFonts w:cs="Arial"/>
                <w:highlight w:val="yellow"/>
              </w:rPr>
              <w:t>NOM Prénom et Signature manuscrite uniquement</w:t>
            </w:r>
            <w:r w:rsidRPr="00A66959">
              <w:rPr>
                <w:rFonts w:cs="Arial"/>
              </w:rPr>
              <w:t> </w:t>
            </w:r>
          </w:p>
          <w:p w14:paraId="057C30CD" w14:textId="77777777" w:rsidR="00E331F7" w:rsidRPr="00A66959" w:rsidRDefault="00E331F7" w:rsidP="00AE5E50">
            <w:pPr>
              <w:spacing w:before="0" w:after="0"/>
              <w:ind w:right="744"/>
              <w:rPr>
                <w:rFonts w:cs="Arial"/>
              </w:rPr>
            </w:pPr>
          </w:p>
          <w:p w14:paraId="0868D848" w14:textId="77777777" w:rsidR="00E331F7" w:rsidRPr="00A66959" w:rsidRDefault="00E331F7" w:rsidP="00AE5E50">
            <w:pPr>
              <w:spacing w:before="0" w:after="0"/>
              <w:ind w:right="744"/>
              <w:rPr>
                <w:rFonts w:cs="Arial"/>
              </w:rPr>
            </w:pPr>
          </w:p>
          <w:p w14:paraId="393DF149" w14:textId="77777777" w:rsidR="00E331F7" w:rsidRPr="00A66959" w:rsidRDefault="00E331F7" w:rsidP="00AE5E50">
            <w:pPr>
              <w:spacing w:before="0" w:after="0"/>
              <w:ind w:right="744"/>
              <w:rPr>
                <w:rFonts w:cs="Arial"/>
              </w:rPr>
            </w:pPr>
            <w:r w:rsidRPr="00A66959">
              <w:rPr>
                <w:rFonts w:cs="Arial"/>
                <w:highlight w:val="yellow"/>
              </w:rPr>
              <w:t>Cachet de l’établissement de santé :</w:t>
            </w:r>
          </w:p>
          <w:p w14:paraId="185E6107" w14:textId="77777777" w:rsidR="00E331F7" w:rsidRPr="00A66959" w:rsidRDefault="00E331F7" w:rsidP="00AE5E50">
            <w:pPr>
              <w:spacing w:before="0" w:after="0"/>
              <w:ind w:right="744"/>
              <w:rPr>
                <w:rFonts w:cs="Arial"/>
              </w:rPr>
            </w:pPr>
          </w:p>
          <w:p w14:paraId="77BD0568" w14:textId="77777777" w:rsidR="00E331F7" w:rsidRPr="00A66959" w:rsidRDefault="00E331F7" w:rsidP="006F3AB4">
            <w:pPr>
              <w:spacing w:before="0" w:after="0"/>
              <w:rPr>
                <w:rFonts w:cs="Arial"/>
                <w:szCs w:val="20"/>
              </w:rPr>
            </w:pPr>
          </w:p>
          <w:p w14:paraId="29856C01" w14:textId="77777777" w:rsidR="00E331F7" w:rsidRPr="00A66959" w:rsidRDefault="00E331F7" w:rsidP="006F3AB4">
            <w:pPr>
              <w:autoSpaceDE w:val="0"/>
              <w:autoSpaceDN w:val="0"/>
              <w:spacing w:after="0"/>
              <w:rPr>
                <w:rFonts w:eastAsia="SimSun" w:cs="Arial"/>
                <w:i/>
                <w:szCs w:val="20"/>
              </w:rPr>
            </w:pPr>
          </w:p>
        </w:tc>
      </w:tr>
    </w:tbl>
    <w:p w14:paraId="0B11EB27" w14:textId="77777777" w:rsidR="00E331F7" w:rsidRPr="00A66959" w:rsidRDefault="00E331F7" w:rsidP="00E331F7">
      <w:pPr>
        <w:rPr>
          <w:rFonts w:cs="Arial"/>
        </w:rPr>
      </w:pPr>
    </w:p>
    <w:p w14:paraId="4976F00A" w14:textId="77777777" w:rsidR="00E331F7" w:rsidRPr="00A66959" w:rsidRDefault="00E331F7" w:rsidP="00E331F7">
      <w:pPr>
        <w:spacing w:before="0" w:after="0" w:line="276" w:lineRule="auto"/>
        <w:jc w:val="left"/>
        <w:rPr>
          <w:rFonts w:cs="Arial"/>
        </w:rPr>
      </w:pPr>
      <w:r w:rsidRPr="00A66959">
        <w:rPr>
          <w:rFonts w:cs="Arial"/>
        </w:rPr>
        <w:br w:type="page"/>
      </w:r>
    </w:p>
    <w:p w14:paraId="72E3844D" w14:textId="4891DB17" w:rsidR="00E331F7" w:rsidRPr="00A66959" w:rsidRDefault="0096511D" w:rsidP="0096511D">
      <w:pPr>
        <w:pStyle w:val="Titre1"/>
      </w:pPr>
      <w:r>
        <w:lastRenderedPageBreak/>
        <w:t>6.</w:t>
      </w:r>
      <w:r w:rsidR="00E331F7" w:rsidRPr="00A66959">
        <w:t xml:space="preserve">Représentant légal de l’établissement de rattachement du coordonnateur </w:t>
      </w:r>
      <w:r w:rsidR="00B867A6" w:rsidRPr="00A66959">
        <w:t>pathologi</w:t>
      </w:r>
      <w:r w:rsidR="007B273E">
        <w:t>ste</w:t>
      </w:r>
      <w:r w:rsidR="00B867A6" w:rsidRPr="00A66959">
        <w:t xml:space="preserve"> </w:t>
      </w:r>
      <w:r w:rsidR="007B273E">
        <w:t>d</w:t>
      </w:r>
      <w:r w:rsidR="00E331F7" w:rsidRPr="00A66959">
        <w:t xml:space="preserve">u réseau national de référence </w:t>
      </w:r>
      <w:r w:rsidR="00E25880" w:rsidRPr="00A66959">
        <w:t>« </w:t>
      </w:r>
      <w:r w:rsidR="00E331F7" w:rsidRPr="00A66959">
        <w:t>cancers rares</w:t>
      </w:r>
      <w:r w:rsidR="00E25880" w:rsidRPr="00A66959">
        <w:t xml:space="preserve"> » </w:t>
      </w:r>
      <w:r w:rsidR="00E331F7" w:rsidRPr="00A66959">
        <w:t>:</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486"/>
      </w:tblGrid>
      <w:tr w:rsidR="00E331F7" w:rsidRPr="00A66959" w14:paraId="3C46477F" w14:textId="77777777" w:rsidTr="00AA1ED4">
        <w:trPr>
          <w:trHeight w:val="680"/>
        </w:trPr>
        <w:tc>
          <w:tcPr>
            <w:tcW w:w="5000" w:type="pct"/>
            <w:shd w:val="clear" w:color="auto" w:fill="F2F2F2"/>
            <w:tcMar>
              <w:top w:w="0" w:type="dxa"/>
              <w:left w:w="108" w:type="dxa"/>
              <w:bottom w:w="0" w:type="dxa"/>
              <w:right w:w="108" w:type="dxa"/>
            </w:tcMar>
            <w:vAlign w:val="center"/>
            <w:hideMark/>
          </w:tcPr>
          <w:p w14:paraId="1D57618E" w14:textId="48661512" w:rsidR="00E331F7" w:rsidRPr="00A66959" w:rsidRDefault="00E331F7" w:rsidP="006F3AB4">
            <w:pPr>
              <w:spacing w:before="60"/>
              <w:jc w:val="left"/>
              <w:rPr>
                <w:rFonts w:eastAsiaTheme="minorHAnsi" w:cs="Arial"/>
              </w:rPr>
            </w:pPr>
            <w:r w:rsidRPr="00A66959">
              <w:rPr>
                <w:rFonts w:cs="Arial"/>
              </w:rPr>
              <w:br w:type="page"/>
            </w:r>
            <w:r w:rsidRPr="00A66959">
              <w:rPr>
                <w:rFonts w:cs="Arial"/>
                <w:b/>
                <w:szCs w:val="20"/>
              </w:rPr>
              <w:t xml:space="preserve">Engagement du représentant légal de l’établissement de rattachement du coordonnateur </w:t>
            </w:r>
            <w:r w:rsidR="00E25880" w:rsidRPr="00A66959">
              <w:rPr>
                <w:rFonts w:cs="Arial"/>
                <w:b/>
                <w:szCs w:val="20"/>
              </w:rPr>
              <w:t>pathologi</w:t>
            </w:r>
            <w:r w:rsidR="007B273E">
              <w:rPr>
                <w:rFonts w:cs="Arial"/>
                <w:b/>
                <w:szCs w:val="20"/>
              </w:rPr>
              <w:t>ste</w:t>
            </w:r>
            <w:r w:rsidR="00E25880" w:rsidRPr="00A66959">
              <w:rPr>
                <w:rFonts w:cs="Arial"/>
                <w:b/>
                <w:szCs w:val="20"/>
              </w:rPr>
              <w:t xml:space="preserve"> </w:t>
            </w:r>
            <w:r w:rsidRPr="00A66959">
              <w:rPr>
                <w:rFonts w:cs="Arial"/>
                <w:b/>
                <w:szCs w:val="20"/>
              </w:rPr>
              <w:t xml:space="preserve">du réseau national de référence </w:t>
            </w:r>
            <w:r w:rsidR="00E25880" w:rsidRPr="00A66959">
              <w:rPr>
                <w:rFonts w:cs="Arial"/>
                <w:b/>
                <w:szCs w:val="20"/>
              </w:rPr>
              <w:t>« </w:t>
            </w:r>
            <w:r w:rsidRPr="00A66959">
              <w:rPr>
                <w:rFonts w:cs="Arial"/>
                <w:b/>
                <w:szCs w:val="20"/>
              </w:rPr>
              <w:t>cancers rares</w:t>
            </w:r>
            <w:r w:rsidR="00E25880" w:rsidRPr="00A66959">
              <w:rPr>
                <w:rFonts w:cs="Arial"/>
                <w:b/>
                <w:szCs w:val="20"/>
              </w:rPr>
              <w:t xml:space="preserve"> » </w:t>
            </w:r>
            <w:r w:rsidRPr="00A66959">
              <w:rPr>
                <w:rFonts w:cs="Arial"/>
                <w:b/>
                <w:szCs w:val="20"/>
              </w:rPr>
              <w:t>:</w:t>
            </w:r>
          </w:p>
        </w:tc>
      </w:tr>
      <w:tr w:rsidR="00E331F7" w:rsidRPr="00A66959" w14:paraId="3FE46A6D" w14:textId="77777777" w:rsidTr="00AA1ED4">
        <w:trPr>
          <w:trHeight w:val="12248"/>
        </w:trPr>
        <w:tc>
          <w:tcPr>
            <w:tcW w:w="5000" w:type="pct"/>
            <w:tcMar>
              <w:top w:w="0" w:type="dxa"/>
              <w:left w:w="108" w:type="dxa"/>
              <w:bottom w:w="0" w:type="dxa"/>
              <w:right w:w="108" w:type="dxa"/>
            </w:tcMar>
          </w:tcPr>
          <w:p w14:paraId="6F31B4D7" w14:textId="77777777" w:rsidR="00E331F7" w:rsidRPr="00A66959" w:rsidRDefault="00E331F7" w:rsidP="00AE5E50"/>
          <w:p w14:paraId="60F396E9" w14:textId="10F98A14" w:rsidR="00E331F7" w:rsidRPr="00A66959" w:rsidRDefault="00E331F7" w:rsidP="00AE5E50">
            <w:pPr>
              <w:spacing w:before="0" w:after="0"/>
              <w:ind w:right="744"/>
              <w:rPr>
                <w:rFonts w:cs="Arial"/>
              </w:rPr>
            </w:pPr>
            <w:r w:rsidRPr="00A66959">
              <w:rPr>
                <w:rFonts w:cs="Arial"/>
              </w:rPr>
              <w:t>Nom de l’établissement de santé</w:t>
            </w:r>
            <w:r w:rsidR="000618DC">
              <w:rPr>
                <w:rFonts w:cs="Arial"/>
              </w:rPr>
              <w:t xml:space="preserve"> </w:t>
            </w:r>
            <w:r w:rsidRPr="00A66959">
              <w:rPr>
                <w:rFonts w:cs="Arial"/>
              </w:rPr>
              <w:t>: (</w:t>
            </w:r>
            <w:r w:rsidRPr="00A66959">
              <w:rPr>
                <w:rFonts w:cs="Arial"/>
                <w:highlight w:val="yellow"/>
              </w:rPr>
              <w:t>à compléter</w:t>
            </w:r>
            <w:r w:rsidRPr="00A66959">
              <w:rPr>
                <w:rFonts w:cs="Arial"/>
              </w:rPr>
              <w:t xml:space="preserve">) </w:t>
            </w:r>
          </w:p>
          <w:p w14:paraId="7BF15DC1" w14:textId="77777777" w:rsidR="00E331F7" w:rsidRPr="00A66959" w:rsidRDefault="00E331F7" w:rsidP="00AE5E50">
            <w:pPr>
              <w:spacing w:before="0" w:after="0"/>
              <w:ind w:right="744"/>
              <w:rPr>
                <w:rFonts w:cs="Arial"/>
              </w:rPr>
            </w:pPr>
          </w:p>
          <w:p w14:paraId="75A6B1A4" w14:textId="77777777" w:rsidR="00E331F7" w:rsidRPr="00A66959" w:rsidRDefault="00E331F7" w:rsidP="00AE5E50">
            <w:pPr>
              <w:spacing w:before="0" w:after="0"/>
              <w:ind w:right="744"/>
              <w:rPr>
                <w:rFonts w:cs="Arial"/>
              </w:rPr>
            </w:pPr>
            <w:r w:rsidRPr="00A66959">
              <w:rPr>
                <w:rFonts w:cs="Arial"/>
              </w:rPr>
              <w:t>Je, soussigné(e)</w:t>
            </w:r>
            <w:r w:rsidRPr="00A66959">
              <w:rPr>
                <w:rStyle w:val="Appelnotedebasdep"/>
                <w:rFonts w:cs="Arial"/>
              </w:rPr>
              <w:t xml:space="preserve"> [1]</w:t>
            </w:r>
            <w:r w:rsidRPr="00A66959">
              <w:rPr>
                <w:rFonts w:cs="Arial"/>
              </w:rPr>
              <w:t xml:space="preserve">,          </w:t>
            </w:r>
            <w:r w:rsidRPr="00A66959">
              <w:rPr>
                <w:rFonts w:cs="Arial"/>
                <w:highlight w:val="yellow"/>
              </w:rPr>
              <w:t>NOM, Prénom (à compléter</w:t>
            </w:r>
            <w:r w:rsidRPr="00A66959">
              <w:rPr>
                <w:rFonts w:cs="Arial"/>
              </w:rPr>
              <w:t>)</w:t>
            </w:r>
          </w:p>
          <w:p w14:paraId="16F9DC96" w14:textId="77777777" w:rsidR="00E331F7" w:rsidRPr="00A66959" w:rsidRDefault="00E331F7" w:rsidP="00AE5E50">
            <w:pPr>
              <w:spacing w:before="0" w:after="0"/>
              <w:ind w:right="744"/>
              <w:rPr>
                <w:rFonts w:cs="Arial"/>
              </w:rPr>
            </w:pPr>
            <w:r w:rsidRPr="00A66959">
              <w:rPr>
                <w:rFonts w:cs="Arial"/>
              </w:rPr>
              <w:t xml:space="preserve">Représentant légal </w:t>
            </w:r>
            <w:sdt>
              <w:sdtPr>
                <w:rPr>
                  <w:rFonts w:cs="Arial"/>
                  <w:b/>
                  <w:sz w:val="32"/>
                  <w:highlight w:val="yellow"/>
                </w:rPr>
                <w:id w:val="-1789036892"/>
                <w14:checkbox>
                  <w14:checked w14:val="0"/>
                  <w14:checkedState w14:val="2612" w14:font="MS Gothic"/>
                  <w14:uncheckedState w14:val="2610" w14:font="MS Gothic"/>
                </w14:checkbox>
              </w:sdtPr>
              <w:sdtContent>
                <w:r w:rsidRPr="00A66959">
                  <w:rPr>
                    <w:rFonts w:ascii="Segoe UI Symbol" w:eastAsia="MS Gothic" w:hAnsi="Segoe UI Symbol" w:cs="Segoe UI Symbol"/>
                    <w:b/>
                    <w:sz w:val="32"/>
                    <w:highlight w:val="yellow"/>
                  </w:rPr>
                  <w:t>☐</w:t>
                </w:r>
              </w:sdtContent>
            </w:sdt>
          </w:p>
          <w:p w14:paraId="0A9031A6" w14:textId="77777777" w:rsidR="00E331F7" w:rsidRPr="00A66959" w:rsidRDefault="00E331F7" w:rsidP="00AE5E50">
            <w:pPr>
              <w:spacing w:before="0" w:after="0"/>
              <w:ind w:right="744"/>
              <w:rPr>
                <w:rFonts w:cs="Arial"/>
              </w:rPr>
            </w:pPr>
            <w:r w:rsidRPr="00A66959">
              <w:rPr>
                <w:rFonts w:cs="Arial"/>
              </w:rPr>
              <w:t xml:space="preserve">Ou bien personne dûment habilitée </w:t>
            </w:r>
            <w:sdt>
              <w:sdtPr>
                <w:rPr>
                  <w:rFonts w:cs="Arial"/>
                  <w:b/>
                  <w:sz w:val="32"/>
                  <w:highlight w:val="yellow"/>
                </w:rPr>
                <w:id w:val="-814563951"/>
                <w14:checkbox>
                  <w14:checked w14:val="0"/>
                  <w14:checkedState w14:val="2612" w14:font="MS Gothic"/>
                  <w14:uncheckedState w14:val="2610" w14:font="MS Gothic"/>
                </w14:checkbox>
              </w:sdtPr>
              <w:sdtContent>
                <w:r w:rsidRPr="00A66959">
                  <w:rPr>
                    <w:rFonts w:ascii="Segoe UI Symbol" w:eastAsia="MS Gothic" w:hAnsi="Segoe UI Symbol" w:cs="Segoe UI Symbol"/>
                    <w:b/>
                    <w:sz w:val="32"/>
                    <w:highlight w:val="yellow"/>
                  </w:rPr>
                  <w:t>☐</w:t>
                </w:r>
              </w:sdtContent>
            </w:sdt>
          </w:p>
          <w:p w14:paraId="58CD67E6" w14:textId="77777777" w:rsidR="00E331F7" w:rsidRPr="00A66959" w:rsidRDefault="00E331F7" w:rsidP="00AE5E50">
            <w:pPr>
              <w:spacing w:before="0" w:after="0"/>
              <w:ind w:right="744"/>
              <w:rPr>
                <w:rFonts w:cs="Arial"/>
                <w:sz w:val="16"/>
                <w:szCs w:val="16"/>
              </w:rPr>
            </w:pPr>
            <w:r w:rsidRPr="00A66959">
              <w:rPr>
                <w:rStyle w:val="Appelnotedebasdep"/>
                <w:rFonts w:cs="Arial"/>
              </w:rPr>
              <w:t>[1</w:t>
            </w:r>
            <w:r w:rsidRPr="00A66959">
              <w:rPr>
                <w:rStyle w:val="Appelnotedebasdep"/>
                <w:rFonts w:cs="Arial"/>
                <w:sz w:val="16"/>
                <w:szCs w:val="16"/>
              </w:rPr>
              <w:t xml:space="preserve">] </w:t>
            </w:r>
            <w:r w:rsidRPr="00A66959">
              <w:rPr>
                <w:rFonts w:cs="Arial"/>
                <w:iCs/>
                <w:sz w:val="16"/>
                <w:szCs w:val="16"/>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sidRPr="00A66959">
              <w:rPr>
                <w:rFonts w:cs="Arial"/>
                <w:sz w:val="16"/>
                <w:szCs w:val="16"/>
              </w:rPr>
              <w:t>.</w:t>
            </w:r>
          </w:p>
          <w:p w14:paraId="5B17BE0A" w14:textId="77777777" w:rsidR="00E331F7" w:rsidRPr="00A66959" w:rsidRDefault="00E331F7" w:rsidP="00AE5E50">
            <w:pPr>
              <w:pStyle w:val="PUCE2Paragraphe"/>
              <w:ind w:right="744"/>
            </w:pPr>
            <w:r w:rsidRPr="00A66959">
              <w:t xml:space="preserve">Déclare avoir pris connaissance : </w:t>
            </w:r>
          </w:p>
          <w:p w14:paraId="38E27D85" w14:textId="79BC3D17" w:rsidR="00E331F7" w:rsidRPr="000618DC" w:rsidRDefault="00E331F7" w:rsidP="00AE5E50">
            <w:pPr>
              <w:pStyle w:val="Puce3tiret"/>
              <w:ind w:right="744"/>
            </w:pPr>
            <w:r w:rsidRPr="000618DC">
              <w:rPr>
                <w:rFonts w:eastAsia="SimSun"/>
              </w:rPr>
              <w:t>de l' appel à projets</w:t>
            </w:r>
            <w:r w:rsidRPr="000618DC">
              <w:t xml:space="preserve"> « </w:t>
            </w:r>
            <w:r w:rsidRPr="000618DC">
              <w:rPr>
                <w:b/>
                <w:bCs/>
              </w:rPr>
              <w:t>Labellisation des réseaux nationaux de référence pour cancers rares de l’adulte</w:t>
            </w:r>
            <w:r w:rsidR="000618DC">
              <w:t> » </w:t>
            </w:r>
            <w:r w:rsidRPr="000618DC">
              <w:t>;</w:t>
            </w:r>
          </w:p>
          <w:p w14:paraId="63F622C4" w14:textId="72D99A55" w:rsidR="00E331F7" w:rsidRPr="000618DC" w:rsidRDefault="00E331F7" w:rsidP="00AE5E50">
            <w:pPr>
              <w:pStyle w:val="Puce3tiret"/>
              <w:ind w:right="744"/>
            </w:pPr>
            <w:r w:rsidRPr="000618DC">
              <w:t xml:space="preserve">du dossier de candidature : </w:t>
            </w:r>
            <w:r w:rsidR="000618DC">
              <w:t>« </w:t>
            </w:r>
            <w:r w:rsidRPr="000618DC">
              <w:rPr>
                <w:highlight w:val="yellow"/>
              </w:rPr>
              <w:t>nom du réseau de référence à compléter</w:t>
            </w:r>
            <w:r w:rsidR="000618DC">
              <w:t> »</w:t>
            </w:r>
            <w:r w:rsidRPr="000618DC">
              <w:t xml:space="preserve"> </w:t>
            </w:r>
          </w:p>
          <w:p w14:paraId="74A0B608" w14:textId="77777777" w:rsidR="00E331F7" w:rsidRPr="00A66959" w:rsidRDefault="00E331F7" w:rsidP="00AE5E50">
            <w:pPr>
              <w:pStyle w:val="PUCE2Paragraphe"/>
              <w:ind w:right="744"/>
            </w:pPr>
            <w:r w:rsidRPr="00A66959">
              <w:t>Certifie que les informations figurant dans le dossier de candidature intègrent l’ensemble des données recueillies auprès des centres de compétence du réseau ;</w:t>
            </w:r>
          </w:p>
          <w:p w14:paraId="24F1EB68" w14:textId="77777777" w:rsidR="00AA1ED4" w:rsidRPr="00A66959" w:rsidRDefault="00AA1ED4" w:rsidP="00AE5E50">
            <w:pPr>
              <w:pStyle w:val="PUCE2Paragraphe"/>
              <w:ind w:right="744"/>
            </w:pPr>
            <w:r w:rsidRPr="00A66959">
              <w:t>M’engage à :</w:t>
            </w:r>
          </w:p>
          <w:p w14:paraId="6FE0B059" w14:textId="263C42D5" w:rsidR="00AA1ED4" w:rsidRPr="00A66959" w:rsidRDefault="00AA1ED4" w:rsidP="00AE5E50">
            <w:pPr>
              <w:pStyle w:val="Puce3tiret"/>
              <w:spacing w:before="0"/>
              <w:ind w:left="1281" w:right="744" w:hanging="357"/>
              <w:rPr>
                <w:rFonts w:cs="Arial"/>
              </w:rPr>
            </w:pPr>
            <w:r w:rsidRPr="00A66959">
              <w:rPr>
                <w:rFonts w:cs="Arial"/>
              </w:rPr>
              <w:t>permettre au coordonnateur</w:t>
            </w:r>
            <w:r w:rsidR="007B273E">
              <w:rPr>
                <w:rFonts w:cs="Arial"/>
              </w:rPr>
              <w:t xml:space="preserve"> pathologiste</w:t>
            </w:r>
            <w:r w:rsidRPr="00A66959">
              <w:rPr>
                <w:rFonts w:cs="Arial"/>
              </w:rPr>
              <w:t xml:space="preserve"> de mener à bien les missions de coordination </w:t>
            </w:r>
            <w:r w:rsidR="007B273E">
              <w:rPr>
                <w:rFonts w:cs="Arial"/>
              </w:rPr>
              <w:t xml:space="preserve">de l’activité </w:t>
            </w:r>
            <w:r w:rsidR="007B273E" w:rsidRPr="007B273E">
              <w:rPr>
                <w:rFonts w:cs="Arial"/>
              </w:rPr>
              <w:t>anatomocytopathologique (ACP</w:t>
            </w:r>
            <w:r w:rsidR="007B273E">
              <w:rPr>
                <w:rFonts w:cs="Arial"/>
              </w:rPr>
              <w:t>)</w:t>
            </w:r>
            <w:r w:rsidR="00540603">
              <w:rPr>
                <w:rFonts w:cs="Arial"/>
              </w:rPr>
              <w:t>, en collaboration avec le coordonnateur principal,</w:t>
            </w:r>
            <w:r w:rsidR="007B273E" w:rsidRPr="00A66959">
              <w:rPr>
                <w:rFonts w:cs="Arial"/>
              </w:rPr>
              <w:t xml:space="preserve"> </w:t>
            </w:r>
            <w:r w:rsidRPr="00A66959">
              <w:rPr>
                <w:rFonts w:cs="Arial"/>
              </w:rPr>
              <w:t>du réseau national de référence décrites dans l’appel à candidatures</w:t>
            </w:r>
            <w:r w:rsidR="007B273E">
              <w:rPr>
                <w:rFonts w:cs="Arial"/>
              </w:rPr>
              <w:t xml:space="preserve"> </w:t>
            </w:r>
            <w:r w:rsidRPr="00A66959">
              <w:rPr>
                <w:rFonts w:cs="Arial"/>
              </w:rPr>
              <w:t xml:space="preserve">; </w:t>
            </w:r>
          </w:p>
          <w:p w14:paraId="19DA2FAF" w14:textId="38FD62A9" w:rsidR="00AA1ED4" w:rsidRDefault="00AA1ED4" w:rsidP="00AE5E50">
            <w:pPr>
              <w:pStyle w:val="Puce3tiret"/>
              <w:spacing w:before="0"/>
              <w:ind w:left="1281" w:right="744" w:hanging="357"/>
              <w:rPr>
                <w:rFonts w:cs="Arial"/>
              </w:rPr>
            </w:pPr>
            <w:r w:rsidRPr="00A66959">
              <w:rPr>
                <w:rFonts w:cs="Arial"/>
              </w:rPr>
              <w:t xml:space="preserve">ce que le coordonnateur </w:t>
            </w:r>
            <w:r w:rsidR="007B273E">
              <w:rPr>
                <w:rFonts w:cs="Arial"/>
              </w:rPr>
              <w:t>pathologiste</w:t>
            </w:r>
            <w:r w:rsidR="00540603">
              <w:rPr>
                <w:rFonts w:cs="Arial"/>
              </w:rPr>
              <w:t>, en collaboration avec le coordonnateur principal,</w:t>
            </w:r>
            <w:r w:rsidR="007B273E" w:rsidRPr="00A66959">
              <w:rPr>
                <w:rFonts w:cs="Arial"/>
              </w:rPr>
              <w:t xml:space="preserve"> </w:t>
            </w:r>
            <w:r w:rsidRPr="00A66959">
              <w:rPr>
                <w:rFonts w:cs="Arial"/>
              </w:rPr>
              <w:t xml:space="preserve">transmette à </w:t>
            </w:r>
            <w:r>
              <w:rPr>
                <w:rFonts w:cs="Arial"/>
              </w:rPr>
              <w:t>l’Institut national du cancer</w:t>
            </w:r>
            <w:r w:rsidRPr="00A66959">
              <w:rPr>
                <w:rFonts w:cs="Arial"/>
              </w:rPr>
              <w:t xml:space="preserve"> annuellement les données d’activité</w:t>
            </w:r>
            <w:r w:rsidR="00540603">
              <w:rPr>
                <w:rFonts w:cs="Arial"/>
              </w:rPr>
              <w:t>s ACP s</w:t>
            </w:r>
            <w:r w:rsidRPr="00A66959">
              <w:rPr>
                <w:rFonts w:cs="Arial"/>
              </w:rPr>
              <w:t>ur l’état de ces différentes missions ;</w:t>
            </w:r>
          </w:p>
          <w:p w14:paraId="62640F09" w14:textId="7916973D" w:rsidR="00AA1ED4" w:rsidRPr="000618DC" w:rsidRDefault="00AA1ED4" w:rsidP="00AE5E50">
            <w:pPr>
              <w:pStyle w:val="Puce3tiret"/>
              <w:ind w:right="744"/>
              <w:rPr>
                <w:rFonts w:cs="Arial"/>
              </w:rPr>
            </w:pPr>
            <w:r w:rsidRPr="000618DC">
              <w:rPr>
                <w:rFonts w:cs="Arial"/>
              </w:rPr>
              <w:t xml:space="preserve">en cas de cessation de fonction du coordonnateur </w:t>
            </w:r>
            <w:r w:rsidR="007B273E" w:rsidRPr="000618DC">
              <w:rPr>
                <w:rFonts w:cs="Arial"/>
              </w:rPr>
              <w:t xml:space="preserve">pathologiste </w:t>
            </w:r>
            <w:r w:rsidRPr="000618DC">
              <w:rPr>
                <w:rFonts w:cs="Arial"/>
              </w:rPr>
              <w:t>pour quelque raison que ce soit, informer</w:t>
            </w:r>
            <w:r w:rsidR="00540603">
              <w:rPr>
                <w:rFonts w:cs="Arial"/>
              </w:rPr>
              <w:t xml:space="preserve"> le coordonnateur principal du réseau et</w:t>
            </w:r>
            <w:r w:rsidRPr="000618DC">
              <w:rPr>
                <w:rFonts w:cs="Arial"/>
              </w:rPr>
              <w:t xml:space="preserve"> l’Institut national du cancer (département organisation et parcours de soins), et à proposer un candidat </w:t>
            </w:r>
            <w:r w:rsidR="00540603">
              <w:rPr>
                <w:rFonts w:cs="Arial"/>
              </w:rPr>
              <w:t xml:space="preserve">(en accord également avec le coordonnateur principal) </w:t>
            </w:r>
            <w:r w:rsidRPr="000618DC">
              <w:rPr>
                <w:rFonts w:cs="Arial"/>
              </w:rPr>
              <w:t xml:space="preserve">pour la coordination </w:t>
            </w:r>
            <w:r w:rsidR="007B273E" w:rsidRPr="000618DC">
              <w:rPr>
                <w:rFonts w:cs="Arial"/>
              </w:rPr>
              <w:t xml:space="preserve">de l’activité ACP </w:t>
            </w:r>
            <w:r w:rsidRPr="000618DC">
              <w:rPr>
                <w:rFonts w:cs="Arial"/>
              </w:rPr>
              <w:t xml:space="preserve">du réseau labellisé. </w:t>
            </w:r>
          </w:p>
          <w:p w14:paraId="33A1AA88" w14:textId="1054E0C4" w:rsidR="00AA1ED4" w:rsidRPr="00A66959" w:rsidRDefault="00AA1ED4" w:rsidP="00AE5E50">
            <w:pPr>
              <w:pStyle w:val="Puce3tiret"/>
              <w:spacing w:before="0"/>
              <w:ind w:left="1281" w:right="744" w:hanging="357"/>
              <w:rPr>
                <w:rFonts w:cs="Arial"/>
              </w:rPr>
            </w:pPr>
            <w:r w:rsidRPr="00A66959">
              <w:rPr>
                <w:rFonts w:cs="Arial"/>
              </w:rPr>
              <w:t xml:space="preserve">à mobiliser intégralement les crédits obtenus pour les missions précitées et dans les meilleurs délais dès leurs versements. L’attribution des crédits au titre desdites missions du réseau ne serait plus effectuée auprès de mon établissement, si le coordonnateur </w:t>
            </w:r>
            <w:r w:rsidR="007E043C">
              <w:rPr>
                <w:rFonts w:cs="Arial"/>
              </w:rPr>
              <w:t xml:space="preserve">pathologiste </w:t>
            </w:r>
            <w:r w:rsidRPr="00A66959">
              <w:rPr>
                <w:rFonts w:cs="Arial"/>
              </w:rPr>
              <w:t>n’y était plus rattaché.</w:t>
            </w:r>
          </w:p>
          <w:p w14:paraId="26805963" w14:textId="77777777" w:rsidR="00AA1ED4" w:rsidRPr="00A66959" w:rsidRDefault="00AA1ED4" w:rsidP="00AE5E50">
            <w:pPr>
              <w:pStyle w:val="PUCE2Paragraphe"/>
              <w:numPr>
                <w:ilvl w:val="0"/>
                <w:numId w:val="0"/>
              </w:numPr>
              <w:ind w:left="777" w:right="744"/>
            </w:pPr>
          </w:p>
          <w:p w14:paraId="76FB584D" w14:textId="77777777" w:rsidR="00E331F7" w:rsidRPr="00A66959" w:rsidRDefault="00E331F7" w:rsidP="00AE5E50">
            <w:pPr>
              <w:ind w:right="744"/>
              <w:rPr>
                <w:rFonts w:cs="Arial"/>
                <w:color w:val="000000" w:themeColor="text1"/>
              </w:rPr>
            </w:pPr>
            <w:r w:rsidRPr="00A66959">
              <w:rPr>
                <w:rFonts w:cs="Arial"/>
              </w:rPr>
              <w:t>Je déclare avoir pris connaissance du traitement de mes données personnelles et de mes droits et, le cas échéant, de l’obligation que j’ai d’informer les personnes dont j’ai cité le nom dans le dossier de candidature.</w:t>
            </w:r>
          </w:p>
          <w:p w14:paraId="23777A16" w14:textId="77777777" w:rsidR="00E331F7" w:rsidRPr="00A66959" w:rsidRDefault="00E331F7" w:rsidP="00AE5E50">
            <w:pPr>
              <w:spacing w:before="0" w:after="0"/>
              <w:ind w:right="744"/>
              <w:rPr>
                <w:rFonts w:cs="Arial"/>
              </w:rPr>
            </w:pPr>
          </w:p>
          <w:p w14:paraId="39935810" w14:textId="77777777" w:rsidR="00E331F7" w:rsidRPr="00A66959" w:rsidRDefault="00E331F7" w:rsidP="00AE5E50">
            <w:pPr>
              <w:spacing w:before="0" w:after="0"/>
              <w:ind w:right="744"/>
              <w:rPr>
                <w:rFonts w:cs="Arial"/>
                <w:highlight w:val="yellow"/>
              </w:rPr>
            </w:pPr>
            <w:r w:rsidRPr="00A66959">
              <w:rPr>
                <w:rFonts w:cs="Arial"/>
                <w:highlight w:val="yellow"/>
              </w:rPr>
              <w:t xml:space="preserve">Fait à </w:t>
            </w:r>
          </w:p>
          <w:p w14:paraId="64A62EE2" w14:textId="77777777" w:rsidR="00E331F7" w:rsidRPr="00A66959" w:rsidRDefault="00E331F7" w:rsidP="00AE5E50">
            <w:pPr>
              <w:spacing w:before="0" w:after="0"/>
              <w:ind w:right="744"/>
              <w:rPr>
                <w:rFonts w:cs="Arial"/>
                <w:highlight w:val="yellow"/>
              </w:rPr>
            </w:pPr>
            <w:r w:rsidRPr="00A66959">
              <w:rPr>
                <w:rFonts w:cs="Arial"/>
                <w:highlight w:val="yellow"/>
              </w:rPr>
              <w:t xml:space="preserve">le : </w:t>
            </w:r>
          </w:p>
          <w:p w14:paraId="56618278" w14:textId="77777777" w:rsidR="00E331F7" w:rsidRPr="00A66959" w:rsidRDefault="00E331F7" w:rsidP="00AE5E50">
            <w:pPr>
              <w:spacing w:before="0" w:after="0"/>
              <w:ind w:right="744"/>
              <w:rPr>
                <w:rFonts w:cs="Arial"/>
              </w:rPr>
            </w:pPr>
            <w:r w:rsidRPr="00A66959">
              <w:rPr>
                <w:rFonts w:cs="Arial"/>
                <w:highlight w:val="yellow"/>
              </w:rPr>
              <w:t>NOM Prénom et Signature manuscrite uniquement</w:t>
            </w:r>
            <w:r w:rsidRPr="00A66959">
              <w:rPr>
                <w:rFonts w:cs="Arial"/>
              </w:rPr>
              <w:t> </w:t>
            </w:r>
          </w:p>
          <w:p w14:paraId="75D724C9" w14:textId="77777777" w:rsidR="00E331F7" w:rsidRPr="00A66959" w:rsidRDefault="00E331F7" w:rsidP="00AE5E50">
            <w:pPr>
              <w:spacing w:before="0" w:after="0"/>
              <w:ind w:right="744"/>
              <w:rPr>
                <w:rFonts w:cs="Arial"/>
              </w:rPr>
            </w:pPr>
            <w:r w:rsidRPr="00A66959">
              <w:rPr>
                <w:rFonts w:cs="Arial"/>
                <w:highlight w:val="yellow"/>
              </w:rPr>
              <w:t>Cachet de l’établissement de santé :</w:t>
            </w:r>
          </w:p>
          <w:p w14:paraId="154980F1" w14:textId="77777777" w:rsidR="00E331F7" w:rsidRPr="00A66959" w:rsidRDefault="00E331F7" w:rsidP="006F3AB4">
            <w:pPr>
              <w:spacing w:before="0" w:after="0"/>
              <w:rPr>
                <w:rFonts w:cs="Arial"/>
              </w:rPr>
            </w:pPr>
          </w:p>
        </w:tc>
      </w:tr>
    </w:tbl>
    <w:p w14:paraId="7B74D7DC" w14:textId="3BB93EF1" w:rsidR="00894373" w:rsidRPr="00A66959" w:rsidRDefault="00894373" w:rsidP="00894373">
      <w:pPr>
        <w:spacing w:before="0" w:after="0" w:line="276" w:lineRule="auto"/>
        <w:jc w:val="left"/>
        <w:rPr>
          <w:rFonts w:cs="Arial"/>
        </w:rPr>
      </w:pPr>
    </w:p>
    <w:sectPr w:rsidR="00894373" w:rsidRPr="00A66959" w:rsidSect="00AA1ED4">
      <w:type w:val="continuous"/>
      <w:pgSz w:w="11906" w:h="16838"/>
      <w:pgMar w:top="1276" w:right="1417" w:bottom="426" w:left="993" w:header="426"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BDC60" w14:textId="77777777" w:rsidR="00991E9B" w:rsidRDefault="00991E9B" w:rsidP="0025322D">
      <w:pPr>
        <w:spacing w:before="0" w:after="0"/>
      </w:pPr>
      <w:r>
        <w:separator/>
      </w:r>
    </w:p>
  </w:endnote>
  <w:endnote w:type="continuationSeparator" w:id="0">
    <w:p w14:paraId="64AB61C1" w14:textId="77777777" w:rsidR="00991E9B" w:rsidRDefault="00991E9B" w:rsidP="002532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ianne">
    <w:panose1 w:val="00000000000000000000"/>
    <w:charset w:val="00"/>
    <w:family w:val="modern"/>
    <w:notTrueType/>
    <w:pitch w:val="variable"/>
    <w:sig w:usb0="0000000F"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arianne Light">
    <w:altName w:val="Calibri"/>
    <w:panose1 w:val="00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23F0" w14:textId="5E9F6457" w:rsidR="00DE50FE" w:rsidRPr="0093725C" w:rsidRDefault="00EC545D" w:rsidP="00EC545D">
    <w:pPr>
      <w:pStyle w:val="Pieddepage"/>
      <w:tabs>
        <w:tab w:val="left" w:pos="284"/>
        <w:tab w:val="right" w:pos="8505"/>
      </w:tabs>
      <w:ind w:right="-1"/>
      <w:jc w:val="left"/>
      <w:rPr>
        <w:sz w:val="18"/>
        <w:szCs w:val="18"/>
      </w:rPr>
    </w:pPr>
    <w:r w:rsidRPr="00894373">
      <w:rPr>
        <w:b/>
        <w:szCs w:val="20"/>
      </w:rPr>
      <w:fldChar w:fldCharType="begin"/>
    </w:r>
    <w:r w:rsidRPr="00894373">
      <w:rPr>
        <w:b/>
        <w:szCs w:val="20"/>
      </w:rPr>
      <w:instrText xml:space="preserve"> PAGE   \* MERGEFORMAT </w:instrText>
    </w:r>
    <w:r w:rsidRPr="00894373">
      <w:rPr>
        <w:b/>
        <w:szCs w:val="20"/>
      </w:rPr>
      <w:fldChar w:fldCharType="separate"/>
    </w:r>
    <w:r w:rsidR="003B2A5E" w:rsidRPr="003B2A5E">
      <w:rPr>
        <w:b/>
        <w:noProof/>
      </w:rPr>
      <w:t>2</w:t>
    </w:r>
    <w:r w:rsidRPr="00894373">
      <w:rPr>
        <w:b/>
        <w:szCs w:val="20"/>
      </w:rPr>
      <w:fldChar w:fldCharType="end"/>
    </w:r>
    <w:r>
      <w:rPr>
        <w:b/>
      </w:rPr>
      <w:t xml:space="preserve"> </w:t>
    </w:r>
    <w:r w:rsidRPr="0023537C">
      <w:rPr>
        <w:b/>
        <w:sz w:val="18"/>
        <w:szCs w:val="18"/>
      </w:rPr>
      <w:t xml:space="preserve">| </w:t>
    </w:r>
    <w:r w:rsidR="005857CD" w:rsidRPr="0023537C">
      <w:rPr>
        <w:b/>
        <w:sz w:val="18"/>
        <w:szCs w:val="18"/>
      </w:rPr>
      <w:t xml:space="preserve"> </w:t>
    </w:r>
    <w:bookmarkStart w:id="4" w:name="_Hlk181116063"/>
    <w:proofErr w:type="spellStart"/>
    <w:r w:rsidR="006E1A52" w:rsidRPr="0023537C">
      <w:rPr>
        <w:rFonts w:ascii="Marianne Light" w:hAnsi="Marianne Light"/>
        <w:color w:val="7F7F7F"/>
        <w:spacing w:val="20"/>
        <w:sz w:val="16"/>
        <w:szCs w:val="16"/>
      </w:rPr>
      <w:t>INCa</w:t>
    </w:r>
    <w:proofErr w:type="spellEnd"/>
    <w:r w:rsidR="0023537C">
      <w:rPr>
        <w:rFonts w:ascii="Marianne Light" w:hAnsi="Marianne Light"/>
        <w:color w:val="7F7F7F"/>
        <w:spacing w:val="20"/>
        <w:sz w:val="16"/>
        <w:szCs w:val="16"/>
      </w:rPr>
      <w:t xml:space="preserve"> - </w:t>
    </w:r>
    <w:r w:rsidR="0023537C" w:rsidRPr="0023537C">
      <w:rPr>
        <w:rFonts w:ascii="Marianne Light" w:hAnsi="Marianne Light"/>
        <w:color w:val="7F7F7F"/>
        <w:spacing w:val="20"/>
        <w:sz w:val="16"/>
        <w:szCs w:val="16"/>
      </w:rPr>
      <w:t xml:space="preserve">AAC 2024 Labellisation </w:t>
    </w:r>
    <w:proofErr w:type="spellStart"/>
    <w:r w:rsidR="0023537C" w:rsidRPr="0023537C">
      <w:rPr>
        <w:rFonts w:ascii="Marianne Light" w:hAnsi="Marianne Light"/>
        <w:color w:val="7F7F7F"/>
        <w:spacing w:val="20"/>
        <w:sz w:val="16"/>
        <w:szCs w:val="16"/>
      </w:rPr>
      <w:t>réseaux</w:t>
    </w:r>
    <w:r w:rsidR="0023537C">
      <w:rPr>
        <w:rFonts w:ascii="Marianne Light" w:hAnsi="Marianne Light"/>
        <w:color w:val="7F7F7F"/>
        <w:spacing w:val="20"/>
        <w:sz w:val="16"/>
        <w:szCs w:val="16"/>
      </w:rPr>
      <w:t>_</w:t>
    </w:r>
    <w:r w:rsidR="0023537C" w:rsidRPr="0023537C">
      <w:rPr>
        <w:rFonts w:ascii="Marianne Light" w:hAnsi="Marianne Light"/>
        <w:color w:val="7F7F7F"/>
        <w:spacing w:val="20"/>
        <w:sz w:val="16"/>
        <w:szCs w:val="16"/>
      </w:rPr>
      <w:t>K</w:t>
    </w:r>
    <w:proofErr w:type="spellEnd"/>
    <w:r w:rsidR="0023537C" w:rsidRPr="0023537C">
      <w:rPr>
        <w:rFonts w:ascii="Marianne Light" w:hAnsi="Marianne Light"/>
        <w:color w:val="7F7F7F"/>
        <w:spacing w:val="20"/>
        <w:sz w:val="16"/>
        <w:szCs w:val="16"/>
      </w:rPr>
      <w:t xml:space="preserve"> </w:t>
    </w:r>
    <w:proofErr w:type="spellStart"/>
    <w:r w:rsidR="0023537C" w:rsidRPr="0023537C">
      <w:rPr>
        <w:rFonts w:ascii="Marianne Light" w:hAnsi="Marianne Light"/>
        <w:color w:val="7F7F7F"/>
        <w:spacing w:val="20"/>
        <w:sz w:val="16"/>
        <w:szCs w:val="16"/>
      </w:rPr>
      <w:t>rares</w:t>
    </w:r>
    <w:r w:rsidR="005857CD" w:rsidRPr="0023537C">
      <w:rPr>
        <w:rFonts w:ascii="Marianne Light" w:hAnsi="Marianne Light"/>
        <w:color w:val="7F7F7F"/>
        <w:spacing w:val="20"/>
        <w:sz w:val="16"/>
        <w:szCs w:val="16"/>
      </w:rPr>
      <w:t>_</w:t>
    </w:r>
    <w:r w:rsidR="00894373" w:rsidRPr="0023537C">
      <w:rPr>
        <w:rFonts w:ascii="Marianne Light" w:hAnsi="Marianne Light"/>
        <w:color w:val="7F7F7F"/>
        <w:spacing w:val="20"/>
        <w:sz w:val="16"/>
        <w:szCs w:val="16"/>
      </w:rPr>
      <w:t>Engagements</w:t>
    </w:r>
    <w:proofErr w:type="spellEnd"/>
    <w:r w:rsidR="00894373" w:rsidRPr="00894373">
      <w:rPr>
        <w:color w:val="808080"/>
        <w:sz w:val="18"/>
      </w:rPr>
      <w:t xml:space="preserve"> </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7199C" w14:textId="384A06F7" w:rsidR="00DE50FE" w:rsidRPr="00684197" w:rsidRDefault="0023537C" w:rsidP="00684197">
    <w:pPr>
      <w:pStyle w:val="Pieddepage"/>
      <w:tabs>
        <w:tab w:val="left" w:pos="284"/>
        <w:tab w:val="right" w:pos="8505"/>
      </w:tabs>
      <w:ind w:left="-709" w:right="-1"/>
      <w:jc w:val="right"/>
      <w:rPr>
        <w:color w:val="808080"/>
        <w:sz w:val="18"/>
      </w:rPr>
    </w:pPr>
    <w:proofErr w:type="spellStart"/>
    <w:r w:rsidRPr="0023537C">
      <w:rPr>
        <w:rFonts w:ascii="Marianne Light" w:hAnsi="Marianne Light"/>
        <w:color w:val="7F7F7F"/>
        <w:spacing w:val="20"/>
        <w:sz w:val="16"/>
        <w:szCs w:val="16"/>
      </w:rPr>
      <w:t>INCa</w:t>
    </w:r>
    <w:proofErr w:type="spellEnd"/>
    <w:r>
      <w:rPr>
        <w:rFonts w:ascii="Marianne Light" w:hAnsi="Marianne Light"/>
        <w:color w:val="7F7F7F"/>
        <w:spacing w:val="20"/>
        <w:sz w:val="16"/>
        <w:szCs w:val="16"/>
      </w:rPr>
      <w:t xml:space="preserve"> - </w:t>
    </w:r>
    <w:r w:rsidRPr="0023537C">
      <w:rPr>
        <w:rFonts w:ascii="Marianne Light" w:hAnsi="Marianne Light"/>
        <w:color w:val="7F7F7F"/>
        <w:spacing w:val="20"/>
        <w:sz w:val="16"/>
        <w:szCs w:val="16"/>
      </w:rPr>
      <w:t xml:space="preserve">AAC 2024 Labellisation </w:t>
    </w:r>
    <w:proofErr w:type="spellStart"/>
    <w:r w:rsidRPr="0023537C">
      <w:rPr>
        <w:rFonts w:ascii="Marianne Light" w:hAnsi="Marianne Light"/>
        <w:color w:val="7F7F7F"/>
        <w:spacing w:val="20"/>
        <w:sz w:val="16"/>
        <w:szCs w:val="16"/>
      </w:rPr>
      <w:t>réseaux</w:t>
    </w:r>
    <w:r>
      <w:rPr>
        <w:rFonts w:ascii="Marianne Light" w:hAnsi="Marianne Light"/>
        <w:color w:val="7F7F7F"/>
        <w:spacing w:val="20"/>
        <w:sz w:val="16"/>
        <w:szCs w:val="16"/>
      </w:rPr>
      <w:t>_</w:t>
    </w:r>
    <w:r w:rsidRPr="0023537C">
      <w:rPr>
        <w:rFonts w:ascii="Marianne Light" w:hAnsi="Marianne Light"/>
        <w:color w:val="7F7F7F"/>
        <w:spacing w:val="20"/>
        <w:sz w:val="16"/>
        <w:szCs w:val="16"/>
      </w:rPr>
      <w:t>K</w:t>
    </w:r>
    <w:proofErr w:type="spellEnd"/>
    <w:r w:rsidRPr="0023537C">
      <w:rPr>
        <w:rFonts w:ascii="Marianne Light" w:hAnsi="Marianne Light"/>
        <w:color w:val="7F7F7F"/>
        <w:spacing w:val="20"/>
        <w:sz w:val="16"/>
        <w:szCs w:val="16"/>
      </w:rPr>
      <w:t xml:space="preserve"> </w:t>
    </w:r>
    <w:proofErr w:type="spellStart"/>
    <w:r w:rsidRPr="0023537C">
      <w:rPr>
        <w:rFonts w:ascii="Marianne Light" w:hAnsi="Marianne Light"/>
        <w:color w:val="7F7F7F"/>
        <w:spacing w:val="20"/>
        <w:sz w:val="16"/>
        <w:szCs w:val="16"/>
      </w:rPr>
      <w:t>rares_Engagements</w:t>
    </w:r>
    <w:proofErr w:type="spellEnd"/>
    <w:r w:rsidR="005857CD" w:rsidRPr="00894373">
      <w:rPr>
        <w:color w:val="808080"/>
        <w:sz w:val="18"/>
      </w:rPr>
      <w:t xml:space="preserve"> </w:t>
    </w:r>
    <w:r w:rsidR="005857CD">
      <w:rPr>
        <w:color w:val="808080"/>
        <w:sz w:val="18"/>
      </w:rPr>
      <w:t xml:space="preserve"> </w:t>
    </w:r>
    <w:r w:rsidR="00DE50FE" w:rsidRPr="00894373">
      <w:rPr>
        <w:b/>
        <w:sz w:val="18"/>
        <w:szCs w:val="18"/>
      </w:rPr>
      <w:t xml:space="preserve">| </w:t>
    </w:r>
    <w:r w:rsidR="00DE50FE" w:rsidRPr="00894373">
      <w:rPr>
        <w:b/>
        <w:szCs w:val="20"/>
      </w:rPr>
      <w:fldChar w:fldCharType="begin"/>
    </w:r>
    <w:r w:rsidR="00DE50FE" w:rsidRPr="00894373">
      <w:rPr>
        <w:b/>
        <w:szCs w:val="20"/>
      </w:rPr>
      <w:instrText xml:space="preserve"> PAGE   \* MERGEFORMAT </w:instrText>
    </w:r>
    <w:r w:rsidR="00DE50FE" w:rsidRPr="00894373">
      <w:rPr>
        <w:b/>
        <w:szCs w:val="20"/>
      </w:rPr>
      <w:fldChar w:fldCharType="separate"/>
    </w:r>
    <w:r w:rsidR="003B2A5E" w:rsidRPr="003B2A5E">
      <w:rPr>
        <w:b/>
        <w:noProof/>
      </w:rPr>
      <w:t>3</w:t>
    </w:r>
    <w:r w:rsidR="00DE50FE" w:rsidRPr="00894373">
      <w:rPr>
        <w:b/>
        <w:szCs w:val="20"/>
      </w:rPr>
      <w:fldChar w:fldCharType="end"/>
    </w:r>
    <w:r w:rsidR="00DE50FE">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73F36" w14:textId="77777777" w:rsidR="00991E9B" w:rsidRDefault="00991E9B" w:rsidP="0025322D">
      <w:pPr>
        <w:spacing w:before="0" w:after="0"/>
      </w:pPr>
      <w:r>
        <w:separator/>
      </w:r>
    </w:p>
  </w:footnote>
  <w:footnote w:type="continuationSeparator" w:id="0">
    <w:p w14:paraId="212F0E56" w14:textId="77777777" w:rsidR="00991E9B" w:rsidRDefault="00991E9B" w:rsidP="002532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25D66" w14:textId="76D3B15C" w:rsidR="00DE50FE" w:rsidRDefault="00A66959" w:rsidP="0093725C">
    <w:pPr>
      <w:pStyle w:val="En-tte"/>
    </w:pPr>
    <w:r>
      <w:rPr>
        <w:noProof/>
      </w:rPr>
      <w:drawing>
        <wp:anchor distT="0" distB="0" distL="114300" distR="114300" simplePos="0" relativeHeight="251656192" behindDoc="0" locked="0" layoutInCell="1" allowOverlap="1" wp14:anchorId="1A1FD610" wp14:editId="65D48E5B">
          <wp:simplePos x="0" y="0"/>
          <wp:positionH relativeFrom="column">
            <wp:posOffset>-600872</wp:posOffset>
          </wp:positionH>
          <wp:positionV relativeFrom="paragraph">
            <wp:posOffset>-11430</wp:posOffset>
          </wp:positionV>
          <wp:extent cx="1294765" cy="1137920"/>
          <wp:effectExtent l="0" t="0" r="635" b="5080"/>
          <wp:wrapSquare wrapText="bothSides"/>
          <wp:docPr id="135648853" name="Image 13564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B8640B5" wp14:editId="32481221">
          <wp:simplePos x="0" y="0"/>
          <wp:positionH relativeFrom="column">
            <wp:posOffset>4818690</wp:posOffset>
          </wp:positionH>
          <wp:positionV relativeFrom="paragraph">
            <wp:posOffset>-8890</wp:posOffset>
          </wp:positionV>
          <wp:extent cx="1464945" cy="790575"/>
          <wp:effectExtent l="0" t="0" r="1905" b="9525"/>
          <wp:wrapSquare wrapText="bothSides"/>
          <wp:docPr id="1797639458" name="Image 179763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p>
  <w:p w14:paraId="63C5DBEF" w14:textId="77777777" w:rsidR="00DE50FE" w:rsidRDefault="00DE50FE" w:rsidP="0093725C">
    <w:pPr>
      <w:pStyle w:val="En-tte"/>
    </w:pPr>
  </w:p>
  <w:p w14:paraId="38933D69" w14:textId="77777777" w:rsidR="00DE50FE" w:rsidRDefault="00DE50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427F9"/>
    <w:multiLevelType w:val="hybridMultilevel"/>
    <w:tmpl w:val="6C5A3E10"/>
    <w:lvl w:ilvl="0" w:tplc="FFFFFFFF">
      <w:start w:val="1"/>
      <w:numFmt w:val="bullet"/>
      <w:lvlText w:val=""/>
      <w:lvlJc w:val="left"/>
      <w:pPr>
        <w:ind w:left="777" w:hanging="360"/>
      </w:pPr>
      <w:rPr>
        <w:rFonts w:ascii="Symbol" w:hAnsi="Symbol" w:hint="default"/>
      </w:rPr>
    </w:lvl>
    <w:lvl w:ilvl="1" w:tplc="A1FE17C8">
      <w:start w:val="1"/>
      <w:numFmt w:val="bullet"/>
      <w:lvlText w:val="-"/>
      <w:lvlJc w:val="left"/>
      <w:pPr>
        <w:ind w:left="1497" w:hanging="360"/>
      </w:pPr>
      <w:rPr>
        <w:rFonts w:ascii="Marianne" w:hAnsi="Marianne" w:hint="default"/>
        <w:b w:val="0"/>
        <w:i w:val="0"/>
        <w:sz w:val="22"/>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 w15:restartNumberingAfterBreak="0">
    <w:nsid w:val="283E7D80"/>
    <w:multiLevelType w:val="multilevel"/>
    <w:tmpl w:val="E6CE0480"/>
    <w:lvl w:ilvl="0">
      <w:start w:val="1"/>
      <w:numFmt w:val="bullet"/>
      <w:pStyle w:val="listeavecpuces"/>
      <w:lvlText w:val=""/>
      <w:lvlJc w:val="left"/>
      <w:pPr>
        <w:tabs>
          <w:tab w:val="num" w:pos="700"/>
        </w:tabs>
        <w:ind w:left="7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DF6F13"/>
    <w:multiLevelType w:val="hybridMultilevel"/>
    <w:tmpl w:val="38629582"/>
    <w:lvl w:ilvl="0" w:tplc="149AC0B8">
      <w:start w:val="1"/>
      <w:numFmt w:val="bullet"/>
      <w:pStyle w:val="PUCE2Paragraphe"/>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3B4C1786"/>
    <w:multiLevelType w:val="multilevel"/>
    <w:tmpl w:val="2B886292"/>
    <w:lvl w:ilvl="0">
      <w:start w:val="2"/>
      <w:numFmt w:val="bullet"/>
      <w:pStyle w:val="listeavecpuces2"/>
      <w:lvlText w:val="-"/>
      <w:lvlJc w:val="left"/>
      <w:pPr>
        <w:tabs>
          <w:tab w:val="num" w:pos="737"/>
        </w:tabs>
        <w:ind w:left="737" w:hanging="17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C30FFA"/>
    <w:multiLevelType w:val="hybridMultilevel"/>
    <w:tmpl w:val="F5CC4A62"/>
    <w:lvl w:ilvl="0" w:tplc="E11A5042">
      <w:start w:val="1"/>
      <w:numFmt w:val="bullet"/>
      <w:pStyle w:val="Paragraphespuce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2962E2"/>
    <w:multiLevelType w:val="multilevel"/>
    <w:tmpl w:val="232A64EC"/>
    <w:styleLink w:val="StyleNumros10pt"/>
    <w:lvl w:ilvl="0">
      <w:start w:val="1"/>
      <w:numFmt w:val="lowerRoman"/>
      <w:lvlText w:val="%1)"/>
      <w:lvlJc w:val="left"/>
      <w:pPr>
        <w:tabs>
          <w:tab w:val="num" w:pos="170"/>
        </w:tabs>
        <w:ind w:left="170" w:hanging="170"/>
      </w:pPr>
      <w:rPr>
        <w:rFonts w:ascii="Arial" w:hAnsi="Aria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A49609F"/>
    <w:multiLevelType w:val="multilevel"/>
    <w:tmpl w:val="8928319C"/>
    <w:lvl w:ilvl="0">
      <w:start w:val="1"/>
      <w:numFmt w:val="lowerLetter"/>
      <w:pStyle w:val="Soustitrenor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E1E7F4B"/>
    <w:multiLevelType w:val="hybridMultilevel"/>
    <w:tmpl w:val="A4CA7858"/>
    <w:lvl w:ilvl="0" w:tplc="2366842A">
      <w:start w:val="1"/>
      <w:numFmt w:val="bullet"/>
      <w:pStyle w:val="coco"/>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3D151E"/>
    <w:multiLevelType w:val="hybridMultilevel"/>
    <w:tmpl w:val="43F0E126"/>
    <w:lvl w:ilvl="0" w:tplc="B70A9C46">
      <w:start w:val="1"/>
      <w:numFmt w:val="bullet"/>
      <w:pStyle w:val="Puceniv01"/>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6EFAFB14"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661F03EA"/>
    <w:multiLevelType w:val="hybridMultilevel"/>
    <w:tmpl w:val="68D64F4A"/>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71800759"/>
    <w:multiLevelType w:val="hybridMultilevel"/>
    <w:tmpl w:val="AB1A80F8"/>
    <w:lvl w:ilvl="0" w:tplc="FFFFFFFF">
      <w:start w:val="1"/>
      <w:numFmt w:val="bullet"/>
      <w:lvlText w:val="-"/>
      <w:lvlJc w:val="left"/>
      <w:pPr>
        <w:ind w:left="1287" w:hanging="360"/>
      </w:pPr>
      <w:rPr>
        <w:rFonts w:ascii="Calibri" w:eastAsia="Times New Roman" w:hAnsi="Calibri" w:cs="Calibri" w:hint="default"/>
      </w:rPr>
    </w:lvl>
    <w:lvl w:ilvl="1" w:tplc="040C0005">
      <w:start w:val="1"/>
      <w:numFmt w:val="bullet"/>
      <w:lvlText w:val=""/>
      <w:lvlJc w:val="left"/>
      <w:pPr>
        <w:ind w:left="200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74E24B83"/>
    <w:multiLevelType w:val="hybridMultilevel"/>
    <w:tmpl w:val="489CF242"/>
    <w:lvl w:ilvl="0" w:tplc="8D06C9D8">
      <w:start w:val="1"/>
      <w:numFmt w:val="bullet"/>
      <w:pStyle w:val="enum"/>
      <w:lvlText w:val=""/>
      <w:lvlJc w:val="left"/>
      <w:pPr>
        <w:tabs>
          <w:tab w:val="num" w:pos="1041"/>
        </w:tabs>
        <w:ind w:left="1041"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2" w15:restartNumberingAfterBreak="0">
    <w:nsid w:val="777D4882"/>
    <w:multiLevelType w:val="hybridMultilevel"/>
    <w:tmpl w:val="C156AF54"/>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77DE5B69"/>
    <w:multiLevelType w:val="hybridMultilevel"/>
    <w:tmpl w:val="58D4426E"/>
    <w:lvl w:ilvl="0" w:tplc="B480455E">
      <w:start w:val="1"/>
      <w:numFmt w:val="bullet"/>
      <w:pStyle w:val="Paragraphedelist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78D96098"/>
    <w:multiLevelType w:val="hybridMultilevel"/>
    <w:tmpl w:val="B76E95D0"/>
    <w:lvl w:ilvl="0" w:tplc="EC5E9AB0">
      <w:start w:val="1"/>
      <w:numFmt w:val="decimal"/>
      <w:lvlText w:val="%1."/>
      <w:lvlJc w:val="left"/>
      <w:pPr>
        <w:ind w:left="70" w:hanging="360"/>
      </w:pPr>
      <w:rPr>
        <w:rFonts w:hint="default"/>
      </w:rPr>
    </w:lvl>
    <w:lvl w:ilvl="1" w:tplc="040C0019" w:tentative="1">
      <w:start w:val="1"/>
      <w:numFmt w:val="lowerLetter"/>
      <w:lvlText w:val="%2."/>
      <w:lvlJc w:val="left"/>
      <w:pPr>
        <w:ind w:left="790" w:hanging="360"/>
      </w:pPr>
    </w:lvl>
    <w:lvl w:ilvl="2" w:tplc="040C001B" w:tentative="1">
      <w:start w:val="1"/>
      <w:numFmt w:val="lowerRoman"/>
      <w:lvlText w:val="%3."/>
      <w:lvlJc w:val="right"/>
      <w:pPr>
        <w:ind w:left="1510" w:hanging="180"/>
      </w:pPr>
    </w:lvl>
    <w:lvl w:ilvl="3" w:tplc="040C000F" w:tentative="1">
      <w:start w:val="1"/>
      <w:numFmt w:val="decimal"/>
      <w:lvlText w:val="%4."/>
      <w:lvlJc w:val="left"/>
      <w:pPr>
        <w:ind w:left="2230" w:hanging="360"/>
      </w:pPr>
    </w:lvl>
    <w:lvl w:ilvl="4" w:tplc="040C0019" w:tentative="1">
      <w:start w:val="1"/>
      <w:numFmt w:val="lowerLetter"/>
      <w:lvlText w:val="%5."/>
      <w:lvlJc w:val="left"/>
      <w:pPr>
        <w:ind w:left="2950" w:hanging="360"/>
      </w:pPr>
    </w:lvl>
    <w:lvl w:ilvl="5" w:tplc="040C001B" w:tentative="1">
      <w:start w:val="1"/>
      <w:numFmt w:val="lowerRoman"/>
      <w:lvlText w:val="%6."/>
      <w:lvlJc w:val="right"/>
      <w:pPr>
        <w:ind w:left="3670" w:hanging="180"/>
      </w:pPr>
    </w:lvl>
    <w:lvl w:ilvl="6" w:tplc="040C000F" w:tentative="1">
      <w:start w:val="1"/>
      <w:numFmt w:val="decimal"/>
      <w:lvlText w:val="%7."/>
      <w:lvlJc w:val="left"/>
      <w:pPr>
        <w:ind w:left="4390" w:hanging="360"/>
      </w:pPr>
    </w:lvl>
    <w:lvl w:ilvl="7" w:tplc="040C0019" w:tentative="1">
      <w:start w:val="1"/>
      <w:numFmt w:val="lowerLetter"/>
      <w:lvlText w:val="%8."/>
      <w:lvlJc w:val="left"/>
      <w:pPr>
        <w:ind w:left="5110" w:hanging="360"/>
      </w:pPr>
    </w:lvl>
    <w:lvl w:ilvl="8" w:tplc="040C001B" w:tentative="1">
      <w:start w:val="1"/>
      <w:numFmt w:val="lowerRoman"/>
      <w:lvlText w:val="%9."/>
      <w:lvlJc w:val="right"/>
      <w:pPr>
        <w:ind w:left="5830" w:hanging="180"/>
      </w:pPr>
    </w:lvl>
  </w:abstractNum>
  <w:abstractNum w:abstractNumId="15" w15:restartNumberingAfterBreak="0">
    <w:nsid w:val="7D0C0C7D"/>
    <w:multiLevelType w:val="multilevel"/>
    <w:tmpl w:val="BAACC878"/>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427117945">
    <w:abstractNumId w:val="8"/>
  </w:num>
  <w:num w:numId="2" w16cid:durableId="2062435152">
    <w:abstractNumId w:val="5"/>
  </w:num>
  <w:num w:numId="3" w16cid:durableId="2064064456">
    <w:abstractNumId w:val="4"/>
  </w:num>
  <w:num w:numId="4" w16cid:durableId="590285096">
    <w:abstractNumId w:val="7"/>
  </w:num>
  <w:num w:numId="5" w16cid:durableId="479033915">
    <w:abstractNumId w:val="1"/>
  </w:num>
  <w:num w:numId="6" w16cid:durableId="103621946">
    <w:abstractNumId w:val="3"/>
  </w:num>
  <w:num w:numId="7" w16cid:durableId="84807208">
    <w:abstractNumId w:val="11"/>
  </w:num>
  <w:num w:numId="8" w16cid:durableId="202058769">
    <w:abstractNumId w:val="6"/>
  </w:num>
  <w:num w:numId="9" w16cid:durableId="992299907">
    <w:abstractNumId w:val="2"/>
  </w:num>
  <w:num w:numId="10" w16cid:durableId="1819953360">
    <w:abstractNumId w:val="9"/>
  </w:num>
  <w:num w:numId="11" w16cid:durableId="217522306">
    <w:abstractNumId w:val="10"/>
  </w:num>
  <w:num w:numId="12" w16cid:durableId="464086633">
    <w:abstractNumId w:val="15"/>
  </w:num>
  <w:num w:numId="13" w16cid:durableId="2110201661">
    <w:abstractNumId w:val="13"/>
  </w:num>
  <w:num w:numId="14" w16cid:durableId="421490321">
    <w:abstractNumId w:val="2"/>
  </w:num>
  <w:num w:numId="15" w16cid:durableId="97406306">
    <w:abstractNumId w:val="12"/>
  </w:num>
  <w:num w:numId="16" w16cid:durableId="1876649100">
    <w:abstractNumId w:val="9"/>
  </w:num>
  <w:num w:numId="17" w16cid:durableId="1174497089">
    <w:abstractNumId w:val="15"/>
  </w:num>
  <w:num w:numId="18" w16cid:durableId="2008436164">
    <w:abstractNumId w:val="15"/>
  </w:num>
  <w:num w:numId="19" w16cid:durableId="731971705">
    <w:abstractNumId w:val="15"/>
  </w:num>
  <w:num w:numId="20" w16cid:durableId="1243418474">
    <w:abstractNumId w:val="15"/>
  </w:num>
  <w:num w:numId="21" w16cid:durableId="414592987">
    <w:abstractNumId w:val="15"/>
  </w:num>
  <w:num w:numId="22" w16cid:durableId="290287169">
    <w:abstractNumId w:val="15"/>
  </w:num>
  <w:num w:numId="23" w16cid:durableId="95714601">
    <w:abstractNumId w:val="15"/>
  </w:num>
  <w:num w:numId="24" w16cid:durableId="1424840828">
    <w:abstractNumId w:val="15"/>
  </w:num>
  <w:num w:numId="25" w16cid:durableId="1224560438">
    <w:abstractNumId w:val="15"/>
  </w:num>
  <w:num w:numId="26" w16cid:durableId="405305960">
    <w:abstractNumId w:val="13"/>
  </w:num>
  <w:num w:numId="27" w16cid:durableId="795030334">
    <w:abstractNumId w:val="2"/>
  </w:num>
  <w:num w:numId="28" w16cid:durableId="2086099870">
    <w:abstractNumId w:val="12"/>
  </w:num>
  <w:num w:numId="29" w16cid:durableId="405879874">
    <w:abstractNumId w:val="9"/>
  </w:num>
  <w:num w:numId="30" w16cid:durableId="855654788">
    <w:abstractNumId w:val="0"/>
  </w:num>
  <w:num w:numId="31" w16cid:durableId="136035448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2D"/>
    <w:rsid w:val="000440F4"/>
    <w:rsid w:val="00050845"/>
    <w:rsid w:val="000618DC"/>
    <w:rsid w:val="00082CE4"/>
    <w:rsid w:val="00097737"/>
    <w:rsid w:val="000A4C5C"/>
    <w:rsid w:val="000D46B5"/>
    <w:rsid w:val="00134D13"/>
    <w:rsid w:val="001448C0"/>
    <w:rsid w:val="001500AD"/>
    <w:rsid w:val="00150A20"/>
    <w:rsid w:val="00161779"/>
    <w:rsid w:val="00187FC3"/>
    <w:rsid w:val="001A6E46"/>
    <w:rsid w:val="001D7584"/>
    <w:rsid w:val="00207CC3"/>
    <w:rsid w:val="0023537C"/>
    <w:rsid w:val="0025322D"/>
    <w:rsid w:val="00287982"/>
    <w:rsid w:val="00294870"/>
    <w:rsid w:val="00295AF8"/>
    <w:rsid w:val="00314662"/>
    <w:rsid w:val="00314BA8"/>
    <w:rsid w:val="00316932"/>
    <w:rsid w:val="0035275C"/>
    <w:rsid w:val="00361F05"/>
    <w:rsid w:val="00376DAE"/>
    <w:rsid w:val="00396069"/>
    <w:rsid w:val="003B2A5E"/>
    <w:rsid w:val="003B3DE4"/>
    <w:rsid w:val="003C3F3D"/>
    <w:rsid w:val="003C5B36"/>
    <w:rsid w:val="00464F88"/>
    <w:rsid w:val="0048399C"/>
    <w:rsid w:val="004B1F7E"/>
    <w:rsid w:val="004D1CD0"/>
    <w:rsid w:val="004D43E7"/>
    <w:rsid w:val="00540603"/>
    <w:rsid w:val="005408DB"/>
    <w:rsid w:val="00541508"/>
    <w:rsid w:val="00550F13"/>
    <w:rsid w:val="005857CD"/>
    <w:rsid w:val="005A059E"/>
    <w:rsid w:val="005A2075"/>
    <w:rsid w:val="005E72E6"/>
    <w:rsid w:val="005F350A"/>
    <w:rsid w:val="005F50A4"/>
    <w:rsid w:val="00636C54"/>
    <w:rsid w:val="00657FEA"/>
    <w:rsid w:val="006721E1"/>
    <w:rsid w:val="0067343C"/>
    <w:rsid w:val="0067345F"/>
    <w:rsid w:val="00684197"/>
    <w:rsid w:val="00692F7A"/>
    <w:rsid w:val="006B6901"/>
    <w:rsid w:val="006C4D95"/>
    <w:rsid w:val="006E1A52"/>
    <w:rsid w:val="006E4696"/>
    <w:rsid w:val="006F5F81"/>
    <w:rsid w:val="0070566D"/>
    <w:rsid w:val="0071292D"/>
    <w:rsid w:val="00721886"/>
    <w:rsid w:val="00755493"/>
    <w:rsid w:val="00762A24"/>
    <w:rsid w:val="007635F8"/>
    <w:rsid w:val="00764D39"/>
    <w:rsid w:val="007B273E"/>
    <w:rsid w:val="007D151A"/>
    <w:rsid w:val="007E043C"/>
    <w:rsid w:val="007E55BD"/>
    <w:rsid w:val="00806178"/>
    <w:rsid w:val="0081060C"/>
    <w:rsid w:val="00830EDB"/>
    <w:rsid w:val="00876443"/>
    <w:rsid w:val="00894373"/>
    <w:rsid w:val="00896D07"/>
    <w:rsid w:val="008A2740"/>
    <w:rsid w:val="008A76E1"/>
    <w:rsid w:val="008E1123"/>
    <w:rsid w:val="008F21AC"/>
    <w:rsid w:val="009009C2"/>
    <w:rsid w:val="00920A31"/>
    <w:rsid w:val="00930CE4"/>
    <w:rsid w:val="0093725C"/>
    <w:rsid w:val="009522C8"/>
    <w:rsid w:val="0096511D"/>
    <w:rsid w:val="00981E81"/>
    <w:rsid w:val="00991E9B"/>
    <w:rsid w:val="009A055E"/>
    <w:rsid w:val="009A77A7"/>
    <w:rsid w:val="009B153A"/>
    <w:rsid w:val="009C0C9B"/>
    <w:rsid w:val="009D0780"/>
    <w:rsid w:val="009E05A2"/>
    <w:rsid w:val="009F4C60"/>
    <w:rsid w:val="00A33FB3"/>
    <w:rsid w:val="00A41120"/>
    <w:rsid w:val="00A43D8E"/>
    <w:rsid w:val="00A66959"/>
    <w:rsid w:val="00A76720"/>
    <w:rsid w:val="00A9009E"/>
    <w:rsid w:val="00AA1ED4"/>
    <w:rsid w:val="00AE2616"/>
    <w:rsid w:val="00AE5E50"/>
    <w:rsid w:val="00AF6598"/>
    <w:rsid w:val="00B25750"/>
    <w:rsid w:val="00B534D1"/>
    <w:rsid w:val="00B73B13"/>
    <w:rsid w:val="00B867A6"/>
    <w:rsid w:val="00BB26B3"/>
    <w:rsid w:val="00BD057C"/>
    <w:rsid w:val="00BD69E6"/>
    <w:rsid w:val="00BE397C"/>
    <w:rsid w:val="00C60489"/>
    <w:rsid w:val="00C62BC1"/>
    <w:rsid w:val="00C75021"/>
    <w:rsid w:val="00C833AB"/>
    <w:rsid w:val="00C92513"/>
    <w:rsid w:val="00CB21BF"/>
    <w:rsid w:val="00CC7477"/>
    <w:rsid w:val="00CD3871"/>
    <w:rsid w:val="00CF1F9A"/>
    <w:rsid w:val="00CF6046"/>
    <w:rsid w:val="00D2025A"/>
    <w:rsid w:val="00D3490F"/>
    <w:rsid w:val="00D42680"/>
    <w:rsid w:val="00D52BC0"/>
    <w:rsid w:val="00D6177E"/>
    <w:rsid w:val="00DA1F55"/>
    <w:rsid w:val="00DA2723"/>
    <w:rsid w:val="00DD238B"/>
    <w:rsid w:val="00DE0B51"/>
    <w:rsid w:val="00DE50FE"/>
    <w:rsid w:val="00E0435D"/>
    <w:rsid w:val="00E127CB"/>
    <w:rsid w:val="00E203DF"/>
    <w:rsid w:val="00E25880"/>
    <w:rsid w:val="00E331F7"/>
    <w:rsid w:val="00E75EF4"/>
    <w:rsid w:val="00EC2935"/>
    <w:rsid w:val="00EC545D"/>
    <w:rsid w:val="00ED3DBD"/>
    <w:rsid w:val="00ED4CAD"/>
    <w:rsid w:val="00F04F90"/>
    <w:rsid w:val="00F54230"/>
    <w:rsid w:val="00F640ED"/>
    <w:rsid w:val="00F67AFE"/>
    <w:rsid w:val="00F74EE7"/>
    <w:rsid w:val="00F97034"/>
    <w:rsid w:val="00FA59CF"/>
    <w:rsid w:val="00FD429C"/>
    <w:rsid w:val="00FE3C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85A3B"/>
  <w15:docId w15:val="{0E21C351-7C9E-4D07-B3AB-4A86F621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7A7"/>
    <w:pPr>
      <w:spacing w:before="120" w:after="160" w:line="240" w:lineRule="auto"/>
      <w:jc w:val="both"/>
    </w:pPr>
    <w:rPr>
      <w:rFonts w:cstheme="minorHAnsi"/>
      <w:sz w:val="20"/>
    </w:rPr>
  </w:style>
  <w:style w:type="paragraph" w:styleId="Titre1">
    <w:name w:val="heading 1"/>
    <w:basedOn w:val="Normal"/>
    <w:next w:val="Normal"/>
    <w:link w:val="Titre1Car"/>
    <w:autoRedefine/>
    <w:qFormat/>
    <w:rsid w:val="0096511D"/>
    <w:pPr>
      <w:keepNext/>
      <w:suppressAutoHyphens/>
      <w:spacing w:before="60"/>
      <w:ind w:hanging="290"/>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9A77A7"/>
    <w:pPr>
      <w:numPr>
        <w:ilvl w:val="1"/>
        <w:numId w:val="25"/>
      </w:numPr>
      <w:tabs>
        <w:tab w:val="left" w:pos="426"/>
      </w:tabs>
      <w:spacing w:before="240" w:after="180"/>
      <w:jc w:val="left"/>
      <w:outlineLvl w:val="1"/>
    </w:pPr>
    <w:rPr>
      <w:rFonts w:eastAsiaTheme="majorEastAsia" w:cs="Tahoma"/>
      <w:b/>
      <w:bCs/>
      <w:color w:val="C00000"/>
      <w:sz w:val="22"/>
    </w:rPr>
  </w:style>
  <w:style w:type="paragraph" w:styleId="Titre3">
    <w:name w:val="heading 3"/>
    <w:basedOn w:val="Normal"/>
    <w:next w:val="Normal"/>
    <w:link w:val="Titre3Car"/>
    <w:autoRedefine/>
    <w:qFormat/>
    <w:rsid w:val="009A77A7"/>
    <w:pPr>
      <w:keepNext/>
      <w:numPr>
        <w:ilvl w:val="2"/>
        <w:numId w:val="25"/>
      </w:numPr>
      <w:spacing w:after="60"/>
      <w:jc w:val="left"/>
      <w:outlineLvl w:val="2"/>
    </w:pPr>
    <w:rPr>
      <w:rFonts w:eastAsiaTheme="majorEastAsia" w:cs="Arial"/>
      <w:bCs/>
      <w:color w:val="C00000"/>
      <w:szCs w:val="26"/>
    </w:rPr>
  </w:style>
  <w:style w:type="paragraph" w:styleId="Titre4">
    <w:name w:val="heading 4"/>
    <w:basedOn w:val="Normal"/>
    <w:next w:val="Normal"/>
    <w:link w:val="Titre4Car"/>
    <w:unhideWhenUsed/>
    <w:qFormat/>
    <w:rsid w:val="009A77A7"/>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A77A7"/>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9A77A7"/>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9A77A7"/>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9A77A7"/>
    <w:pPr>
      <w:keepNext/>
      <w:keepLines/>
      <w:numPr>
        <w:ilvl w:val="7"/>
        <w:numId w:val="25"/>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9A77A7"/>
    <w:pPr>
      <w:keepNext/>
      <w:keepLines/>
      <w:numPr>
        <w:ilvl w:val="8"/>
        <w:numId w:val="25"/>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link w:val="TM1Car"/>
    <w:autoRedefine/>
    <w:uiPriority w:val="39"/>
    <w:unhideWhenUsed/>
    <w:rsid w:val="00BD057C"/>
    <w:pPr>
      <w:tabs>
        <w:tab w:val="left" w:pos="480"/>
        <w:tab w:val="right" w:leader="dot" w:pos="8494"/>
      </w:tabs>
    </w:pPr>
    <w:rPr>
      <w:rFonts w:eastAsia="Calibri" w:cs="Arial"/>
      <w:b/>
      <w:noProof/>
      <w:sz w:val="21"/>
      <w:szCs w:val="21"/>
      <w:lang w:eastAsia="en-US"/>
    </w:rPr>
  </w:style>
  <w:style w:type="character" w:customStyle="1" w:styleId="Titre1Car">
    <w:name w:val="Titre 1 Car"/>
    <w:basedOn w:val="Policepardfaut"/>
    <w:link w:val="Titre1"/>
    <w:rsid w:val="0096511D"/>
    <w:rPr>
      <w:rFonts w:eastAsia="Calibri" w:cs="Tahoma"/>
      <w:b/>
      <w:bCs/>
      <w:noProof/>
      <w:kern w:val="32"/>
      <w:sz w:val="28"/>
      <w:szCs w:val="20"/>
      <w:lang w:eastAsia="en-GB"/>
    </w:rPr>
  </w:style>
  <w:style w:type="character" w:customStyle="1" w:styleId="Titre2Car">
    <w:name w:val="Titre 2 Car"/>
    <w:basedOn w:val="Policepardfaut"/>
    <w:link w:val="Titre2"/>
    <w:rsid w:val="009A77A7"/>
    <w:rPr>
      <w:rFonts w:eastAsiaTheme="majorEastAsia" w:cs="Tahoma"/>
      <w:b/>
      <w:bCs/>
      <w:color w:val="C00000"/>
    </w:rPr>
  </w:style>
  <w:style w:type="paragraph" w:customStyle="1" w:styleId="Puceniv01">
    <w:name w:val="Puce niv 01"/>
    <w:basedOn w:val="Normal"/>
    <w:link w:val="Puceniv01CarCar"/>
    <w:autoRedefine/>
    <w:rsid w:val="00FA59CF"/>
    <w:pPr>
      <w:numPr>
        <w:numId w:val="1"/>
      </w:numPr>
      <w:tabs>
        <w:tab w:val="left" w:pos="-1701"/>
      </w:tabs>
      <w:spacing w:before="60"/>
    </w:pPr>
    <w:rPr>
      <w:rFonts w:cs="Tahoma"/>
      <w:snapToGrid w:val="0"/>
    </w:rPr>
  </w:style>
  <w:style w:type="character" w:customStyle="1" w:styleId="Puceniv01CarCar">
    <w:name w:val="Puce niv 01 Car Car"/>
    <w:link w:val="Puceniv01"/>
    <w:rsid w:val="00FA59CF"/>
    <w:rPr>
      <w:rFonts w:cs="Tahoma"/>
      <w:snapToGrid w:val="0"/>
      <w:sz w:val="20"/>
    </w:rPr>
  </w:style>
  <w:style w:type="paragraph" w:customStyle="1" w:styleId="Textetableau">
    <w:name w:val="Texte tableau"/>
    <w:basedOn w:val="Normal"/>
    <w:link w:val="TextetableauCarCar"/>
    <w:rsid w:val="00FA59CF"/>
    <w:pPr>
      <w:spacing w:before="60"/>
    </w:pPr>
    <w:rPr>
      <w:rFonts w:ascii="Trebuchet MS" w:hAnsi="Trebuchet MS" w:cs="Tahoma"/>
      <w:color w:val="595959"/>
      <w:sz w:val="18"/>
      <w:szCs w:val="18"/>
    </w:rPr>
  </w:style>
  <w:style w:type="character" w:customStyle="1" w:styleId="TextetableauCarCar">
    <w:name w:val="Texte tableau Car Car"/>
    <w:link w:val="Textetableau"/>
    <w:rsid w:val="00FA59CF"/>
    <w:rPr>
      <w:rFonts w:ascii="Trebuchet MS" w:hAnsi="Trebuchet MS" w:cs="Tahoma"/>
      <w:color w:val="595959"/>
      <w:sz w:val="18"/>
      <w:szCs w:val="18"/>
    </w:rPr>
  </w:style>
  <w:style w:type="paragraph" w:customStyle="1" w:styleId="TITREGENERALRECO">
    <w:name w:val="TITRE GENERAL RECO"/>
    <w:basedOn w:val="Titre5"/>
    <w:next w:val="Normal"/>
    <w:link w:val="TITREGENERALRECOCar"/>
    <w:autoRedefine/>
    <w:rsid w:val="00FA59CF"/>
    <w:pPr>
      <w:numPr>
        <w:ilvl w:val="0"/>
        <w:numId w:val="0"/>
      </w:numPr>
      <w:spacing w:before="0"/>
    </w:pPr>
    <w:rPr>
      <w:rFonts w:ascii="Calibri" w:eastAsia="Times New Roman" w:hAnsi="Calibri" w:cs="Tahoma"/>
      <w:bCs/>
      <w:iCs/>
      <w:caps/>
      <w:noProof/>
      <w:sz w:val="44"/>
      <w:szCs w:val="36"/>
    </w:rPr>
  </w:style>
  <w:style w:type="character" w:customStyle="1" w:styleId="TITREGENERALRECOCar">
    <w:name w:val="TITRE GENERAL RECO Car"/>
    <w:link w:val="TITREGENERALRECO"/>
    <w:rsid w:val="00FA59CF"/>
    <w:rPr>
      <w:rFonts w:ascii="Calibri" w:hAnsi="Calibri" w:cs="Tahoma"/>
      <w:b/>
      <w:i/>
      <w:caps/>
      <w:noProof/>
      <w:sz w:val="44"/>
      <w:szCs w:val="36"/>
    </w:rPr>
  </w:style>
  <w:style w:type="character" w:customStyle="1" w:styleId="Titre5Car">
    <w:name w:val="Titre 5 Car"/>
    <w:basedOn w:val="Policepardfaut"/>
    <w:link w:val="Titre5"/>
    <w:rsid w:val="009A77A7"/>
    <w:rPr>
      <w:rFonts w:asciiTheme="majorHAnsi" w:eastAsiaTheme="majorEastAsia" w:hAnsiTheme="majorHAnsi" w:cstheme="majorBidi"/>
      <w:color w:val="243F60" w:themeColor="accent1" w:themeShade="7F"/>
      <w:sz w:val="20"/>
    </w:rPr>
  </w:style>
  <w:style w:type="paragraph" w:customStyle="1" w:styleId="Puceniv02">
    <w:name w:val="Puce niv 02"/>
    <w:basedOn w:val="Normal"/>
    <w:link w:val="Puceniv02Car"/>
    <w:autoRedefine/>
    <w:rsid w:val="00FA59CF"/>
    <w:pPr>
      <w:autoSpaceDE w:val="0"/>
      <w:autoSpaceDN w:val="0"/>
      <w:adjustRightInd w:val="0"/>
      <w:ind w:left="927" w:hanging="360"/>
    </w:pPr>
    <w:rPr>
      <w:rFonts w:ascii="Times New Roman" w:hAnsi="Times New Roman"/>
      <w:szCs w:val="20"/>
    </w:rPr>
  </w:style>
  <w:style w:type="character" w:customStyle="1" w:styleId="Puceniv02Car">
    <w:name w:val="Puce niv 02 Car"/>
    <w:link w:val="Puceniv02"/>
    <w:rsid w:val="00FA59CF"/>
    <w:rPr>
      <w:rFonts w:ascii="Times New Roman" w:hAnsi="Times New Roman"/>
      <w:sz w:val="20"/>
      <w:szCs w:val="20"/>
    </w:rPr>
  </w:style>
  <w:style w:type="paragraph" w:customStyle="1" w:styleId="Texteparagraphe">
    <w:name w:val="Texte paragraphe"/>
    <w:basedOn w:val="Normal"/>
    <w:link w:val="TexteparagrapheCar"/>
    <w:autoRedefine/>
    <w:rsid w:val="00FA59CF"/>
    <w:pPr>
      <w:spacing w:before="240"/>
    </w:pPr>
    <w:rPr>
      <w:rFonts w:cs="Tahoma"/>
    </w:rPr>
  </w:style>
  <w:style w:type="character" w:customStyle="1" w:styleId="TexteparagrapheCar">
    <w:name w:val="Texte paragraphe Car"/>
    <w:link w:val="Texteparagraphe"/>
    <w:rsid w:val="00FA59CF"/>
    <w:rPr>
      <w:rFonts w:cs="Tahoma"/>
    </w:rPr>
  </w:style>
  <w:style w:type="paragraph" w:customStyle="1" w:styleId="Sources">
    <w:name w:val="Sources"/>
    <w:basedOn w:val="Normal"/>
    <w:link w:val="SourcesCar"/>
    <w:rsid w:val="00FA59CF"/>
    <w:rPr>
      <w:rFonts w:ascii="Trebuchet MS" w:hAnsi="Trebuchet MS" w:cs="Tahoma"/>
      <w:color w:val="595959"/>
      <w:sz w:val="14"/>
      <w:szCs w:val="14"/>
    </w:rPr>
  </w:style>
  <w:style w:type="character" w:customStyle="1" w:styleId="SourcesCar">
    <w:name w:val="Sources Car"/>
    <w:link w:val="Sources"/>
    <w:rsid w:val="00FA59CF"/>
    <w:rPr>
      <w:rFonts w:ascii="Trebuchet MS" w:hAnsi="Trebuchet MS" w:cs="Tahoma"/>
      <w:color w:val="595959"/>
      <w:sz w:val="14"/>
      <w:szCs w:val="14"/>
    </w:rPr>
  </w:style>
  <w:style w:type="paragraph" w:customStyle="1" w:styleId="Titre21">
    <w:name w:val="Titre 21"/>
    <w:basedOn w:val="Normal"/>
    <w:next w:val="Normal"/>
    <w:rsid w:val="00FA59CF"/>
    <w:pPr>
      <w:spacing w:after="60"/>
      <w:outlineLvl w:val="1"/>
    </w:pPr>
    <w:rPr>
      <w:rFonts w:cs="Arial"/>
      <w:bCs/>
      <w:iCs/>
      <w:color w:val="595959"/>
      <w:sz w:val="28"/>
      <w:szCs w:val="28"/>
    </w:rPr>
  </w:style>
  <w:style w:type="paragraph" w:customStyle="1" w:styleId="Titrenoir">
    <w:name w:val="Titre noir"/>
    <w:basedOn w:val="Texteparagraphe"/>
    <w:link w:val="TitrenoirCar"/>
    <w:autoRedefine/>
    <w:rsid w:val="00FA59CF"/>
    <w:rPr>
      <w:b/>
      <w:spacing w:val="20"/>
      <w:sz w:val="18"/>
      <w:szCs w:val="18"/>
    </w:rPr>
  </w:style>
  <w:style w:type="character" w:customStyle="1" w:styleId="TitrenoirCar">
    <w:name w:val="Titre noir Car"/>
    <w:link w:val="Titrenoir"/>
    <w:rsid w:val="00FA59CF"/>
    <w:rPr>
      <w:rFonts w:cs="Tahoma"/>
      <w:b/>
      <w:spacing w:val="20"/>
      <w:sz w:val="18"/>
      <w:szCs w:val="18"/>
    </w:rPr>
  </w:style>
  <w:style w:type="paragraph" w:customStyle="1" w:styleId="soustitrepuceverte">
    <w:name w:val="sous titre puce verte"/>
    <w:basedOn w:val="Texteparagraphe"/>
    <w:link w:val="soustitrepuceverteCar"/>
    <w:rsid w:val="00FA59CF"/>
    <w:pPr>
      <w:ind w:left="720" w:hanging="360"/>
    </w:pPr>
    <w:rPr>
      <w:b/>
      <w:color w:val="660066"/>
      <w:spacing w:val="20"/>
      <w:sz w:val="18"/>
      <w:szCs w:val="18"/>
    </w:rPr>
  </w:style>
  <w:style w:type="character" w:customStyle="1" w:styleId="soustitrepuceverteCar">
    <w:name w:val="sous titre puce verte Car"/>
    <w:link w:val="soustitrepuceverte"/>
    <w:rsid w:val="00FA59CF"/>
    <w:rPr>
      <w:rFonts w:cs="Tahoma"/>
      <w:b/>
      <w:color w:val="660066"/>
      <w:spacing w:val="20"/>
      <w:sz w:val="18"/>
      <w:szCs w:val="18"/>
    </w:rPr>
  </w:style>
  <w:style w:type="paragraph" w:customStyle="1" w:styleId="Minititreitaltendu">
    <w:name w:val="Minititre ital étendu"/>
    <w:basedOn w:val="Normal"/>
    <w:rsid w:val="00FA59CF"/>
    <w:rPr>
      <w:rFonts w:ascii="Trebuchet MS" w:eastAsia="SimSun" w:hAnsi="Trebuchet MS" w:cs="Tahoma"/>
      <w:b/>
      <w:i/>
      <w:noProof/>
      <w:spacing w:val="30"/>
      <w:szCs w:val="18"/>
    </w:rPr>
  </w:style>
  <w:style w:type="paragraph" w:customStyle="1" w:styleId="FAITSMARQUANTS">
    <w:name w:val="FAITS MARQUANTS"/>
    <w:basedOn w:val="Texteparagraphe"/>
    <w:link w:val="FAITSMARQUANTSCar"/>
    <w:rsid w:val="00FA59CF"/>
    <w:pPr>
      <w:pBdr>
        <w:left w:val="dotted" w:sz="48" w:space="4" w:color="660066"/>
      </w:pBdr>
      <w:shd w:val="clear" w:color="auto" w:fill="F2F2F2"/>
      <w:ind w:left="2268"/>
    </w:pPr>
  </w:style>
  <w:style w:type="character" w:customStyle="1" w:styleId="FAITSMARQUANTSCar">
    <w:name w:val="FAITS MARQUANTS Car"/>
    <w:link w:val="FAITSMARQUANTS"/>
    <w:rsid w:val="00FA59CF"/>
    <w:rPr>
      <w:rFonts w:cs="Tahoma"/>
      <w:shd w:val="clear" w:color="auto" w:fill="F2F2F2"/>
    </w:rPr>
  </w:style>
  <w:style w:type="paragraph" w:customStyle="1" w:styleId="PUCEFAITSMARQUANTS">
    <w:name w:val="PUCE FAITS MARQUANTS"/>
    <w:basedOn w:val="Puceniv01"/>
    <w:link w:val="PUCEFAITSMARQUANTSCar"/>
    <w:rsid w:val="00FA59CF"/>
    <w:pPr>
      <w:numPr>
        <w:numId w:val="0"/>
      </w:numPr>
      <w:pBdr>
        <w:left w:val="dotted" w:sz="48" w:space="4" w:color="660066"/>
      </w:pBdr>
      <w:shd w:val="clear" w:color="auto" w:fill="F2F2F2"/>
      <w:ind w:left="2835" w:hanging="567"/>
    </w:pPr>
  </w:style>
  <w:style w:type="character" w:customStyle="1" w:styleId="PUCEFAITSMARQUANTSCar">
    <w:name w:val="PUCE FAITS MARQUANTS Car"/>
    <w:link w:val="PUCEFAITSMARQUANTS"/>
    <w:rsid w:val="00FA59CF"/>
    <w:rPr>
      <w:rFonts w:cs="Tahoma"/>
      <w:snapToGrid w:val="0"/>
      <w:shd w:val="clear" w:color="auto" w:fill="F2F2F2"/>
    </w:rPr>
  </w:style>
  <w:style w:type="paragraph" w:customStyle="1" w:styleId="tabledesillustrations">
    <w:name w:val="table des illustrations"/>
    <w:basedOn w:val="Tabledesillustrations0"/>
    <w:link w:val="tabledesillustrationsCar"/>
    <w:rsid w:val="00FA59CF"/>
    <w:pPr>
      <w:tabs>
        <w:tab w:val="left" w:pos="1134"/>
        <w:tab w:val="left" w:leader="dot" w:pos="8505"/>
      </w:tabs>
      <w:ind w:left="1134" w:hanging="1134"/>
    </w:pPr>
    <w:rPr>
      <w:rFonts w:cs="Tahoma"/>
      <w:noProof/>
    </w:rPr>
  </w:style>
  <w:style w:type="character" w:customStyle="1" w:styleId="tabledesillustrationsCar">
    <w:name w:val="table des illustrations Car"/>
    <w:link w:val="tabledesillustrations"/>
    <w:rsid w:val="00FA59CF"/>
    <w:rPr>
      <w:rFonts w:cs="Tahoma"/>
      <w:noProof/>
      <w:sz w:val="20"/>
    </w:rPr>
  </w:style>
  <w:style w:type="paragraph" w:styleId="Tabledesillustrations0">
    <w:name w:val="table of figures"/>
    <w:basedOn w:val="Normal"/>
    <w:next w:val="Normal"/>
    <w:semiHidden/>
    <w:unhideWhenUsed/>
    <w:rsid w:val="00BD057C"/>
    <w:pPr>
      <w:spacing w:after="0"/>
    </w:pPr>
  </w:style>
  <w:style w:type="paragraph" w:customStyle="1" w:styleId="StyleBiblio">
    <w:name w:val="Style Biblio"/>
    <w:basedOn w:val="Texteparagraphe"/>
    <w:link w:val="StyleBiblioCar"/>
    <w:rsid w:val="00FA59CF"/>
    <w:rPr>
      <w:rFonts w:asciiTheme="minorHAnsi" w:hAnsiTheme="minorHAnsi"/>
      <w:noProof/>
      <w:sz w:val="16"/>
      <w:szCs w:val="16"/>
      <w:lang w:val="en-GB"/>
    </w:rPr>
  </w:style>
  <w:style w:type="character" w:customStyle="1" w:styleId="StyleBiblioCar">
    <w:name w:val="Style Biblio Car"/>
    <w:basedOn w:val="TexteparagrapheCar"/>
    <w:link w:val="StyleBiblio"/>
    <w:rsid w:val="00FA59CF"/>
    <w:rPr>
      <w:rFonts w:asciiTheme="minorHAnsi" w:hAnsiTheme="minorHAnsi" w:cs="Tahoma"/>
      <w:noProof/>
      <w:sz w:val="16"/>
      <w:szCs w:val="16"/>
      <w:lang w:val="en-GB"/>
    </w:rPr>
  </w:style>
  <w:style w:type="paragraph" w:customStyle="1" w:styleId="Lgendeillustoutab">
    <w:name w:val="Légende illust ou tab"/>
    <w:basedOn w:val="Normal"/>
    <w:link w:val="LgendeillustoutabCar"/>
    <w:rsid w:val="00FA59CF"/>
    <w:rPr>
      <w:rFonts w:ascii="Trebuchet MS" w:hAnsi="Trebuchet MS" w:cs="Tahoma"/>
      <w:color w:val="595959"/>
      <w:sz w:val="16"/>
      <w:szCs w:val="16"/>
    </w:rPr>
  </w:style>
  <w:style w:type="character" w:customStyle="1" w:styleId="LgendeillustoutabCar">
    <w:name w:val="Légende illust ou tab Car"/>
    <w:basedOn w:val="Policepardfaut"/>
    <w:link w:val="Lgendeillustoutab"/>
    <w:rsid w:val="00FA59CF"/>
    <w:rPr>
      <w:rFonts w:ascii="Trebuchet MS" w:hAnsi="Trebuchet MS" w:cs="Tahoma"/>
      <w:color w:val="595959"/>
      <w:sz w:val="16"/>
      <w:szCs w:val="16"/>
    </w:rPr>
  </w:style>
  <w:style w:type="character" w:customStyle="1" w:styleId="Titre3Car">
    <w:name w:val="Titre 3 Car"/>
    <w:basedOn w:val="Policepardfaut"/>
    <w:link w:val="Titre3"/>
    <w:rsid w:val="009A77A7"/>
    <w:rPr>
      <w:rFonts w:eastAsiaTheme="majorEastAsia" w:cs="Arial"/>
      <w:bCs/>
      <w:color w:val="C00000"/>
      <w:sz w:val="20"/>
      <w:szCs w:val="26"/>
    </w:rPr>
  </w:style>
  <w:style w:type="character" w:customStyle="1" w:styleId="Titre4Car">
    <w:name w:val="Titre 4 Car"/>
    <w:basedOn w:val="Policepardfaut"/>
    <w:link w:val="Titre4"/>
    <w:rsid w:val="009A77A7"/>
    <w:rPr>
      <w:rFonts w:asciiTheme="majorHAnsi" w:eastAsiaTheme="majorEastAsia" w:hAnsiTheme="majorHAnsi" w:cstheme="majorBidi"/>
      <w:b/>
      <w:bCs/>
      <w:i/>
      <w:iCs/>
      <w:color w:val="4F81BD" w:themeColor="accent1"/>
      <w:sz w:val="20"/>
    </w:rPr>
  </w:style>
  <w:style w:type="paragraph" w:styleId="TM2">
    <w:name w:val="toc 2"/>
    <w:basedOn w:val="Normal"/>
    <w:next w:val="Normal"/>
    <w:autoRedefine/>
    <w:uiPriority w:val="39"/>
    <w:unhideWhenUsed/>
    <w:rsid w:val="00BD057C"/>
    <w:pPr>
      <w:spacing w:after="100" w:line="276" w:lineRule="auto"/>
      <w:ind w:left="220"/>
    </w:pPr>
    <w:rPr>
      <w:rFonts w:ascii="Calibri" w:eastAsia="Calibri" w:hAnsi="Calibri"/>
      <w:lang w:eastAsia="en-US"/>
    </w:rPr>
  </w:style>
  <w:style w:type="paragraph" w:styleId="TM3">
    <w:name w:val="toc 3"/>
    <w:basedOn w:val="Normal"/>
    <w:next w:val="Normal"/>
    <w:autoRedefine/>
    <w:semiHidden/>
    <w:unhideWhenUsed/>
    <w:rsid w:val="00BD057C"/>
    <w:pPr>
      <w:spacing w:after="100"/>
      <w:ind w:left="440"/>
    </w:pPr>
  </w:style>
  <w:style w:type="paragraph" w:styleId="Notedebasdepage">
    <w:name w:val="footnote text"/>
    <w:basedOn w:val="Normal"/>
    <w:link w:val="NotedebasdepageCar"/>
    <w:autoRedefine/>
    <w:uiPriority w:val="99"/>
    <w:qFormat/>
    <w:rsid w:val="009A77A7"/>
    <w:pPr>
      <w:spacing w:after="60"/>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9A77A7"/>
    <w:rPr>
      <w:rFonts w:cstheme="minorHAnsi"/>
      <w:color w:val="7F7F7F" w:themeColor="text1" w:themeTint="80"/>
      <w:sz w:val="18"/>
      <w:szCs w:val="20"/>
    </w:rPr>
  </w:style>
  <w:style w:type="paragraph" w:styleId="Lgende">
    <w:name w:val="caption"/>
    <w:aliases w:val="Titre illust ou tab"/>
    <w:basedOn w:val="Normal"/>
    <w:next w:val="Normal"/>
    <w:unhideWhenUsed/>
    <w:qFormat/>
    <w:rsid w:val="009A77A7"/>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9A77A7"/>
    <w:pPr>
      <w:keepNext/>
      <w:tabs>
        <w:tab w:val="left" w:pos="851"/>
        <w:tab w:val="left" w:pos="1985"/>
        <w:tab w:val="left" w:pos="2694"/>
        <w:tab w:val="left" w:pos="6237"/>
      </w:tabs>
      <w:suppressAutoHyphens/>
      <w:spacing w:before="240" w:after="360"/>
      <w:ind w:right="-23"/>
      <w:jc w:val="left"/>
      <w:outlineLvl w:val="0"/>
    </w:pPr>
    <w:rPr>
      <w:rFonts w:eastAsia="Calibri" w:cs="Tahoma"/>
      <w:b/>
      <w:bCs/>
      <w:noProof/>
      <w:color w:val="C00000"/>
      <w:kern w:val="32"/>
      <w:sz w:val="52"/>
      <w:szCs w:val="52"/>
      <w:lang w:eastAsia="en-US"/>
    </w:rPr>
  </w:style>
  <w:style w:type="character" w:customStyle="1" w:styleId="TitreCar">
    <w:name w:val="Titre Car"/>
    <w:basedOn w:val="Policepardfaut"/>
    <w:link w:val="Titre"/>
    <w:rsid w:val="009A77A7"/>
    <w:rPr>
      <w:rFonts w:eastAsia="Calibri" w:cs="Tahoma"/>
      <w:b/>
      <w:bCs/>
      <w:noProof/>
      <w:color w:val="C00000"/>
      <w:kern w:val="32"/>
      <w:sz w:val="52"/>
      <w:szCs w:val="52"/>
      <w:lang w:eastAsia="en-US"/>
    </w:rPr>
  </w:style>
  <w:style w:type="paragraph" w:styleId="Paragraphedeliste">
    <w:name w:val="List Paragraph"/>
    <w:aliases w:val="PUCE-Paragraphe de liste,Puce numérotée,Bullet Niv 1,lp1,P1 Pharos"/>
    <w:basedOn w:val="Normal"/>
    <w:link w:val="ParagraphedelisteCar"/>
    <w:autoRedefine/>
    <w:uiPriority w:val="34"/>
    <w:qFormat/>
    <w:rsid w:val="009A77A7"/>
    <w:pPr>
      <w:numPr>
        <w:numId w:val="26"/>
      </w:numPr>
      <w:spacing w:after="240"/>
    </w:pPr>
    <w:rPr>
      <w:rFonts w:eastAsia="MS Mincho" w:cstheme="minorBidi"/>
    </w:rPr>
  </w:style>
  <w:style w:type="character" w:styleId="Accentuationintense">
    <w:name w:val="Intense Emphasis"/>
    <w:uiPriority w:val="21"/>
    <w:rsid w:val="00BD057C"/>
    <w:rPr>
      <w:b/>
      <w:bCs/>
      <w:i/>
      <w:iCs/>
      <w:color w:val="4F81BD" w:themeColor="accent1"/>
    </w:rPr>
  </w:style>
  <w:style w:type="paragraph" w:styleId="Corpsdetexte">
    <w:name w:val="Body Text"/>
    <w:basedOn w:val="Normal"/>
    <w:link w:val="CorpsdetexteCar"/>
    <w:rsid w:val="00BD057C"/>
    <w:pPr>
      <w:widowControl w:val="0"/>
      <w:suppressAutoHyphens/>
    </w:pPr>
    <w:rPr>
      <w:rFonts w:eastAsia="SimSun" w:cs="Mangal"/>
      <w:kern w:val="1"/>
      <w:lang w:eastAsia="hi-IN" w:bidi="hi-IN"/>
    </w:rPr>
  </w:style>
  <w:style w:type="character" w:customStyle="1" w:styleId="CorpsdetexteCar">
    <w:name w:val="Corps de texte Car"/>
    <w:basedOn w:val="Policepardfaut"/>
    <w:link w:val="Corpsdetexte"/>
    <w:rsid w:val="00BD057C"/>
    <w:rPr>
      <w:rFonts w:ascii="Marianne" w:eastAsia="SimSun" w:hAnsi="Marianne" w:cs="Mangal"/>
      <w:kern w:val="1"/>
      <w:lang w:eastAsia="hi-IN" w:bidi="hi-IN"/>
    </w:rPr>
  </w:style>
  <w:style w:type="paragraph" w:customStyle="1" w:styleId="InsFig">
    <w:name w:val="InsFig"/>
    <w:basedOn w:val="Normal"/>
    <w:rsid w:val="00FA59CF"/>
    <w:pPr>
      <w:framePr w:wrap="around" w:vAnchor="text" w:hAnchor="text" w:y="1"/>
      <w:jc w:val="center"/>
    </w:pPr>
  </w:style>
  <w:style w:type="paragraph" w:customStyle="1" w:styleId="StyleTitre2TimesNewRoman">
    <w:name w:val="Style Titre 2 + Times New Roman"/>
    <w:basedOn w:val="Titre2"/>
    <w:rsid w:val="00FA59CF"/>
    <w:pPr>
      <w:spacing w:before="100" w:after="100"/>
    </w:pPr>
    <w:rPr>
      <w:rFonts w:ascii="Times New Roman" w:eastAsia="Batang" w:hAnsi="Times New Roman" w:cs="Times New Roman"/>
      <w:i/>
      <w:iCs/>
      <w:spacing w:val="10"/>
      <w:kern w:val="28"/>
      <w:lang w:val="en-US"/>
    </w:rPr>
  </w:style>
  <w:style w:type="paragraph" w:customStyle="1" w:styleId="Titre10">
    <w:name w:val="Titre1"/>
    <w:basedOn w:val="Titre1"/>
    <w:rsid w:val="00FA59CF"/>
    <w:pPr>
      <w:pageBreakBefore/>
      <w:ind w:firstLine="0"/>
    </w:pPr>
    <w:rPr>
      <w:rFonts w:ascii="Times New Roman" w:hAnsi="Times New Roman" w:cs="Times New Roman"/>
      <w:b w:val="0"/>
      <w:color w:val="000000"/>
      <w:spacing w:val="10"/>
      <w:kern w:val="0"/>
      <w:szCs w:val="24"/>
    </w:rPr>
  </w:style>
  <w:style w:type="paragraph" w:customStyle="1" w:styleId="StyleTitre1TimesNewRoman">
    <w:name w:val="Style Titre 1 + Times New Roman"/>
    <w:basedOn w:val="Titre1"/>
    <w:rsid w:val="00FA59CF"/>
    <w:pPr>
      <w:spacing w:line="280" w:lineRule="atLeast"/>
      <w:ind w:firstLine="0"/>
    </w:pPr>
    <w:rPr>
      <w:bCs w:val="0"/>
      <w:szCs w:val="24"/>
    </w:rPr>
  </w:style>
  <w:style w:type="paragraph" w:customStyle="1" w:styleId="StyleTitre2Avant18ptAprs12pt">
    <w:name w:val="Style Titre 2 + Avant : 18 pt Après : 12 pt"/>
    <w:basedOn w:val="Titre2"/>
    <w:rsid w:val="00FA59CF"/>
    <w:rPr>
      <w:bCs w:val="0"/>
      <w:szCs w:val="20"/>
    </w:rPr>
  </w:style>
  <w:style w:type="paragraph" w:customStyle="1" w:styleId="StyleTitre1Avant12ptAprs12pt">
    <w:name w:val="Style Titre 1 + Avant : 12 pt Après : 12 pt"/>
    <w:basedOn w:val="Titre1"/>
    <w:rsid w:val="00FA59CF"/>
    <w:pPr>
      <w:ind w:firstLine="0"/>
    </w:pPr>
    <w:rPr>
      <w:bCs w:val="0"/>
    </w:rPr>
  </w:style>
  <w:style w:type="paragraph" w:customStyle="1" w:styleId="StyleTitre2Vertmarin">
    <w:name w:val="Style Titre 2 + Vert marin"/>
    <w:basedOn w:val="Titre2"/>
    <w:rsid w:val="00FA59CF"/>
  </w:style>
  <w:style w:type="paragraph" w:customStyle="1" w:styleId="StyleTitre1Vertmarin">
    <w:name w:val="Style Titre 1 + Vert marin"/>
    <w:basedOn w:val="Titre1"/>
    <w:rsid w:val="00FA59CF"/>
    <w:pPr>
      <w:ind w:firstLine="0"/>
    </w:pPr>
    <w:rPr>
      <w:bCs w:val="0"/>
    </w:rPr>
  </w:style>
  <w:style w:type="paragraph" w:customStyle="1" w:styleId="StyleTitre2Rouge">
    <w:name w:val="Style Titre 2 + Rouge"/>
    <w:basedOn w:val="Titre2"/>
    <w:rsid w:val="00FA59CF"/>
  </w:style>
  <w:style w:type="paragraph" w:customStyle="1" w:styleId="StyleTitre3Rouge">
    <w:name w:val="Style Titre 3 + Rouge"/>
    <w:basedOn w:val="Titre3"/>
    <w:rsid w:val="00FA59CF"/>
    <w:pPr>
      <w:ind w:left="0" w:firstLine="0"/>
    </w:pPr>
    <w:rPr>
      <w:bCs w:val="0"/>
    </w:rPr>
  </w:style>
  <w:style w:type="paragraph" w:customStyle="1" w:styleId="StyleTitre3Vert">
    <w:name w:val="Style Titre 3 + Vert"/>
    <w:basedOn w:val="Titre3"/>
    <w:rsid w:val="00FA59CF"/>
    <w:pPr>
      <w:ind w:left="0" w:firstLine="0"/>
    </w:pPr>
    <w:rPr>
      <w:bCs w:val="0"/>
    </w:rPr>
  </w:style>
  <w:style w:type="paragraph" w:customStyle="1" w:styleId="StyleTitre2Vert">
    <w:name w:val="Style Titre 2 + Vert"/>
    <w:basedOn w:val="Titre2"/>
    <w:rsid w:val="00FA59CF"/>
  </w:style>
  <w:style w:type="paragraph" w:customStyle="1" w:styleId="Style10ptGauche0cmSuspendu108cm">
    <w:name w:val="Style 10 pt Gauche :  0 cm Suspendu : 108 cm"/>
    <w:basedOn w:val="Normal"/>
    <w:rsid w:val="00FA59CF"/>
    <w:pPr>
      <w:widowControl w:val="0"/>
      <w:ind w:firstLine="227"/>
    </w:pPr>
  </w:style>
  <w:style w:type="numbering" w:customStyle="1" w:styleId="StyleNumros10pt">
    <w:name w:val="Style Numéros 10 pt"/>
    <w:basedOn w:val="Aucuneliste"/>
    <w:rsid w:val="00FA59CF"/>
    <w:pPr>
      <w:numPr>
        <w:numId w:val="2"/>
      </w:numPr>
    </w:pPr>
  </w:style>
  <w:style w:type="paragraph" w:customStyle="1" w:styleId="Titre5sansNum">
    <w:name w:val="Titre 5 sans Num"/>
    <w:basedOn w:val="Titre5"/>
    <w:rsid w:val="00FA59CF"/>
    <w:pPr>
      <w:numPr>
        <w:ilvl w:val="0"/>
        <w:numId w:val="0"/>
      </w:numPr>
    </w:pPr>
    <w:rPr>
      <w:rFonts w:eastAsia="Times New Roman" w:cs="Times New Roman"/>
    </w:rPr>
  </w:style>
  <w:style w:type="paragraph" w:customStyle="1" w:styleId="Titre4sansNum">
    <w:name w:val="Titre 4 sans Num"/>
    <w:basedOn w:val="Titre4"/>
    <w:rsid w:val="00FA59CF"/>
    <w:rPr>
      <w:rFonts w:cs="Times New Roman"/>
    </w:rPr>
  </w:style>
  <w:style w:type="paragraph" w:customStyle="1" w:styleId="Titre1sansNum">
    <w:name w:val="Titre1 sans Num"/>
    <w:basedOn w:val="Normal"/>
    <w:rsid w:val="00FA59CF"/>
    <w:rPr>
      <w:sz w:val="18"/>
    </w:rPr>
  </w:style>
  <w:style w:type="paragraph" w:customStyle="1" w:styleId="Titre2sansNum">
    <w:name w:val="Titre2 sans Num"/>
    <w:basedOn w:val="Normal"/>
    <w:rsid w:val="00FA59CF"/>
    <w:pPr>
      <w:ind w:left="113"/>
    </w:pPr>
    <w:rPr>
      <w:rFonts w:cs="Arial"/>
      <w:sz w:val="18"/>
      <w:szCs w:val="20"/>
    </w:rPr>
  </w:style>
  <w:style w:type="paragraph" w:customStyle="1" w:styleId="Titre3sansNum">
    <w:name w:val="Titre3 sans Num"/>
    <w:basedOn w:val="Normal"/>
    <w:rsid w:val="00FA59CF"/>
    <w:pPr>
      <w:ind w:left="227"/>
    </w:pPr>
    <w:rPr>
      <w:sz w:val="18"/>
    </w:rPr>
  </w:style>
  <w:style w:type="paragraph" w:customStyle="1" w:styleId="Titre4sansNum0">
    <w:name w:val="Titre4 sans Num"/>
    <w:basedOn w:val="Normal"/>
    <w:rsid w:val="00FA59CF"/>
    <w:pPr>
      <w:ind w:left="340"/>
    </w:pPr>
    <w:rPr>
      <w:rFonts w:eastAsia="MS Mincho" w:cs="Arial"/>
      <w:sz w:val="18"/>
      <w:szCs w:val="20"/>
    </w:rPr>
  </w:style>
  <w:style w:type="paragraph" w:customStyle="1" w:styleId="Titre5sansNum0">
    <w:name w:val="Titre5 sans Num"/>
    <w:basedOn w:val="Normal"/>
    <w:rsid w:val="00FA59CF"/>
    <w:pPr>
      <w:ind w:left="454"/>
    </w:pPr>
    <w:rPr>
      <w:rFonts w:eastAsia="MS Mincho" w:cs="Arial"/>
      <w:sz w:val="18"/>
      <w:szCs w:val="20"/>
    </w:rPr>
  </w:style>
  <w:style w:type="paragraph" w:customStyle="1" w:styleId="normal2">
    <w:name w:val="normal2"/>
    <w:basedOn w:val="Normal"/>
    <w:rsid w:val="00FA59CF"/>
    <w:rPr>
      <w:sz w:val="18"/>
    </w:rPr>
  </w:style>
  <w:style w:type="paragraph" w:customStyle="1" w:styleId="Titre6sansNum">
    <w:name w:val="Titre6 sans Num"/>
    <w:basedOn w:val="Titre5sansNum0"/>
    <w:rsid w:val="00FA59CF"/>
    <w:pPr>
      <w:ind w:left="567"/>
    </w:pPr>
  </w:style>
  <w:style w:type="paragraph" w:customStyle="1" w:styleId="Paragraphespuces">
    <w:name w:val="Paragraphes à puces"/>
    <w:basedOn w:val="Normal"/>
    <w:rsid w:val="00FA59CF"/>
    <w:pPr>
      <w:numPr>
        <w:numId w:val="3"/>
      </w:numPr>
      <w:shd w:val="clear" w:color="auto" w:fill="FFFFFF"/>
      <w:spacing w:before="40"/>
      <w:ind w:right="23"/>
    </w:pPr>
    <w:rPr>
      <w:lang w:val="fr-BE"/>
    </w:rPr>
  </w:style>
  <w:style w:type="paragraph" w:customStyle="1" w:styleId="StyleTitre1NonGras">
    <w:name w:val="Style Titre 1 + Non Gras"/>
    <w:basedOn w:val="Titre1"/>
    <w:rsid w:val="00FA59CF"/>
    <w:pPr>
      <w:ind w:firstLine="0"/>
    </w:pPr>
  </w:style>
  <w:style w:type="paragraph" w:customStyle="1" w:styleId="listepuce">
    <w:name w:val="liste puce"/>
    <w:basedOn w:val="Normal"/>
    <w:rsid w:val="00FA59CF"/>
  </w:style>
  <w:style w:type="paragraph" w:customStyle="1" w:styleId="coco">
    <w:name w:val="coco"/>
    <w:rsid w:val="00FA59CF"/>
    <w:pPr>
      <w:numPr>
        <w:numId w:val="4"/>
      </w:numPr>
      <w:tabs>
        <w:tab w:val="left" w:pos="227"/>
      </w:tabs>
      <w:spacing w:before="60"/>
    </w:pPr>
    <w:rPr>
      <w:sz w:val="24"/>
      <w:lang w:val="en-US"/>
    </w:rPr>
  </w:style>
  <w:style w:type="paragraph" w:customStyle="1" w:styleId="StylecocoGras">
    <w:name w:val="Style coco + Gras"/>
    <w:basedOn w:val="coco"/>
    <w:rsid w:val="00FA59CF"/>
    <w:pPr>
      <w:numPr>
        <w:numId w:val="0"/>
      </w:numPr>
    </w:pPr>
    <w:rPr>
      <w:b/>
      <w:bCs/>
    </w:rPr>
  </w:style>
  <w:style w:type="paragraph" w:customStyle="1" w:styleId="listeavecpuces">
    <w:name w:val="liste avec puces"/>
    <w:basedOn w:val="Normal"/>
    <w:rsid w:val="00FA59CF"/>
    <w:pPr>
      <w:numPr>
        <w:numId w:val="5"/>
      </w:numPr>
      <w:tabs>
        <w:tab w:val="left" w:pos="510"/>
      </w:tabs>
    </w:pPr>
    <w:rPr>
      <w:szCs w:val="20"/>
    </w:rPr>
  </w:style>
  <w:style w:type="paragraph" w:customStyle="1" w:styleId="StylelisteavecpucesAvant0ptAprs0pt">
    <w:name w:val="Style liste avec puces + Avant : 0 pt Après : 0 pt"/>
    <w:basedOn w:val="listeavecpuces"/>
    <w:rsid w:val="00FA59CF"/>
    <w:pPr>
      <w:numPr>
        <w:numId w:val="0"/>
      </w:numPr>
    </w:pPr>
  </w:style>
  <w:style w:type="paragraph" w:customStyle="1" w:styleId="tableau">
    <w:name w:val="tableau"/>
    <w:basedOn w:val="Normal"/>
    <w:rsid w:val="00FA59CF"/>
    <w:pPr>
      <w:keepNext/>
      <w:keepLines/>
      <w:spacing w:line="300" w:lineRule="exact"/>
    </w:pPr>
    <w:rPr>
      <w:rFonts w:cs="Tahoma"/>
      <w:color w:val="000000"/>
      <w:szCs w:val="20"/>
    </w:rPr>
  </w:style>
  <w:style w:type="paragraph" w:customStyle="1" w:styleId="listeavecpuces2">
    <w:name w:val="liste avec puces 2"/>
    <w:basedOn w:val="listeavecpuces"/>
    <w:rsid w:val="00FA59CF"/>
    <w:pPr>
      <w:numPr>
        <w:numId w:val="6"/>
      </w:numPr>
      <w:tabs>
        <w:tab w:val="clear" w:pos="510"/>
      </w:tabs>
    </w:pPr>
  </w:style>
  <w:style w:type="paragraph" w:customStyle="1" w:styleId="enum">
    <w:name w:val="enum"/>
    <w:basedOn w:val="Normal"/>
    <w:rsid w:val="00FA59CF"/>
    <w:pPr>
      <w:numPr>
        <w:numId w:val="7"/>
      </w:numPr>
      <w:tabs>
        <w:tab w:val="left" w:pos="539"/>
      </w:tabs>
    </w:pPr>
  </w:style>
  <w:style w:type="paragraph" w:customStyle="1" w:styleId="Insertfig">
    <w:name w:val="Insert fig"/>
    <w:basedOn w:val="Normal"/>
    <w:next w:val="Normal"/>
    <w:rsid w:val="00FA59CF"/>
    <w:pPr>
      <w:jc w:val="center"/>
    </w:pPr>
  </w:style>
  <w:style w:type="paragraph" w:customStyle="1" w:styleId="clearimagefloat">
    <w:name w:val="clearimagefloat"/>
    <w:basedOn w:val="Normal"/>
    <w:uiPriority w:val="99"/>
    <w:rsid w:val="00FA59CF"/>
    <w:rPr>
      <w:rFonts w:ascii="Verdana" w:hAnsi="Verdana"/>
      <w:color w:val="000000"/>
      <w:sz w:val="2"/>
      <w:szCs w:val="2"/>
    </w:rPr>
  </w:style>
  <w:style w:type="paragraph" w:customStyle="1" w:styleId="Titre0">
    <w:name w:val="Titre 0"/>
    <w:basedOn w:val="Titre1"/>
    <w:uiPriority w:val="99"/>
    <w:rsid w:val="00FA59CF"/>
    <w:pPr>
      <w:pBdr>
        <w:top w:val="single" w:sz="4" w:space="1" w:color="auto" w:shadow="1"/>
        <w:left w:val="single" w:sz="4" w:space="4" w:color="auto" w:shadow="1"/>
        <w:bottom w:val="single" w:sz="4" w:space="1" w:color="auto" w:shadow="1"/>
        <w:right w:val="single" w:sz="4" w:space="4" w:color="auto" w:shadow="1"/>
      </w:pBdr>
      <w:tabs>
        <w:tab w:val="left" w:pos="851"/>
        <w:tab w:val="left" w:pos="1985"/>
        <w:tab w:val="left" w:pos="2694"/>
        <w:tab w:val="left" w:pos="6237"/>
      </w:tabs>
      <w:ind w:right="-25" w:firstLine="0"/>
      <w:jc w:val="center"/>
    </w:pPr>
    <w:rPr>
      <w:szCs w:val="28"/>
      <w:bdr w:val="single" w:sz="4" w:space="0" w:color="auto"/>
    </w:rPr>
  </w:style>
  <w:style w:type="paragraph" w:customStyle="1" w:styleId="StyleTitre2Tahoma11ptItalique">
    <w:name w:val="Style Titre 2 + Tahoma 11 pt Italique"/>
    <w:basedOn w:val="Titre2"/>
    <w:next w:val="Normal"/>
    <w:link w:val="StyleTitre2Tahoma11ptItaliqueCarCar"/>
    <w:uiPriority w:val="99"/>
    <w:rsid w:val="00FA59CF"/>
    <w:rPr>
      <w:i/>
      <w:iCs/>
    </w:rPr>
  </w:style>
  <w:style w:type="character" w:customStyle="1" w:styleId="StyleTitre2Tahoma11ptItaliqueCarCar">
    <w:name w:val="Style Titre 2 + Tahoma 11 pt Italique Car Car"/>
    <w:basedOn w:val="Titre2Car"/>
    <w:link w:val="StyleTitre2Tahoma11ptItalique"/>
    <w:uiPriority w:val="99"/>
    <w:locked/>
    <w:rsid w:val="00FA59CF"/>
    <w:rPr>
      <w:rFonts w:eastAsiaTheme="majorEastAsia" w:cs="Tahoma"/>
      <w:b/>
      <w:bCs/>
      <w:i/>
      <w:iCs/>
      <w:color w:val="C00000"/>
    </w:rPr>
  </w:style>
  <w:style w:type="paragraph" w:customStyle="1" w:styleId="StyleTitre0BordurePasdebordureHautPasdebordure">
    <w:name w:val="Style Titre 0 + Bordure : : (Pas de bordure) Haut: (Pas de bordure..."/>
    <w:basedOn w:val="Titre0"/>
    <w:uiPriority w:val="99"/>
    <w:rsid w:val="00FA59CF"/>
    <w:rPr>
      <w:rFonts w:cs="Times New Roman"/>
      <w:szCs w:val="20"/>
      <w:bdr w:val="none" w:sz="0" w:space="0" w:color="auto"/>
    </w:rPr>
  </w:style>
  <w:style w:type="paragraph" w:customStyle="1" w:styleId="Soustitrenormal">
    <w:name w:val="Sous titre normal"/>
    <w:basedOn w:val="Normal"/>
    <w:uiPriority w:val="99"/>
    <w:rsid w:val="00FA59CF"/>
    <w:pPr>
      <w:numPr>
        <w:numId w:val="8"/>
      </w:numPr>
    </w:pPr>
    <w:rPr>
      <w:b/>
      <w:bCs/>
      <w:i/>
      <w:iCs/>
      <w:szCs w:val="20"/>
    </w:rPr>
  </w:style>
  <w:style w:type="character" w:customStyle="1" w:styleId="StyleTahoma11pt">
    <w:name w:val="Style Tahoma 11 pt"/>
    <w:basedOn w:val="Policepardfaut"/>
    <w:uiPriority w:val="99"/>
    <w:rsid w:val="00FA59CF"/>
    <w:rPr>
      <w:rFonts w:ascii="Tahoma" w:hAnsi="Tahoma" w:cs="Times New Roman"/>
      <w:sz w:val="22"/>
    </w:rPr>
  </w:style>
  <w:style w:type="paragraph" w:customStyle="1" w:styleId="Default">
    <w:name w:val="Default"/>
    <w:uiPriority w:val="99"/>
    <w:qFormat/>
    <w:rsid w:val="009A77A7"/>
    <w:pPr>
      <w:autoSpaceDE w:val="0"/>
      <w:autoSpaceDN w:val="0"/>
      <w:adjustRightInd w:val="0"/>
    </w:pPr>
    <w:rPr>
      <w:rFonts w:ascii="Tahoma" w:hAnsi="Tahoma" w:cs="Tahoma"/>
      <w:color w:val="000000"/>
      <w:sz w:val="24"/>
    </w:rPr>
  </w:style>
  <w:style w:type="paragraph" w:customStyle="1" w:styleId="StyleStyleTitre0BordurePasdebordureHautPasdebo">
    <w:name w:val="Style Style Titre 0 + Bordure : : (Pas de bordure) Haut: (Pas de bo..."/>
    <w:basedOn w:val="StyleTitre0BordurePasdebordureHautPasdebordure"/>
    <w:uiPriority w:val="99"/>
    <w:rsid w:val="00FA59CF"/>
    <w:pPr>
      <w:pBdr>
        <w:top w:val="none" w:sz="0" w:space="0" w:color="auto"/>
        <w:left w:val="none" w:sz="0" w:space="0" w:color="auto"/>
        <w:bottom w:val="none" w:sz="0" w:space="0" w:color="auto"/>
        <w:right w:val="none" w:sz="0" w:space="0" w:color="auto"/>
      </w:pBdr>
      <w:spacing w:line="288" w:lineRule="auto"/>
      <w:ind w:right="-23"/>
      <w:jc w:val="left"/>
    </w:pPr>
    <w:rPr>
      <w:b w:val="0"/>
      <w:smallCaps/>
      <w:sz w:val="24"/>
      <w:szCs w:val="24"/>
    </w:rPr>
  </w:style>
  <w:style w:type="paragraph" w:customStyle="1" w:styleId="Style1">
    <w:name w:val="Style1"/>
    <w:basedOn w:val="StyleTitre0BordurePasdebordureHautPasdebordure"/>
    <w:uiPriority w:val="99"/>
    <w:rsid w:val="00FA59CF"/>
    <w:pPr>
      <w:pBdr>
        <w:top w:val="none" w:sz="0" w:space="0" w:color="auto"/>
        <w:left w:val="none" w:sz="0" w:space="0" w:color="auto"/>
        <w:bottom w:val="none" w:sz="0" w:space="0" w:color="auto"/>
        <w:right w:val="none" w:sz="0" w:space="0" w:color="auto"/>
      </w:pBdr>
      <w:spacing w:line="288" w:lineRule="auto"/>
      <w:ind w:right="-23"/>
      <w:jc w:val="left"/>
    </w:pPr>
    <w:rPr>
      <w:caps/>
      <w:sz w:val="24"/>
      <w:szCs w:val="24"/>
    </w:rPr>
  </w:style>
  <w:style w:type="paragraph" w:customStyle="1" w:styleId="default0">
    <w:name w:val="default"/>
    <w:basedOn w:val="Normal"/>
    <w:uiPriority w:val="99"/>
    <w:rsid w:val="00FA59CF"/>
    <w:pPr>
      <w:autoSpaceDE w:val="0"/>
      <w:autoSpaceDN w:val="0"/>
    </w:pPr>
    <w:rPr>
      <w:rFonts w:cs="Tahoma"/>
      <w:color w:val="000000"/>
    </w:rPr>
  </w:style>
  <w:style w:type="paragraph" w:customStyle="1" w:styleId="StyleCarCharCarCarCar">
    <w:name w:val="Style Car Char Car Car Car"/>
    <w:basedOn w:val="Normal"/>
    <w:uiPriority w:val="99"/>
    <w:rsid w:val="00FA59CF"/>
    <w:pPr>
      <w:spacing w:line="240" w:lineRule="exact"/>
    </w:pPr>
    <w:rPr>
      <w:szCs w:val="20"/>
    </w:rPr>
  </w:style>
  <w:style w:type="character" w:customStyle="1" w:styleId="textevaleur1">
    <w:name w:val="textevaleur1"/>
    <w:basedOn w:val="Policepardfaut"/>
    <w:uiPriority w:val="99"/>
    <w:rsid w:val="00FA59CF"/>
    <w:rPr>
      <w:rFonts w:ascii="Verdana" w:hAnsi="Verdana" w:cs="Times New Roman"/>
      <w:color w:val="67747B"/>
      <w:sz w:val="17"/>
      <w:szCs w:val="17"/>
    </w:rPr>
  </w:style>
  <w:style w:type="paragraph" w:customStyle="1" w:styleId="CharCharChar">
    <w:name w:val="Char Char Char"/>
    <w:basedOn w:val="Normal"/>
    <w:uiPriority w:val="99"/>
    <w:semiHidden/>
    <w:rsid w:val="00FA59CF"/>
    <w:pPr>
      <w:spacing w:line="240" w:lineRule="exact"/>
    </w:pPr>
    <w:rPr>
      <w:rFonts w:ascii="Verdana" w:hAnsi="Verdana"/>
      <w:color w:val="333333"/>
      <w:sz w:val="18"/>
      <w:lang w:val="en-US"/>
    </w:rPr>
  </w:style>
  <w:style w:type="paragraph" w:customStyle="1" w:styleId="Paragraphedeliste1">
    <w:name w:val="Paragraphe de liste1"/>
    <w:basedOn w:val="Normal"/>
    <w:rsid w:val="00BD057C"/>
    <w:pPr>
      <w:widowControl w:val="0"/>
      <w:autoSpaceDE w:val="0"/>
      <w:autoSpaceDN w:val="0"/>
      <w:adjustRightInd w:val="0"/>
      <w:spacing w:line="252" w:lineRule="auto"/>
      <w:ind w:left="720"/>
    </w:pPr>
    <w:rPr>
      <w:rFonts w:ascii="Calibri" w:cs="Calibri"/>
    </w:rPr>
  </w:style>
  <w:style w:type="character" w:customStyle="1" w:styleId="st1">
    <w:name w:val="st1"/>
    <w:basedOn w:val="Policepardfaut"/>
    <w:uiPriority w:val="99"/>
    <w:rsid w:val="00FA59CF"/>
  </w:style>
  <w:style w:type="character" w:customStyle="1" w:styleId="doc-site">
    <w:name w:val="doc-site"/>
    <w:basedOn w:val="Policepardfaut"/>
    <w:rsid w:val="00FA59CF"/>
  </w:style>
  <w:style w:type="character" w:customStyle="1" w:styleId="verdana14noir">
    <w:name w:val="verdana14noir"/>
    <w:basedOn w:val="Policepardfaut"/>
    <w:rsid w:val="00FA59CF"/>
  </w:style>
  <w:style w:type="character" w:customStyle="1" w:styleId="verdana14boldnoir">
    <w:name w:val="verdana14boldnoir"/>
    <w:basedOn w:val="Policepardfaut"/>
    <w:rsid w:val="00FA59CF"/>
  </w:style>
  <w:style w:type="character" w:customStyle="1" w:styleId="jlqj4b">
    <w:name w:val="jlqj4b"/>
    <w:basedOn w:val="Policepardfaut"/>
    <w:rsid w:val="00FA59CF"/>
  </w:style>
  <w:style w:type="character" w:customStyle="1" w:styleId="period">
    <w:name w:val="period"/>
    <w:basedOn w:val="Policepardfaut"/>
    <w:rsid w:val="00FA59CF"/>
  </w:style>
  <w:style w:type="character" w:customStyle="1" w:styleId="cit">
    <w:name w:val="cit"/>
    <w:basedOn w:val="Policepardfaut"/>
    <w:rsid w:val="00FA59CF"/>
  </w:style>
  <w:style w:type="character" w:customStyle="1" w:styleId="citation-doi">
    <w:name w:val="citation-doi"/>
    <w:basedOn w:val="Policepardfaut"/>
    <w:rsid w:val="00FA59CF"/>
  </w:style>
  <w:style w:type="character" w:customStyle="1" w:styleId="docsum-journal-citation">
    <w:name w:val="docsum-journal-citation"/>
    <w:basedOn w:val="Policepardfaut"/>
    <w:rsid w:val="00FA59CF"/>
  </w:style>
  <w:style w:type="character" w:customStyle="1" w:styleId="citation-part">
    <w:name w:val="citation-part"/>
    <w:basedOn w:val="Policepardfaut"/>
    <w:rsid w:val="00FA59CF"/>
  </w:style>
  <w:style w:type="character" w:customStyle="1" w:styleId="docsum-pmid">
    <w:name w:val="docsum-pmid"/>
    <w:basedOn w:val="Policepardfaut"/>
    <w:rsid w:val="00FA59CF"/>
  </w:style>
  <w:style w:type="character" w:customStyle="1" w:styleId="hgkelc">
    <w:name w:val="hgkelc"/>
    <w:basedOn w:val="Policepardfaut"/>
    <w:rsid w:val="00FA59CF"/>
  </w:style>
  <w:style w:type="character" w:customStyle="1" w:styleId="acopre">
    <w:name w:val="acopre"/>
    <w:basedOn w:val="Policepardfaut"/>
    <w:rsid w:val="00FA59CF"/>
  </w:style>
  <w:style w:type="paragraph" w:customStyle="1" w:styleId="Standard">
    <w:name w:val="Standard"/>
    <w:rsid w:val="00BD057C"/>
    <w:pPr>
      <w:widowControl w:val="0"/>
      <w:autoSpaceDN w:val="0"/>
      <w:adjustRightInd w:val="0"/>
    </w:pPr>
    <w:rPr>
      <w:rFonts w:eastAsia="MS Mincho" w:cs="Tahoma"/>
      <w:sz w:val="24"/>
      <w:szCs w:val="24"/>
      <w:lang w:bidi="hi-IN"/>
    </w:rPr>
  </w:style>
  <w:style w:type="paragraph" w:customStyle="1" w:styleId="PUCE2Paragraphe">
    <w:name w:val="PUCE 2 Paragraphe"/>
    <w:basedOn w:val="Normal"/>
    <w:autoRedefine/>
    <w:uiPriority w:val="7"/>
    <w:qFormat/>
    <w:rsid w:val="009A77A7"/>
    <w:pPr>
      <w:numPr>
        <w:numId w:val="27"/>
      </w:numPr>
      <w:ind w:hanging="357"/>
    </w:pPr>
    <w:rPr>
      <w:rFonts w:eastAsia="SimSun"/>
    </w:rPr>
  </w:style>
  <w:style w:type="paragraph" w:customStyle="1" w:styleId="PUCE1Flche">
    <w:name w:val="PUCE 1 Flèche"/>
    <w:basedOn w:val="Normal"/>
    <w:next w:val="Normal"/>
    <w:link w:val="PUCE1FlcheCar"/>
    <w:autoRedefine/>
    <w:qFormat/>
    <w:rsid w:val="009A77A7"/>
    <w:pPr>
      <w:numPr>
        <w:numId w:val="28"/>
      </w:numPr>
      <w:spacing w:after="80"/>
      <w:jc w:val="left"/>
    </w:pPr>
    <w:rPr>
      <w:b/>
    </w:rPr>
  </w:style>
  <w:style w:type="character" w:customStyle="1" w:styleId="PUCE1FlcheCar">
    <w:name w:val="PUCE 1 Flèche Car"/>
    <w:basedOn w:val="Policepardfaut"/>
    <w:link w:val="PUCE1Flche"/>
    <w:rsid w:val="009A77A7"/>
    <w:rPr>
      <w:rFonts w:cstheme="minorHAnsi"/>
      <w:b/>
      <w:sz w:val="20"/>
    </w:rPr>
  </w:style>
  <w:style w:type="character" w:customStyle="1" w:styleId="Titre6Car">
    <w:name w:val="Titre 6 Car"/>
    <w:basedOn w:val="Policepardfaut"/>
    <w:link w:val="Titre6"/>
    <w:semiHidden/>
    <w:rsid w:val="009A77A7"/>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semiHidden/>
    <w:rsid w:val="009A77A7"/>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sid w:val="009A77A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9A77A7"/>
    <w:rPr>
      <w:rFonts w:asciiTheme="majorHAnsi" w:eastAsiaTheme="majorEastAsia" w:hAnsiTheme="majorHAnsi" w:cstheme="majorBidi"/>
      <w:i/>
      <w:iCs/>
      <w:color w:val="404040" w:themeColor="text1" w:themeTint="BF"/>
      <w:sz w:val="20"/>
      <w:szCs w:val="20"/>
    </w:rPr>
  </w:style>
  <w:style w:type="paragraph" w:styleId="TM4">
    <w:name w:val="toc 4"/>
    <w:basedOn w:val="Normal"/>
    <w:next w:val="Normal"/>
    <w:autoRedefine/>
    <w:semiHidden/>
    <w:unhideWhenUsed/>
    <w:rsid w:val="00BD057C"/>
    <w:pPr>
      <w:spacing w:after="100"/>
      <w:ind w:left="660"/>
    </w:pPr>
  </w:style>
  <w:style w:type="paragraph" w:styleId="TM5">
    <w:name w:val="toc 5"/>
    <w:basedOn w:val="Normal"/>
    <w:next w:val="Normal"/>
    <w:autoRedefine/>
    <w:semiHidden/>
    <w:unhideWhenUsed/>
    <w:rsid w:val="00BD057C"/>
    <w:pPr>
      <w:spacing w:after="100"/>
      <w:ind w:left="880"/>
    </w:pPr>
  </w:style>
  <w:style w:type="paragraph" w:styleId="TM6">
    <w:name w:val="toc 6"/>
    <w:basedOn w:val="Normal"/>
    <w:next w:val="Normal"/>
    <w:autoRedefine/>
    <w:semiHidden/>
    <w:unhideWhenUsed/>
    <w:rsid w:val="00BD057C"/>
    <w:pPr>
      <w:spacing w:after="100"/>
      <w:ind w:left="1100"/>
    </w:pPr>
  </w:style>
  <w:style w:type="paragraph" w:styleId="TM7">
    <w:name w:val="toc 7"/>
    <w:basedOn w:val="Normal"/>
    <w:next w:val="Normal"/>
    <w:autoRedefine/>
    <w:semiHidden/>
    <w:unhideWhenUsed/>
    <w:rsid w:val="00BD057C"/>
    <w:pPr>
      <w:spacing w:after="100"/>
      <w:ind w:left="1320"/>
    </w:pPr>
  </w:style>
  <w:style w:type="paragraph" w:styleId="TM8">
    <w:name w:val="toc 8"/>
    <w:basedOn w:val="Normal"/>
    <w:next w:val="Normal"/>
    <w:autoRedefine/>
    <w:semiHidden/>
    <w:unhideWhenUsed/>
    <w:rsid w:val="00BD057C"/>
    <w:pPr>
      <w:spacing w:after="100"/>
      <w:ind w:left="1540"/>
    </w:pPr>
  </w:style>
  <w:style w:type="paragraph" w:styleId="TM9">
    <w:name w:val="toc 9"/>
    <w:basedOn w:val="Normal"/>
    <w:next w:val="Normal"/>
    <w:autoRedefine/>
    <w:semiHidden/>
    <w:unhideWhenUsed/>
    <w:rsid w:val="00BD057C"/>
    <w:pPr>
      <w:spacing w:after="100"/>
      <w:ind w:left="1760"/>
    </w:pPr>
  </w:style>
  <w:style w:type="paragraph" w:styleId="Commentaire">
    <w:name w:val="annotation text"/>
    <w:basedOn w:val="Normal"/>
    <w:link w:val="CommentaireCar"/>
    <w:rsid w:val="00BD057C"/>
    <w:rPr>
      <w:szCs w:val="20"/>
    </w:rPr>
  </w:style>
  <w:style w:type="character" w:customStyle="1" w:styleId="CommentaireCar">
    <w:name w:val="Commentaire Car"/>
    <w:basedOn w:val="Policepardfaut"/>
    <w:link w:val="Commentaire"/>
    <w:rsid w:val="00BD057C"/>
    <w:rPr>
      <w:rFonts w:ascii="Marianne" w:hAnsi="Marianne"/>
      <w:sz w:val="20"/>
      <w:szCs w:val="20"/>
    </w:rPr>
  </w:style>
  <w:style w:type="paragraph" w:styleId="En-tte">
    <w:name w:val="header"/>
    <w:basedOn w:val="Normal"/>
    <w:link w:val="En-tteCar"/>
    <w:rsid w:val="00BD057C"/>
    <w:pPr>
      <w:tabs>
        <w:tab w:val="center" w:pos="4536"/>
        <w:tab w:val="right" w:pos="9072"/>
      </w:tabs>
    </w:pPr>
  </w:style>
  <w:style w:type="character" w:customStyle="1" w:styleId="En-tteCar">
    <w:name w:val="En-tête Car"/>
    <w:link w:val="En-tte"/>
    <w:rsid w:val="00BD057C"/>
    <w:rPr>
      <w:rFonts w:ascii="Marianne" w:hAnsi="Marianne"/>
    </w:rPr>
  </w:style>
  <w:style w:type="paragraph" w:styleId="Pieddepage">
    <w:name w:val="footer"/>
    <w:basedOn w:val="Normal"/>
    <w:link w:val="PieddepageCar"/>
    <w:uiPriority w:val="99"/>
    <w:rsid w:val="00BD057C"/>
    <w:pPr>
      <w:tabs>
        <w:tab w:val="center" w:pos="4536"/>
        <w:tab w:val="right" w:pos="9072"/>
      </w:tabs>
    </w:pPr>
  </w:style>
  <w:style w:type="character" w:customStyle="1" w:styleId="PieddepageCar">
    <w:name w:val="Pied de page Car"/>
    <w:link w:val="Pieddepage"/>
    <w:uiPriority w:val="99"/>
    <w:rsid w:val="00BD057C"/>
    <w:rPr>
      <w:rFonts w:ascii="Marianne" w:hAnsi="Marianne"/>
    </w:rPr>
  </w:style>
  <w:style w:type="character" w:styleId="Appelnotedebasdep">
    <w:name w:val="footnote reference"/>
    <w:rsid w:val="00BD057C"/>
    <w:rPr>
      <w:vertAlign w:val="superscript"/>
    </w:rPr>
  </w:style>
  <w:style w:type="character" w:styleId="Marquedecommentaire">
    <w:name w:val="annotation reference"/>
    <w:rsid w:val="00BD057C"/>
    <w:rPr>
      <w:sz w:val="16"/>
      <w:szCs w:val="16"/>
    </w:rPr>
  </w:style>
  <w:style w:type="character" w:styleId="Numrodepage">
    <w:name w:val="page number"/>
    <w:basedOn w:val="Policepardfaut"/>
    <w:rsid w:val="00BD057C"/>
  </w:style>
  <w:style w:type="character" w:styleId="Appeldenotedefin">
    <w:name w:val="endnote reference"/>
    <w:basedOn w:val="Policepardfaut"/>
    <w:semiHidden/>
    <w:unhideWhenUsed/>
    <w:rsid w:val="00BD057C"/>
    <w:rPr>
      <w:vertAlign w:val="superscript"/>
    </w:rPr>
  </w:style>
  <w:style w:type="paragraph" w:styleId="Notedefin">
    <w:name w:val="endnote text"/>
    <w:basedOn w:val="Normal"/>
    <w:link w:val="NotedefinCar"/>
    <w:semiHidden/>
    <w:unhideWhenUsed/>
    <w:rsid w:val="00BD057C"/>
    <w:pPr>
      <w:spacing w:before="0" w:after="0"/>
    </w:pPr>
    <w:rPr>
      <w:szCs w:val="20"/>
    </w:rPr>
  </w:style>
  <w:style w:type="character" w:customStyle="1" w:styleId="NotedefinCar">
    <w:name w:val="Note de fin Car"/>
    <w:basedOn w:val="Policepardfaut"/>
    <w:link w:val="Notedefin"/>
    <w:semiHidden/>
    <w:rsid w:val="00BD057C"/>
    <w:rPr>
      <w:rFonts w:ascii="Marianne" w:hAnsi="Marianne"/>
      <w:sz w:val="20"/>
      <w:szCs w:val="20"/>
    </w:rPr>
  </w:style>
  <w:style w:type="paragraph" w:styleId="Retraitcorpsdetexte">
    <w:name w:val="Body Text Indent"/>
    <w:basedOn w:val="Normal"/>
    <w:link w:val="RetraitcorpsdetexteCar"/>
    <w:semiHidden/>
    <w:unhideWhenUsed/>
    <w:rsid w:val="00BD057C"/>
    <w:pPr>
      <w:ind w:left="283"/>
    </w:pPr>
  </w:style>
  <w:style w:type="character" w:customStyle="1" w:styleId="RetraitcorpsdetexteCar">
    <w:name w:val="Retrait corps de texte Car"/>
    <w:basedOn w:val="Policepardfaut"/>
    <w:link w:val="Retraitcorpsdetexte"/>
    <w:semiHidden/>
    <w:rsid w:val="00BD057C"/>
    <w:rPr>
      <w:rFonts w:ascii="Marianne" w:hAnsi="Marianne"/>
    </w:rPr>
  </w:style>
  <w:style w:type="paragraph" w:styleId="Sous-titre">
    <w:name w:val="Subtitle"/>
    <w:basedOn w:val="Normal"/>
    <w:next w:val="Normal"/>
    <w:link w:val="Sous-titreCar"/>
    <w:qFormat/>
    <w:rsid w:val="009A77A7"/>
    <w:pPr>
      <w:numPr>
        <w:ilvl w:val="1"/>
      </w:numPr>
      <w:ind w:left="318" w:right="-227"/>
      <w:jc w:val="left"/>
    </w:pPr>
    <w:rPr>
      <w:rFonts w:eastAsiaTheme="majorEastAsia" w:cstheme="majorBidi"/>
      <w:iCs/>
      <w:color w:val="C00000"/>
      <w:spacing w:val="15"/>
      <w:sz w:val="48"/>
    </w:rPr>
  </w:style>
  <w:style w:type="character" w:customStyle="1" w:styleId="Sous-titreCar">
    <w:name w:val="Sous-titre Car"/>
    <w:basedOn w:val="Policepardfaut"/>
    <w:link w:val="Sous-titre"/>
    <w:rsid w:val="009A77A7"/>
    <w:rPr>
      <w:rFonts w:eastAsiaTheme="majorEastAsia" w:cstheme="majorBidi"/>
      <w:iCs/>
      <w:color w:val="C00000"/>
      <w:spacing w:val="15"/>
      <w:sz w:val="48"/>
    </w:rPr>
  </w:style>
  <w:style w:type="paragraph" w:styleId="Retraitcorpsdetexte2">
    <w:name w:val="Body Text Indent 2"/>
    <w:basedOn w:val="Normal"/>
    <w:link w:val="Retraitcorpsdetexte2Car"/>
    <w:semiHidden/>
    <w:unhideWhenUsed/>
    <w:rsid w:val="00BD057C"/>
    <w:pPr>
      <w:spacing w:line="480" w:lineRule="auto"/>
      <w:ind w:left="283"/>
    </w:pPr>
  </w:style>
  <w:style w:type="character" w:customStyle="1" w:styleId="Retraitcorpsdetexte2Car">
    <w:name w:val="Retrait corps de texte 2 Car"/>
    <w:basedOn w:val="Policepardfaut"/>
    <w:link w:val="Retraitcorpsdetexte2"/>
    <w:semiHidden/>
    <w:rsid w:val="00BD057C"/>
    <w:rPr>
      <w:rFonts w:ascii="Marianne" w:hAnsi="Marianne"/>
    </w:rPr>
  </w:style>
  <w:style w:type="paragraph" w:styleId="Normalcentr">
    <w:name w:val="Block Text"/>
    <w:basedOn w:val="Normal"/>
    <w:semiHidden/>
    <w:unhideWhenUsed/>
    <w:rsid w:val="00BD057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Lienhypertexte">
    <w:name w:val="Hyperlink"/>
    <w:uiPriority w:val="99"/>
    <w:rsid w:val="00BD057C"/>
    <w:rPr>
      <w:color w:val="0000FF"/>
      <w:u w:val="single"/>
    </w:rPr>
  </w:style>
  <w:style w:type="character" w:styleId="Lienhypertextesuivivisit">
    <w:name w:val="FollowedHyperlink"/>
    <w:rsid w:val="00BD057C"/>
    <w:rPr>
      <w:color w:val="800080"/>
      <w:u w:val="single"/>
    </w:rPr>
  </w:style>
  <w:style w:type="character" w:styleId="lev">
    <w:name w:val="Strong"/>
    <w:uiPriority w:val="22"/>
    <w:rsid w:val="00BD057C"/>
    <w:rPr>
      <w:rFonts w:ascii="gotham_bold" w:hAnsi="gotham_bold" w:hint="default"/>
      <w:b/>
      <w:bCs/>
    </w:rPr>
  </w:style>
  <w:style w:type="character" w:styleId="Accentuation">
    <w:name w:val="Emphasis"/>
    <w:rsid w:val="00BD057C"/>
    <w:rPr>
      <w:i/>
      <w:iCs/>
    </w:rPr>
  </w:style>
  <w:style w:type="paragraph" w:styleId="NormalWeb">
    <w:name w:val="Normal (Web)"/>
    <w:basedOn w:val="Normal"/>
    <w:unhideWhenUsed/>
    <w:rsid w:val="00BD057C"/>
    <w:pPr>
      <w:spacing w:before="105" w:after="105"/>
    </w:pPr>
    <w:rPr>
      <w:rFonts w:cs="Arial"/>
      <w:sz w:val="18"/>
      <w:szCs w:val="18"/>
    </w:rPr>
  </w:style>
  <w:style w:type="paragraph" w:styleId="Objetducommentaire">
    <w:name w:val="annotation subject"/>
    <w:basedOn w:val="Commentaire"/>
    <w:next w:val="Commentaire"/>
    <w:link w:val="ObjetducommentaireCar"/>
    <w:rsid w:val="00BD057C"/>
    <w:rPr>
      <w:b/>
      <w:bCs/>
    </w:rPr>
  </w:style>
  <w:style w:type="character" w:customStyle="1" w:styleId="ObjetducommentaireCar">
    <w:name w:val="Objet du commentaire Car"/>
    <w:link w:val="Objetducommentaire"/>
    <w:rsid w:val="00BD057C"/>
    <w:rPr>
      <w:rFonts w:ascii="Marianne" w:hAnsi="Marianne"/>
      <w:b/>
      <w:bCs/>
      <w:sz w:val="20"/>
      <w:szCs w:val="20"/>
    </w:rPr>
  </w:style>
  <w:style w:type="paragraph" w:styleId="Textedebulles">
    <w:name w:val="Balloon Text"/>
    <w:basedOn w:val="Normal"/>
    <w:link w:val="TextedebullesCar"/>
    <w:rsid w:val="00BD057C"/>
    <w:rPr>
      <w:rFonts w:ascii="Tahoma" w:hAnsi="Tahoma" w:cs="Tahoma"/>
      <w:sz w:val="16"/>
      <w:szCs w:val="16"/>
    </w:rPr>
  </w:style>
  <w:style w:type="character" w:customStyle="1" w:styleId="TextedebullesCar">
    <w:name w:val="Texte de bulles Car"/>
    <w:link w:val="Textedebulles"/>
    <w:rsid w:val="00BD057C"/>
    <w:rPr>
      <w:rFonts w:ascii="Tahoma" w:hAnsi="Tahoma" w:cs="Tahoma"/>
      <w:sz w:val="16"/>
      <w:szCs w:val="16"/>
    </w:rPr>
  </w:style>
  <w:style w:type="table" w:styleId="Grilledutableau">
    <w:name w:val="Table Grid"/>
    <w:basedOn w:val="TableauNormal"/>
    <w:uiPriority w:val="99"/>
    <w:rsid w:val="00BD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UCE-Paragraphe de liste Car,Puce numérotée Car,Bullet Niv 1 Car,lp1 Car,P1 Pharos Car"/>
    <w:link w:val="Paragraphedeliste"/>
    <w:uiPriority w:val="34"/>
    <w:locked/>
    <w:rsid w:val="009A77A7"/>
    <w:rPr>
      <w:rFonts w:eastAsia="MS Mincho" w:cstheme="minorBidi"/>
      <w:sz w:val="20"/>
    </w:rPr>
  </w:style>
  <w:style w:type="paragraph" w:styleId="En-ttedetabledesmatires">
    <w:name w:val="TOC Heading"/>
    <w:basedOn w:val="Titre1"/>
    <w:next w:val="Normal"/>
    <w:uiPriority w:val="39"/>
    <w:semiHidden/>
    <w:unhideWhenUsed/>
    <w:rsid w:val="00BD057C"/>
    <w:pPr>
      <w:keepLines/>
      <w:spacing w:before="480" w:after="0"/>
      <w:ind w:firstLine="0"/>
      <w:outlineLvl w:val="9"/>
    </w:pPr>
    <w:rPr>
      <w:rFonts w:asciiTheme="majorHAnsi" w:hAnsiTheme="majorHAnsi" w:cstheme="majorBidi"/>
      <w:noProof w:val="0"/>
      <w:color w:val="365F91" w:themeColor="accent1" w:themeShade="BF"/>
      <w:kern w:val="0"/>
      <w:szCs w:val="28"/>
    </w:rPr>
  </w:style>
  <w:style w:type="paragraph" w:customStyle="1" w:styleId="Puce3tiret">
    <w:name w:val="Puce 3 tiret"/>
    <w:basedOn w:val="Normal"/>
    <w:autoRedefine/>
    <w:qFormat/>
    <w:rsid w:val="009A77A7"/>
    <w:pPr>
      <w:numPr>
        <w:numId w:val="29"/>
      </w:numPr>
    </w:pPr>
  </w:style>
  <w:style w:type="paragraph" w:customStyle="1" w:styleId="soustitreTEXTE">
    <w:name w:val="sous titre TEXTE"/>
    <w:autoRedefine/>
    <w:uiPriority w:val="99"/>
    <w:rsid w:val="00FA59CF"/>
    <w:pPr>
      <w:autoSpaceDE w:val="0"/>
      <w:autoSpaceDN w:val="0"/>
      <w:adjustRightInd w:val="0"/>
      <w:spacing w:before="120" w:after="80" w:line="259" w:lineRule="auto"/>
    </w:pPr>
    <w:rPr>
      <w:rFonts w:cs="Tahoma"/>
      <w:b/>
      <w:color w:val="000000"/>
      <w:szCs w:val="24"/>
    </w:rPr>
  </w:style>
  <w:style w:type="paragraph" w:customStyle="1" w:styleId="StyleMarianne">
    <w:name w:val="Style Marianne"/>
    <w:basedOn w:val="Normal"/>
    <w:link w:val="StyleMarianneCar"/>
    <w:autoRedefine/>
    <w:rsid w:val="00FA59CF"/>
  </w:style>
  <w:style w:type="character" w:customStyle="1" w:styleId="TM1Car">
    <w:name w:val="TM 1 Car"/>
    <w:basedOn w:val="Policepardfaut"/>
    <w:link w:val="TM1"/>
    <w:uiPriority w:val="39"/>
    <w:rsid w:val="00BD057C"/>
    <w:rPr>
      <w:rFonts w:ascii="Marianne" w:eastAsia="Calibri" w:hAnsi="Marianne" w:cs="Arial"/>
      <w:b/>
      <w:noProof/>
      <w:sz w:val="21"/>
      <w:szCs w:val="21"/>
      <w:lang w:eastAsia="en-US"/>
    </w:rPr>
  </w:style>
  <w:style w:type="paragraph" w:styleId="Sansinterligne">
    <w:name w:val="No Spacing"/>
    <w:basedOn w:val="Normal"/>
    <w:uiPriority w:val="1"/>
    <w:rsid w:val="00BD057C"/>
    <w:pPr>
      <w:spacing w:before="0" w:after="0"/>
    </w:pPr>
  </w:style>
  <w:style w:type="paragraph" w:styleId="Citation">
    <w:name w:val="Quote"/>
    <w:basedOn w:val="Normal"/>
    <w:next w:val="Normal"/>
    <w:link w:val="CitationCar"/>
    <w:uiPriority w:val="29"/>
    <w:rsid w:val="00BD057C"/>
    <w:rPr>
      <w:i/>
      <w:iCs/>
      <w:color w:val="000000" w:themeColor="text1"/>
    </w:rPr>
  </w:style>
  <w:style w:type="character" w:customStyle="1" w:styleId="CitationCar">
    <w:name w:val="Citation Car"/>
    <w:basedOn w:val="Policepardfaut"/>
    <w:link w:val="Citation"/>
    <w:uiPriority w:val="29"/>
    <w:rsid w:val="00BD057C"/>
    <w:rPr>
      <w:rFonts w:ascii="Marianne" w:hAnsi="Marianne"/>
      <w:i/>
      <w:iCs/>
      <w:color w:val="000000" w:themeColor="text1"/>
    </w:rPr>
  </w:style>
  <w:style w:type="paragraph" w:styleId="Citationintense">
    <w:name w:val="Intense Quote"/>
    <w:basedOn w:val="Normal"/>
    <w:next w:val="Normal"/>
    <w:link w:val="CitationintenseCar"/>
    <w:uiPriority w:val="30"/>
    <w:rsid w:val="00BD057C"/>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CitationintenseCar">
    <w:name w:val="Citation intense Car"/>
    <w:basedOn w:val="Policepardfaut"/>
    <w:link w:val="Citationintense"/>
    <w:uiPriority w:val="30"/>
    <w:rsid w:val="00BD057C"/>
    <w:rPr>
      <w:rFonts w:ascii="Marianne" w:eastAsiaTheme="majorEastAsia" w:hAnsi="Marianne" w:cstheme="majorBidi"/>
      <w:b/>
      <w:bCs/>
      <w:i/>
      <w:iCs/>
      <w:color w:val="4F81BD" w:themeColor="accent1"/>
    </w:rPr>
  </w:style>
  <w:style w:type="character" w:styleId="Accentuationlgre">
    <w:name w:val="Subtle Emphasis"/>
    <w:uiPriority w:val="19"/>
    <w:rsid w:val="00BD057C"/>
    <w:rPr>
      <w:i/>
      <w:iCs/>
      <w:color w:val="808080" w:themeColor="text1" w:themeTint="7F"/>
    </w:rPr>
  </w:style>
  <w:style w:type="character" w:styleId="Rfrencelgre">
    <w:name w:val="Subtle Reference"/>
    <w:uiPriority w:val="31"/>
    <w:rsid w:val="00BD057C"/>
    <w:rPr>
      <w:smallCaps/>
      <w:color w:val="C0504D" w:themeColor="accent2"/>
      <w:u w:val="single"/>
    </w:rPr>
  </w:style>
  <w:style w:type="character" w:styleId="Rfrenceintense">
    <w:name w:val="Intense Reference"/>
    <w:uiPriority w:val="32"/>
    <w:rsid w:val="00BD057C"/>
    <w:rPr>
      <w:b/>
      <w:bCs/>
      <w:smallCaps/>
      <w:color w:val="C0504D" w:themeColor="accent2"/>
      <w:spacing w:val="5"/>
      <w:u w:val="single"/>
    </w:rPr>
  </w:style>
  <w:style w:type="character" w:styleId="Titredulivre">
    <w:name w:val="Book Title"/>
    <w:uiPriority w:val="33"/>
    <w:rsid w:val="00BD057C"/>
    <w:rPr>
      <w:b/>
      <w:bCs/>
      <w:smallCaps/>
      <w:spacing w:val="5"/>
    </w:rPr>
  </w:style>
  <w:style w:type="character" w:customStyle="1" w:styleId="StyleMarianneCar">
    <w:name w:val="Style Marianne Car"/>
    <w:basedOn w:val="Policepardfaut"/>
    <w:link w:val="StyleMarianne"/>
    <w:rsid w:val="00FA59CF"/>
  </w:style>
  <w:style w:type="paragraph" w:customStyle="1" w:styleId="Defaullt-avecFlche">
    <w:name w:val="Defaullt-avec Flèche"/>
    <w:autoRedefine/>
    <w:rsid w:val="00B25750"/>
    <w:pPr>
      <w:autoSpaceDE w:val="0"/>
      <w:autoSpaceDN w:val="0"/>
      <w:adjustRightInd w:val="0"/>
      <w:spacing w:before="160" w:after="120" w:line="259" w:lineRule="auto"/>
      <w:ind w:firstLine="454"/>
      <w:jc w:val="both"/>
    </w:pPr>
    <w:rPr>
      <w:rFonts w:ascii="Marianne" w:hAnsi="Marianne" w:cs="Palatino Linotype"/>
      <w:color w:val="000000" w:themeColor="text1"/>
      <w:szCs w:val="24"/>
    </w:rPr>
  </w:style>
  <w:style w:type="paragraph" w:customStyle="1" w:styleId="Titredechapitre">
    <w:name w:val="Titre de chapitre"/>
    <w:basedOn w:val="Normal"/>
    <w:next w:val="Normal"/>
    <w:link w:val="TitredechapitreCar"/>
    <w:rsid w:val="00BD057C"/>
    <w:rPr>
      <w:rFonts w:cs="Arial"/>
      <w:b/>
      <w:bCs/>
      <w:kern w:val="32"/>
    </w:rPr>
  </w:style>
  <w:style w:type="character" w:customStyle="1" w:styleId="TitredechapitreCar">
    <w:name w:val="Titre de chapitre Car"/>
    <w:link w:val="Titredechapitre"/>
    <w:locked/>
    <w:rsid w:val="00BD057C"/>
    <w:rPr>
      <w:rFonts w:ascii="Marianne" w:hAnsi="Marianne" w:cs="Arial"/>
      <w:b/>
      <w:bCs/>
      <w:kern w:val="32"/>
    </w:rPr>
  </w:style>
  <w:style w:type="character" w:customStyle="1" w:styleId="miseenavant">
    <w:name w:val="mise_en_avant"/>
    <w:basedOn w:val="Policepardfaut"/>
    <w:rsid w:val="00BD057C"/>
  </w:style>
  <w:style w:type="paragraph" w:customStyle="1" w:styleId="premirepage">
    <w:name w:val="première page"/>
    <w:basedOn w:val="Normal"/>
    <w:next w:val="Normal"/>
    <w:link w:val="premirepageCar"/>
    <w:qFormat/>
    <w:rsid w:val="009A77A7"/>
    <w:pPr>
      <w:spacing w:before="60" w:after="60"/>
    </w:pPr>
    <w:rPr>
      <w:rFonts w:eastAsia="SimSun" w:cs="Arial"/>
      <w:b/>
      <w:bCs/>
      <w:kern w:val="32"/>
    </w:rPr>
  </w:style>
  <w:style w:type="character" w:customStyle="1" w:styleId="premirepageCar">
    <w:name w:val="première page Car"/>
    <w:link w:val="premirepage"/>
    <w:locked/>
    <w:rsid w:val="009A77A7"/>
    <w:rPr>
      <w:rFonts w:eastAsia="SimSun" w:cs="Arial"/>
      <w:b/>
      <w:bCs/>
      <w:kern w:val="32"/>
      <w:sz w:val="20"/>
    </w:rPr>
  </w:style>
  <w:style w:type="paragraph" w:customStyle="1" w:styleId="Petit-10pt">
    <w:name w:val="Petit -10pt"/>
    <w:basedOn w:val="Normal"/>
    <w:link w:val="Petit-10ptCar"/>
    <w:rsid w:val="00BD057C"/>
    <w:rPr>
      <w:rFonts w:eastAsia="SimSun" w:cs="Arial"/>
      <w:kern w:val="32"/>
      <w:szCs w:val="20"/>
    </w:rPr>
  </w:style>
  <w:style w:type="character" w:customStyle="1" w:styleId="Petit-10ptCar">
    <w:name w:val="Petit -10pt Car"/>
    <w:link w:val="Petit-10pt"/>
    <w:locked/>
    <w:rsid w:val="00BD057C"/>
    <w:rPr>
      <w:rFonts w:ascii="Marianne" w:eastAsia="SimSun" w:hAnsi="Marianne" w:cs="Arial"/>
      <w:kern w:val="32"/>
      <w:sz w:val="20"/>
      <w:szCs w:val="20"/>
    </w:rPr>
  </w:style>
  <w:style w:type="paragraph" w:customStyle="1" w:styleId="CV">
    <w:name w:val="CV"/>
    <w:basedOn w:val="Normal"/>
    <w:link w:val="CVCar"/>
    <w:rsid w:val="00BD057C"/>
    <w:pPr>
      <w:tabs>
        <w:tab w:val="left" w:pos="1304"/>
        <w:tab w:val="left" w:pos="9070"/>
      </w:tabs>
      <w:spacing w:before="40" w:after="40" w:line="200" w:lineRule="exact"/>
      <w:ind w:left="1304" w:hanging="1304"/>
    </w:pPr>
    <w:rPr>
      <w:sz w:val="18"/>
      <w:szCs w:val="20"/>
    </w:rPr>
  </w:style>
  <w:style w:type="character" w:customStyle="1" w:styleId="CVCar">
    <w:name w:val="CV Car"/>
    <w:link w:val="CV"/>
    <w:rsid w:val="00BD057C"/>
    <w:rPr>
      <w:rFonts w:ascii="Marianne" w:hAnsi="Marianne"/>
      <w:sz w:val="18"/>
      <w:szCs w:val="20"/>
    </w:rPr>
  </w:style>
  <w:style w:type="paragraph" w:customStyle="1" w:styleId="biblio">
    <w:name w:val="biblio"/>
    <w:basedOn w:val="Normal"/>
    <w:rsid w:val="00BD057C"/>
    <w:pPr>
      <w:tabs>
        <w:tab w:val="left" w:pos="546"/>
        <w:tab w:val="left" w:pos="7800"/>
      </w:tabs>
      <w:spacing w:before="40" w:after="40" w:line="200" w:lineRule="exact"/>
      <w:ind w:left="567" w:hanging="567"/>
    </w:pPr>
    <w:rPr>
      <w:rFonts w:ascii="Times" w:hAnsi="Times"/>
      <w:sz w:val="17"/>
      <w:szCs w:val="20"/>
    </w:rPr>
  </w:style>
  <w:style w:type="character" w:customStyle="1" w:styleId="hps">
    <w:name w:val="hps"/>
    <w:rsid w:val="00BD057C"/>
    <w:rPr>
      <w:rFonts w:cs="Times New Roman"/>
    </w:rPr>
  </w:style>
  <w:style w:type="paragraph" w:customStyle="1" w:styleId="WW-Standard">
    <w:name w:val="WW-Standard"/>
    <w:rsid w:val="00BD057C"/>
    <w:pPr>
      <w:widowControl w:val="0"/>
      <w:suppressAutoHyphens/>
    </w:pPr>
    <w:rPr>
      <w:rFonts w:eastAsia="MS Mincho"/>
      <w:sz w:val="24"/>
      <w:szCs w:val="24"/>
      <w:lang w:eastAsia="zh-CN" w:bidi="hi-IN"/>
    </w:rPr>
  </w:style>
  <w:style w:type="paragraph" w:customStyle="1" w:styleId="Contenudetableau">
    <w:name w:val="Contenu de tableau"/>
    <w:basedOn w:val="Normal"/>
    <w:rsid w:val="00BD057C"/>
    <w:pPr>
      <w:widowControl w:val="0"/>
      <w:suppressLineNumbers/>
      <w:suppressAutoHyphens/>
    </w:pPr>
    <w:rPr>
      <w:rFonts w:eastAsia="SimSun" w:cs="Mangal"/>
      <w:kern w:val="1"/>
      <w:lang w:eastAsia="zh-CN" w:bidi="hi-IN"/>
    </w:rPr>
  </w:style>
  <w:style w:type="character" w:customStyle="1" w:styleId="shorttext">
    <w:name w:val="short_text"/>
    <w:rsid w:val="00BD057C"/>
  </w:style>
  <w:style w:type="paragraph" w:styleId="Explorateurdedocuments">
    <w:name w:val="Document Map"/>
    <w:basedOn w:val="Normal"/>
    <w:link w:val="ExplorateurdedocumentsCar"/>
    <w:semiHidden/>
    <w:rsid w:val="00BD057C"/>
    <w:pPr>
      <w:shd w:val="clear" w:color="auto" w:fill="000080"/>
    </w:pPr>
    <w:rPr>
      <w:rFonts w:ascii="Tahoma" w:hAnsi="Tahoma" w:cs="Tahoma"/>
      <w:szCs w:val="20"/>
    </w:rPr>
  </w:style>
  <w:style w:type="character" w:customStyle="1" w:styleId="ExplorateurdedocumentsCar">
    <w:name w:val="Explorateur de documents Car"/>
    <w:basedOn w:val="Policepardfaut"/>
    <w:link w:val="Explorateurdedocuments"/>
    <w:semiHidden/>
    <w:rsid w:val="00BD057C"/>
    <w:rPr>
      <w:rFonts w:ascii="Tahoma" w:hAnsi="Tahoma" w:cs="Tahoma"/>
      <w:sz w:val="20"/>
      <w:szCs w:val="20"/>
      <w:shd w:val="clear" w:color="auto" w:fill="000080"/>
    </w:rPr>
  </w:style>
  <w:style w:type="table" w:customStyle="1" w:styleId="Grilledutableau1">
    <w:name w:val="Grille du tableau1"/>
    <w:basedOn w:val="TableauNormal"/>
    <w:next w:val="Grilledutableau"/>
    <w:uiPriority w:val="99"/>
    <w:rsid w:val="0025322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E3C53"/>
    <w:pPr>
      <w:spacing w:line="240" w:lineRule="auto"/>
    </w:pPr>
    <w:rPr>
      <w:rFonts w:ascii="Marianne" w:hAnsi="Marianne" w:cstheme="minorHAnsi"/>
    </w:rPr>
  </w:style>
  <w:style w:type="paragraph" w:customStyle="1" w:styleId="AAP-Descriptif">
    <w:name w:val="AAP-Descriptif"/>
    <w:basedOn w:val="Normal"/>
    <w:link w:val="AAP-DescriptifCar"/>
    <w:qFormat/>
    <w:rsid w:val="009A77A7"/>
  </w:style>
  <w:style w:type="character" w:customStyle="1" w:styleId="AAP-DescriptifCar">
    <w:name w:val="AAP-Descriptif Car"/>
    <w:basedOn w:val="Policepardfaut"/>
    <w:link w:val="AAP-Descriptif"/>
    <w:rsid w:val="009A77A7"/>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15750">
      <w:bodyDiv w:val="1"/>
      <w:marLeft w:val="0"/>
      <w:marRight w:val="0"/>
      <w:marTop w:val="0"/>
      <w:marBottom w:val="0"/>
      <w:divBdr>
        <w:top w:val="none" w:sz="0" w:space="0" w:color="auto"/>
        <w:left w:val="none" w:sz="0" w:space="0" w:color="auto"/>
        <w:bottom w:val="none" w:sz="0" w:space="0" w:color="auto"/>
        <w:right w:val="none" w:sz="0" w:space="0" w:color="auto"/>
      </w:divBdr>
    </w:div>
    <w:div w:id="189337487">
      <w:bodyDiv w:val="1"/>
      <w:marLeft w:val="0"/>
      <w:marRight w:val="0"/>
      <w:marTop w:val="0"/>
      <w:marBottom w:val="0"/>
      <w:divBdr>
        <w:top w:val="none" w:sz="0" w:space="0" w:color="auto"/>
        <w:left w:val="none" w:sz="0" w:space="0" w:color="auto"/>
        <w:bottom w:val="none" w:sz="0" w:space="0" w:color="auto"/>
        <w:right w:val="none" w:sz="0" w:space="0" w:color="auto"/>
      </w:divBdr>
    </w:div>
    <w:div w:id="235363789">
      <w:bodyDiv w:val="1"/>
      <w:marLeft w:val="0"/>
      <w:marRight w:val="0"/>
      <w:marTop w:val="0"/>
      <w:marBottom w:val="0"/>
      <w:divBdr>
        <w:top w:val="none" w:sz="0" w:space="0" w:color="auto"/>
        <w:left w:val="none" w:sz="0" w:space="0" w:color="auto"/>
        <w:bottom w:val="none" w:sz="0" w:space="0" w:color="auto"/>
        <w:right w:val="none" w:sz="0" w:space="0" w:color="auto"/>
      </w:divBdr>
    </w:div>
    <w:div w:id="365259972">
      <w:bodyDiv w:val="1"/>
      <w:marLeft w:val="0"/>
      <w:marRight w:val="0"/>
      <w:marTop w:val="0"/>
      <w:marBottom w:val="0"/>
      <w:divBdr>
        <w:top w:val="none" w:sz="0" w:space="0" w:color="auto"/>
        <w:left w:val="none" w:sz="0" w:space="0" w:color="auto"/>
        <w:bottom w:val="none" w:sz="0" w:space="0" w:color="auto"/>
        <w:right w:val="none" w:sz="0" w:space="0" w:color="auto"/>
      </w:divBdr>
    </w:div>
    <w:div w:id="439640601">
      <w:bodyDiv w:val="1"/>
      <w:marLeft w:val="0"/>
      <w:marRight w:val="0"/>
      <w:marTop w:val="0"/>
      <w:marBottom w:val="0"/>
      <w:divBdr>
        <w:top w:val="none" w:sz="0" w:space="0" w:color="auto"/>
        <w:left w:val="none" w:sz="0" w:space="0" w:color="auto"/>
        <w:bottom w:val="none" w:sz="0" w:space="0" w:color="auto"/>
        <w:right w:val="none" w:sz="0" w:space="0" w:color="auto"/>
      </w:divBdr>
    </w:div>
    <w:div w:id="460418148">
      <w:bodyDiv w:val="1"/>
      <w:marLeft w:val="0"/>
      <w:marRight w:val="0"/>
      <w:marTop w:val="0"/>
      <w:marBottom w:val="0"/>
      <w:divBdr>
        <w:top w:val="none" w:sz="0" w:space="0" w:color="auto"/>
        <w:left w:val="none" w:sz="0" w:space="0" w:color="auto"/>
        <w:bottom w:val="none" w:sz="0" w:space="0" w:color="auto"/>
        <w:right w:val="none" w:sz="0" w:space="0" w:color="auto"/>
      </w:divBdr>
    </w:div>
    <w:div w:id="866023112">
      <w:bodyDiv w:val="1"/>
      <w:marLeft w:val="0"/>
      <w:marRight w:val="0"/>
      <w:marTop w:val="0"/>
      <w:marBottom w:val="0"/>
      <w:divBdr>
        <w:top w:val="none" w:sz="0" w:space="0" w:color="auto"/>
        <w:left w:val="none" w:sz="0" w:space="0" w:color="auto"/>
        <w:bottom w:val="none" w:sz="0" w:space="0" w:color="auto"/>
        <w:right w:val="none" w:sz="0" w:space="0" w:color="auto"/>
      </w:divBdr>
    </w:div>
    <w:div w:id="936444689">
      <w:bodyDiv w:val="1"/>
      <w:marLeft w:val="0"/>
      <w:marRight w:val="0"/>
      <w:marTop w:val="0"/>
      <w:marBottom w:val="0"/>
      <w:divBdr>
        <w:top w:val="none" w:sz="0" w:space="0" w:color="auto"/>
        <w:left w:val="none" w:sz="0" w:space="0" w:color="auto"/>
        <w:bottom w:val="none" w:sz="0" w:space="0" w:color="auto"/>
        <w:right w:val="none" w:sz="0" w:space="0" w:color="auto"/>
      </w:divBdr>
    </w:div>
    <w:div w:id="984815166">
      <w:bodyDiv w:val="1"/>
      <w:marLeft w:val="0"/>
      <w:marRight w:val="0"/>
      <w:marTop w:val="0"/>
      <w:marBottom w:val="0"/>
      <w:divBdr>
        <w:top w:val="none" w:sz="0" w:space="0" w:color="auto"/>
        <w:left w:val="none" w:sz="0" w:space="0" w:color="auto"/>
        <w:bottom w:val="none" w:sz="0" w:space="0" w:color="auto"/>
        <w:right w:val="none" w:sz="0" w:space="0" w:color="auto"/>
      </w:divBdr>
    </w:div>
    <w:div w:id="1571308716">
      <w:bodyDiv w:val="1"/>
      <w:marLeft w:val="0"/>
      <w:marRight w:val="0"/>
      <w:marTop w:val="0"/>
      <w:marBottom w:val="0"/>
      <w:divBdr>
        <w:top w:val="none" w:sz="0" w:space="0" w:color="auto"/>
        <w:left w:val="none" w:sz="0" w:space="0" w:color="auto"/>
        <w:bottom w:val="none" w:sz="0" w:space="0" w:color="auto"/>
        <w:right w:val="none" w:sz="0" w:space="0" w:color="auto"/>
      </w:divBdr>
    </w:div>
    <w:div w:id="19314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cancer.fr/Politique-de-protection-des-donnees-a-caractere-personn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institutcancer.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ancer.fr/Politique-de-protection-des-donnees-a-caractere-personn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CF81-6F5F-455D-867B-FCCC417A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497</Words>
  <Characters>1373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Parent</dc:creator>
  <cp:lastModifiedBy>VIALARD Lucie</cp:lastModifiedBy>
  <cp:revision>10</cp:revision>
  <dcterms:created xsi:type="dcterms:W3CDTF">2024-11-27T21:42:00Z</dcterms:created>
  <dcterms:modified xsi:type="dcterms:W3CDTF">2024-11-28T13:28:00Z</dcterms:modified>
</cp:coreProperties>
</file>